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3EA4" w14:textId="77777777" w:rsidR="00FA641A" w:rsidRDefault="00FA641A" w:rsidP="00CE7F6D">
      <w:pPr>
        <w:jc w:val="center"/>
        <w:rPr>
          <w:b/>
          <w:bCs/>
        </w:rPr>
      </w:pPr>
      <w:bookmarkStart w:id="0" w:name="_GoBack"/>
      <w:bookmarkEnd w:id="0"/>
    </w:p>
    <w:p w14:paraId="29E854BB" w14:textId="2A18DEBD" w:rsidR="00E341A4" w:rsidRPr="004D6A6F" w:rsidRDefault="00E341A4" w:rsidP="00E341A4">
      <w:pPr>
        <w:rPr>
          <w:b/>
          <w:bCs/>
          <w:strike/>
          <w:sz w:val="28"/>
          <w:szCs w:val="28"/>
        </w:rPr>
      </w:pPr>
      <w:r w:rsidRPr="00E341A4">
        <w:rPr>
          <w:b/>
          <w:bCs/>
          <w:sz w:val="28"/>
          <w:szCs w:val="28"/>
        </w:rPr>
        <w:t xml:space="preserve">Załącznik 1. </w:t>
      </w:r>
    </w:p>
    <w:p w14:paraId="45561B8E" w14:textId="4282BD8A" w:rsidR="00FA641A" w:rsidRDefault="00D441AB" w:rsidP="00D441AB">
      <w:pPr>
        <w:jc w:val="center"/>
        <w:rPr>
          <w:b/>
          <w:bCs/>
        </w:rPr>
      </w:pPr>
      <w:r>
        <w:rPr>
          <w:b/>
          <w:bCs/>
        </w:rPr>
        <w:t>Rozwój modelu biznesu w kontekście wyzwań cyfrowej i zielonej gospodarki</w:t>
      </w:r>
    </w:p>
    <w:p w14:paraId="6440D188" w14:textId="566BA4A2" w:rsidR="00B20DAA" w:rsidRDefault="00FA641A" w:rsidP="00CE7F6D">
      <w:pPr>
        <w:jc w:val="center"/>
        <w:rPr>
          <w:b/>
          <w:bCs/>
        </w:rPr>
      </w:pPr>
      <w:r>
        <w:rPr>
          <w:b/>
          <w:bCs/>
        </w:rPr>
        <w:t>k</w:t>
      </w:r>
      <w:r w:rsidR="00CE7F6D" w:rsidRPr="00CE7F6D">
        <w:rPr>
          <w:b/>
          <w:bCs/>
        </w:rPr>
        <w:t>westionariusz ankiety</w:t>
      </w:r>
      <w:r w:rsidR="00CF02F3">
        <w:rPr>
          <w:b/>
          <w:bCs/>
        </w:rPr>
        <w:t xml:space="preserve"> </w:t>
      </w:r>
    </w:p>
    <w:p w14:paraId="0B30DE74" w14:textId="51AE93EE" w:rsidR="00AF0719" w:rsidRDefault="00924773" w:rsidP="00930F37">
      <w:pPr>
        <w:jc w:val="both"/>
        <w:rPr>
          <w:i/>
          <w:iCs/>
          <w:sz w:val="20"/>
          <w:szCs w:val="20"/>
        </w:rPr>
      </w:pPr>
      <w:r w:rsidRPr="00924773">
        <w:rPr>
          <w:i/>
          <w:iCs/>
          <w:sz w:val="20"/>
          <w:szCs w:val="20"/>
        </w:rPr>
        <w:t>Niniejsza ankieta służy ocenie elastyczności i stopnia adaptacji modeli biznesowych śląskich przedsiębiorstw do dynamicznie zmieniających się warunków gospodarczych, w szczególności w kontekście transformacji cyfrowej, zielonej gospodarki oraz występujących kryzysów.</w:t>
      </w:r>
      <w:r w:rsidR="00B871E5" w:rsidRPr="00B871E5">
        <w:rPr>
          <w:i/>
          <w:iCs/>
          <w:sz w:val="20"/>
          <w:szCs w:val="20"/>
        </w:rPr>
        <w:t xml:space="preserve"> </w:t>
      </w:r>
      <w:r w:rsidR="00AF0719">
        <w:rPr>
          <w:i/>
          <w:iCs/>
          <w:sz w:val="20"/>
          <w:szCs w:val="20"/>
        </w:rPr>
        <w:t xml:space="preserve">Badanie jest realizowane w ramach projektu </w:t>
      </w:r>
      <w:r w:rsidR="00930F37">
        <w:rPr>
          <w:i/>
          <w:iCs/>
          <w:sz w:val="20"/>
          <w:szCs w:val="20"/>
        </w:rPr>
        <w:t>„</w:t>
      </w:r>
      <w:r w:rsidR="002C3DE1" w:rsidRPr="002C3DE1">
        <w:rPr>
          <w:i/>
          <w:iCs/>
          <w:sz w:val="20"/>
          <w:szCs w:val="20"/>
        </w:rPr>
        <w:t>Utworzenie Regionalnego Obserwatorium Innowacji” (PPO WSL 2030) dofinansowanym ze środków Unii Europejskiej oraz Budżetu Państwa w ramach programu: Fundusze Europejskie dla Śląskiego 2021-2027</w:t>
      </w:r>
      <w:r w:rsidR="002C3DE1">
        <w:rPr>
          <w:i/>
          <w:iCs/>
          <w:sz w:val="20"/>
          <w:szCs w:val="20"/>
        </w:rPr>
        <w:t>,</w:t>
      </w:r>
      <w:r w:rsidR="00930F37">
        <w:rPr>
          <w:i/>
          <w:iCs/>
          <w:sz w:val="20"/>
          <w:szCs w:val="20"/>
        </w:rPr>
        <w:t xml:space="preserve"> który realizuje Obserwatorium w obszarze technologicznym produkcja i przetwarzanie materiałów działające na Wydziale Organizacji i Zarządzania Politechniki Śląskim. </w:t>
      </w:r>
      <w:r w:rsidR="00BC4258" w:rsidRPr="00BC4258">
        <w:rPr>
          <w:i/>
          <w:iCs/>
          <w:sz w:val="20"/>
          <w:szCs w:val="20"/>
        </w:rPr>
        <w:t>Udział w badaniu jest nieocenionym wkładem w prace nad stworzeniem efektywnego systemu wsparcia dla przedsiębiorstw regionu, pozwalającego sprostać nadchodzącym wyzwaniom.</w:t>
      </w:r>
      <w:r w:rsidR="00AF0719">
        <w:rPr>
          <w:i/>
          <w:iCs/>
          <w:sz w:val="20"/>
          <w:szCs w:val="20"/>
        </w:rPr>
        <w:t xml:space="preserve"> </w:t>
      </w:r>
    </w:p>
    <w:p w14:paraId="334D5EB3" w14:textId="460C020B" w:rsidR="00F334B9" w:rsidRDefault="00F334B9" w:rsidP="00930F37">
      <w:pPr>
        <w:jc w:val="both"/>
        <w:rPr>
          <w:i/>
          <w:iCs/>
          <w:sz w:val="20"/>
          <w:szCs w:val="20"/>
        </w:rPr>
      </w:pPr>
      <w:r w:rsidRPr="00F334B9">
        <w:rPr>
          <w:i/>
          <w:iCs/>
          <w:sz w:val="20"/>
          <w:szCs w:val="20"/>
        </w:rPr>
        <w:t>Wszystkie udzielone odpowiedzi są anonimowe i będą wykorzystane wyłącznie do celów zbiorczej analizy statystycznej.</w:t>
      </w:r>
    </w:p>
    <w:p w14:paraId="3A58B957" w14:textId="14D75E71" w:rsidR="00461F99" w:rsidRDefault="007F41E1" w:rsidP="00461F99">
      <w:pPr>
        <w:pStyle w:val="Nagwek1"/>
      </w:pPr>
      <w:r>
        <w:t>Ogóln</w:t>
      </w:r>
      <w:r w:rsidR="008C1231">
        <w:t>a charakterystyka przedsiębiorstwa</w:t>
      </w:r>
    </w:p>
    <w:p w14:paraId="51B0C7D8" w14:textId="4C0F20EA" w:rsidR="009C20F0" w:rsidRDefault="00050200" w:rsidP="00050200">
      <w:pPr>
        <w:pStyle w:val="Akapitzlist"/>
        <w:numPr>
          <w:ilvl w:val="0"/>
          <w:numId w:val="14"/>
        </w:numPr>
      </w:pPr>
      <w:r>
        <w:t>Przedmiot działalności przedsiębiorstwa: ……………………………………… (np. produkcja wyrobów z metalu, usługi itp.)</w:t>
      </w:r>
    </w:p>
    <w:p w14:paraId="7B6E936C" w14:textId="15D95588" w:rsidR="00050200" w:rsidRDefault="00050200" w:rsidP="00050200">
      <w:pPr>
        <w:pStyle w:val="Akapitzlist"/>
        <w:numPr>
          <w:ilvl w:val="0"/>
          <w:numId w:val="14"/>
        </w:numPr>
      </w:pPr>
      <w:r>
        <w:t>Funkcja osoby udzielającej informacje: ………………………………………….. (np. członek zarządu, specjalista, kierownik ds. badań i rozwoju, kierownik ds. produkcji, pracownik administracji)</w:t>
      </w:r>
    </w:p>
    <w:p w14:paraId="0020BEF7" w14:textId="4E6F8CD5" w:rsidR="00050200" w:rsidRDefault="00E331F1" w:rsidP="00050200">
      <w:pPr>
        <w:pStyle w:val="Akapitzlist"/>
        <w:numPr>
          <w:ilvl w:val="0"/>
          <w:numId w:val="14"/>
        </w:numPr>
      </w:pPr>
      <w:r>
        <w:t>Województwo,</w:t>
      </w:r>
      <w:r w:rsidR="00050200">
        <w:t xml:space="preserve"> w którym przedsiębiorstwo</w:t>
      </w:r>
      <w:r w:rsidR="00C42334">
        <w:t xml:space="preserve"> ma </w:t>
      </w:r>
      <w:r w:rsidR="00071D35">
        <w:t>siedzibę:</w:t>
      </w:r>
      <w:r w:rsidR="00050200">
        <w:t>…………………………………….</w:t>
      </w:r>
    </w:p>
    <w:p w14:paraId="226DC0D9" w14:textId="724A3C26" w:rsidR="00B96084" w:rsidRDefault="00B96084" w:rsidP="00050200">
      <w:pPr>
        <w:pStyle w:val="Akapitzlist"/>
        <w:numPr>
          <w:ilvl w:val="0"/>
          <w:numId w:val="14"/>
        </w:numPr>
      </w:pPr>
      <w:r>
        <w:t xml:space="preserve">Przedsiębiorstwo </w:t>
      </w:r>
      <w:r w:rsidR="002A5F3A">
        <w:t>jest:</w:t>
      </w:r>
    </w:p>
    <w:p w14:paraId="0B983FD2" w14:textId="1661685A" w:rsidR="00B96084" w:rsidRDefault="00B96084" w:rsidP="00B96084">
      <w:pPr>
        <w:pStyle w:val="Akapitzlist"/>
        <w:numPr>
          <w:ilvl w:val="1"/>
          <w:numId w:val="1"/>
        </w:numPr>
      </w:pPr>
      <w:r>
        <w:t>Mikroprzedsiębiorstwem</w:t>
      </w:r>
      <w:r w:rsidR="002A5F3A">
        <w:t xml:space="preserve"> - </w:t>
      </w:r>
      <w:r w:rsidR="002A5F3A" w:rsidRPr="002A5F3A">
        <w:t>zatrudnia średniorocznie mniej niż 10 pracowników oraz osi</w:t>
      </w:r>
      <w:r w:rsidR="002A5F3A">
        <w:t>ą</w:t>
      </w:r>
      <w:r w:rsidR="002A5F3A" w:rsidRPr="002A5F3A">
        <w:t>g</w:t>
      </w:r>
      <w:r w:rsidR="002A5F3A">
        <w:t>a</w:t>
      </w:r>
      <w:r w:rsidR="002A5F3A" w:rsidRPr="002A5F3A">
        <w:t xml:space="preserve"> roczny obrót netto ze sprzedaży towarów, wyrobów i usług oraz z operacji finansowych</w:t>
      </w:r>
      <w:r w:rsidR="002A5F3A">
        <w:t xml:space="preserve"> nie przekracza 2 mln EUR,</w:t>
      </w:r>
    </w:p>
    <w:p w14:paraId="6C27433C" w14:textId="2D4BE556" w:rsidR="00B96084" w:rsidRDefault="00B96084" w:rsidP="00B96084">
      <w:pPr>
        <w:pStyle w:val="Akapitzlist"/>
        <w:numPr>
          <w:ilvl w:val="1"/>
          <w:numId w:val="1"/>
        </w:numPr>
      </w:pPr>
      <w:r>
        <w:t xml:space="preserve">Małym przedsiębiorstwem - </w:t>
      </w:r>
      <w:r w:rsidRPr="00B96084">
        <w:t>zatrudnia mniej niż 50 pracowników, roczny obrót oraz/lub całkowity bilans roczny nie przekracza 10 m</w:t>
      </w:r>
      <w:r w:rsidR="002A5F3A">
        <w:t>ln</w:t>
      </w:r>
      <w:r w:rsidRPr="00B96084">
        <w:t xml:space="preserve"> </w:t>
      </w:r>
      <w:r w:rsidR="002A5F3A">
        <w:t>EUR</w:t>
      </w:r>
    </w:p>
    <w:p w14:paraId="5A8B8D65" w14:textId="59225D48" w:rsidR="00B96084" w:rsidRDefault="00F04D27" w:rsidP="00B96084">
      <w:pPr>
        <w:pStyle w:val="Akapitzlist"/>
        <w:numPr>
          <w:ilvl w:val="1"/>
          <w:numId w:val="1"/>
        </w:numPr>
      </w:pPr>
      <w:r>
        <w:t xml:space="preserve">Średnim przedsiębiorstwem - </w:t>
      </w:r>
      <w:r w:rsidR="002A5F3A" w:rsidRPr="002A5F3A">
        <w:t>zatrudnia od 50 do 250 pracowników. Obrót i/lub całkowity bilans roczny średniej firmy nie przekracza 50 ml</w:t>
      </w:r>
      <w:r w:rsidR="002A5F3A">
        <w:t>n EUR</w:t>
      </w:r>
    </w:p>
    <w:p w14:paraId="11CEA71A" w14:textId="25401F65" w:rsidR="002A5F3A" w:rsidRDefault="002A5F3A" w:rsidP="00B96084">
      <w:pPr>
        <w:pStyle w:val="Akapitzlist"/>
        <w:numPr>
          <w:ilvl w:val="1"/>
          <w:numId w:val="1"/>
        </w:numPr>
      </w:pPr>
      <w:r>
        <w:t xml:space="preserve">Dużym przedsiębiorstwem </w:t>
      </w:r>
    </w:p>
    <w:p w14:paraId="60AB8FC6" w14:textId="23E29039" w:rsidR="003B486D" w:rsidRDefault="003B486D" w:rsidP="00050200">
      <w:pPr>
        <w:pStyle w:val="Akapitzlist"/>
        <w:numPr>
          <w:ilvl w:val="0"/>
          <w:numId w:val="14"/>
        </w:numPr>
      </w:pPr>
      <w:r>
        <w:t>Jaki jest wiodący obszar działalności</w:t>
      </w:r>
      <w:r w:rsidR="00582649">
        <w:t xml:space="preserve"> przedsiębiorstwa</w:t>
      </w:r>
      <w:r>
        <w:t xml:space="preserve"> wg. działów PKD</w:t>
      </w:r>
    </w:p>
    <w:p w14:paraId="30B77F10" w14:textId="77777777" w:rsidR="003B486D" w:rsidRDefault="003B486D" w:rsidP="00050200">
      <w:pPr>
        <w:pStyle w:val="Akapitzlist"/>
        <w:numPr>
          <w:ilvl w:val="0"/>
          <w:numId w:val="15"/>
        </w:numPr>
      </w:pPr>
      <w:r>
        <w:t xml:space="preserve">22 </w:t>
      </w:r>
      <w:r w:rsidRPr="002726AC">
        <w:t>produkcja wyrobów z gumy i tworzyw sztucznych</w:t>
      </w:r>
    </w:p>
    <w:p w14:paraId="0A926461" w14:textId="77777777" w:rsidR="003B486D" w:rsidRDefault="003B486D" w:rsidP="00050200">
      <w:pPr>
        <w:pStyle w:val="Akapitzlist"/>
        <w:numPr>
          <w:ilvl w:val="0"/>
          <w:numId w:val="15"/>
        </w:numPr>
      </w:pPr>
      <w:r>
        <w:t>23 produkcja wyrobów z pozostałych mineralnych surowców niemetalicznych</w:t>
      </w:r>
    </w:p>
    <w:p w14:paraId="2D218F5E" w14:textId="77777777" w:rsidR="003B486D" w:rsidRDefault="003B486D" w:rsidP="00050200">
      <w:pPr>
        <w:pStyle w:val="Akapitzlist"/>
        <w:numPr>
          <w:ilvl w:val="0"/>
          <w:numId w:val="15"/>
        </w:numPr>
      </w:pPr>
      <w:r>
        <w:t>24 produkcja metali</w:t>
      </w:r>
    </w:p>
    <w:p w14:paraId="7B85D07A" w14:textId="77777777" w:rsidR="003B486D" w:rsidRDefault="003B486D" w:rsidP="00050200">
      <w:pPr>
        <w:pStyle w:val="Akapitzlist"/>
        <w:numPr>
          <w:ilvl w:val="0"/>
          <w:numId w:val="15"/>
        </w:numPr>
      </w:pPr>
      <w:r>
        <w:t>25 produkcja metalowych wyrobów gotowych, z wyłączeniem maszyn i urządzeń</w:t>
      </w:r>
    </w:p>
    <w:p w14:paraId="7D566EDA" w14:textId="6B7F698B" w:rsidR="00007147" w:rsidRDefault="00007147" w:rsidP="00C02C52">
      <w:pPr>
        <w:pStyle w:val="Akapitzlist"/>
        <w:ind w:left="1440"/>
      </w:pPr>
    </w:p>
    <w:p w14:paraId="59FAC6F5" w14:textId="4DA86792" w:rsidR="004E6FC5" w:rsidRDefault="00C02C52" w:rsidP="004E6FC5">
      <w:pPr>
        <w:pStyle w:val="Nagwek1"/>
      </w:pPr>
      <w:r>
        <w:lastRenderedPageBreak/>
        <w:t>M</w:t>
      </w:r>
      <w:r w:rsidR="009D1C55">
        <w:t>odel biznesu</w:t>
      </w:r>
      <w:r w:rsidR="00402DD6">
        <w:t xml:space="preserve"> - e</w:t>
      </w:r>
      <w:r w:rsidR="00402DD6" w:rsidRPr="00402DD6">
        <w:t>lastyczność strategiczna i reakcja na zmiany</w:t>
      </w:r>
    </w:p>
    <w:p w14:paraId="5C2ED2BB" w14:textId="249D0C08" w:rsidR="0061304F" w:rsidRDefault="0061304F" w:rsidP="0061304F">
      <w:pPr>
        <w:pStyle w:val="Akapitzlist"/>
        <w:numPr>
          <w:ilvl w:val="0"/>
          <w:numId w:val="14"/>
        </w:numPr>
      </w:pPr>
      <w:r>
        <w:t>Jak często Państwa firma dokonuje formalnego przeglądu i weryfikacji swojego modelu biznes</w:t>
      </w:r>
      <w:r w:rsidR="00F77DC2">
        <w:t>u</w:t>
      </w:r>
      <w:r>
        <w:t>?</w:t>
      </w:r>
    </w:p>
    <w:p w14:paraId="6CF2DDAA" w14:textId="0C35FB49" w:rsidR="0061304F" w:rsidRDefault="00094005" w:rsidP="006E0127">
      <w:pPr>
        <w:pStyle w:val="Akapitzlist"/>
        <w:numPr>
          <w:ilvl w:val="1"/>
          <w:numId w:val="14"/>
        </w:numPr>
      </w:pPr>
      <w:r>
        <w:t>r</w:t>
      </w:r>
      <w:r w:rsidR="0061304F">
        <w:t>az w roku lub częściej</w:t>
      </w:r>
    </w:p>
    <w:p w14:paraId="6525F549" w14:textId="2F3E6D4F" w:rsidR="0061304F" w:rsidRDefault="00094005" w:rsidP="006E0127">
      <w:pPr>
        <w:pStyle w:val="Akapitzlist"/>
        <w:numPr>
          <w:ilvl w:val="1"/>
          <w:numId w:val="14"/>
        </w:numPr>
      </w:pPr>
      <w:r>
        <w:t>r</w:t>
      </w:r>
      <w:r w:rsidR="0061304F">
        <w:t>az na 2-3 lata</w:t>
      </w:r>
    </w:p>
    <w:p w14:paraId="3C0F390B" w14:textId="18B83DBB" w:rsidR="0061304F" w:rsidRDefault="00094005" w:rsidP="006E0127">
      <w:pPr>
        <w:pStyle w:val="Akapitzlist"/>
        <w:numPr>
          <w:ilvl w:val="1"/>
          <w:numId w:val="14"/>
        </w:numPr>
      </w:pPr>
      <w:r>
        <w:t>r</w:t>
      </w:r>
      <w:r w:rsidR="0061304F">
        <w:t>zadziej niż raz na 3 lata</w:t>
      </w:r>
    </w:p>
    <w:p w14:paraId="02148A43" w14:textId="5C6DA69E" w:rsidR="0061304F" w:rsidRDefault="00094005" w:rsidP="006E0127">
      <w:pPr>
        <w:pStyle w:val="Akapitzlist"/>
        <w:numPr>
          <w:ilvl w:val="1"/>
          <w:numId w:val="14"/>
        </w:numPr>
      </w:pPr>
      <w:r>
        <w:t>t</w:t>
      </w:r>
      <w:r w:rsidR="0061304F">
        <w:t>ylko w odpowiedzi na poważny kryzys</w:t>
      </w:r>
    </w:p>
    <w:p w14:paraId="16848F53" w14:textId="3ABC4F3B" w:rsidR="0061304F" w:rsidRDefault="00094005" w:rsidP="006E0127">
      <w:pPr>
        <w:pStyle w:val="Akapitzlist"/>
        <w:numPr>
          <w:ilvl w:val="1"/>
          <w:numId w:val="14"/>
        </w:numPr>
      </w:pPr>
      <w:r>
        <w:t>n</w:t>
      </w:r>
      <w:r w:rsidR="0061304F">
        <w:t>igdy nie dokonaliśmy takiego przeglądu</w:t>
      </w:r>
    </w:p>
    <w:p w14:paraId="00EE16AD" w14:textId="02D3423A" w:rsidR="006156CB" w:rsidRDefault="006156CB" w:rsidP="006156CB">
      <w:pPr>
        <w:pStyle w:val="Akapitzlist"/>
        <w:numPr>
          <w:ilvl w:val="0"/>
          <w:numId w:val="14"/>
        </w:numPr>
      </w:pPr>
      <w:r>
        <w:t>El</w:t>
      </w:r>
      <w:r w:rsidRPr="00DF7B98">
        <w:t>astyczność operacyjna i finansowa</w:t>
      </w:r>
      <w:r w:rsidR="00496823">
        <w:t xml:space="preserve"> - stwierdzenia</w:t>
      </w:r>
    </w:p>
    <w:p w14:paraId="48E8927C" w14:textId="77777777" w:rsidR="006156CB" w:rsidRDefault="006156CB" w:rsidP="006156CB">
      <w:pPr>
        <w:pStyle w:val="Akapitzlist"/>
      </w:pPr>
    </w:p>
    <w:tbl>
      <w:tblPr>
        <w:tblStyle w:val="Tabela-Siatka"/>
        <w:tblW w:w="856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111"/>
        <w:gridCol w:w="890"/>
        <w:gridCol w:w="890"/>
        <w:gridCol w:w="890"/>
        <w:gridCol w:w="890"/>
        <w:gridCol w:w="891"/>
      </w:tblGrid>
      <w:tr w:rsidR="006156CB" w:rsidRPr="00406B95" w14:paraId="6BE75352" w14:textId="77777777" w:rsidTr="00511438">
        <w:tc>
          <w:tcPr>
            <w:tcW w:w="4111" w:type="dxa"/>
          </w:tcPr>
          <w:p w14:paraId="1D487C43" w14:textId="63981D86" w:rsidR="006156CB" w:rsidRPr="00406B95" w:rsidRDefault="00496823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wierdzenia</w:t>
            </w:r>
          </w:p>
        </w:tc>
        <w:tc>
          <w:tcPr>
            <w:tcW w:w="890" w:type="dxa"/>
          </w:tcPr>
          <w:p w14:paraId="00D3D3C9" w14:textId="77777777" w:rsidR="006156CB" w:rsidRPr="00406B95" w:rsidRDefault="006156CB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Zdecydowanie nie</w:t>
            </w:r>
          </w:p>
        </w:tc>
        <w:tc>
          <w:tcPr>
            <w:tcW w:w="890" w:type="dxa"/>
          </w:tcPr>
          <w:p w14:paraId="59707765" w14:textId="77777777" w:rsidR="006156CB" w:rsidRPr="00406B95" w:rsidRDefault="006156CB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Raczej nie</w:t>
            </w:r>
          </w:p>
        </w:tc>
        <w:tc>
          <w:tcPr>
            <w:tcW w:w="890" w:type="dxa"/>
          </w:tcPr>
          <w:p w14:paraId="4AA1526E" w14:textId="77777777" w:rsidR="006156CB" w:rsidRPr="00406B95" w:rsidRDefault="006156CB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Trudno powiedzieć</w:t>
            </w:r>
          </w:p>
        </w:tc>
        <w:tc>
          <w:tcPr>
            <w:tcW w:w="890" w:type="dxa"/>
          </w:tcPr>
          <w:p w14:paraId="29E42B1E" w14:textId="77777777" w:rsidR="006156CB" w:rsidRPr="00406B95" w:rsidRDefault="006156CB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Raczej tak</w:t>
            </w:r>
          </w:p>
        </w:tc>
        <w:tc>
          <w:tcPr>
            <w:tcW w:w="891" w:type="dxa"/>
          </w:tcPr>
          <w:p w14:paraId="3156D99E" w14:textId="77777777" w:rsidR="006156CB" w:rsidRPr="00406B95" w:rsidRDefault="006156CB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Zdecydowanie tak</w:t>
            </w:r>
          </w:p>
        </w:tc>
      </w:tr>
      <w:tr w:rsidR="006156CB" w:rsidRPr="00406B95" w14:paraId="60FE7277" w14:textId="77777777" w:rsidTr="00511438">
        <w:tc>
          <w:tcPr>
            <w:tcW w:w="4111" w:type="dxa"/>
          </w:tcPr>
          <w:p w14:paraId="24745139" w14:textId="77777777" w:rsidR="006156CB" w:rsidRPr="00406B95" w:rsidRDefault="006156CB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406B95">
              <w:rPr>
                <w:rFonts w:cstheme="minorHAnsi"/>
                <w:sz w:val="18"/>
                <w:szCs w:val="18"/>
              </w:rPr>
              <w:t>Nasza firma posiada rezerwy finansowe (poduszkę bezpieczeństwa), które pozwolą na funkcjonowanie przez co najmniej 3-6 miesięcy w sytuacji spadku przychodów</w:t>
            </w:r>
          </w:p>
        </w:tc>
        <w:tc>
          <w:tcPr>
            <w:tcW w:w="890" w:type="dxa"/>
          </w:tcPr>
          <w:p w14:paraId="1D5CC8DB" w14:textId="77777777" w:rsidR="006156CB" w:rsidRPr="00406B95" w:rsidRDefault="006156CB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0B924889" w14:textId="77777777" w:rsidR="006156CB" w:rsidRPr="00406B95" w:rsidRDefault="006156CB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05F5747C" w14:textId="77777777" w:rsidR="006156CB" w:rsidRPr="00406B95" w:rsidRDefault="006156CB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34825BD1" w14:textId="77777777" w:rsidR="006156CB" w:rsidRPr="00406B95" w:rsidRDefault="006156CB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08091F32" w14:textId="77777777" w:rsidR="006156CB" w:rsidRPr="00406B95" w:rsidRDefault="006156CB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6156CB" w:rsidRPr="00406B95" w14:paraId="469497DF" w14:textId="77777777" w:rsidTr="00511438">
        <w:tc>
          <w:tcPr>
            <w:tcW w:w="4111" w:type="dxa"/>
            <w:hideMark/>
          </w:tcPr>
          <w:p w14:paraId="1C7A2D01" w14:textId="77777777" w:rsidR="006156CB" w:rsidRPr="0006001B" w:rsidRDefault="006156CB" w:rsidP="0068754E">
            <w:pPr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</w:pPr>
            <w:r w:rsidRPr="0006001B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Mamy zdywersyfikowane źródła przychodów (nie polegamy na jednym produkcie, jednej grupie klientów lub jednym kanale dystrybucji).</w:t>
            </w:r>
          </w:p>
        </w:tc>
        <w:tc>
          <w:tcPr>
            <w:tcW w:w="890" w:type="dxa"/>
            <w:hideMark/>
          </w:tcPr>
          <w:p w14:paraId="161D36D0" w14:textId="77777777" w:rsidR="006156CB" w:rsidRPr="0006001B" w:rsidRDefault="006156CB" w:rsidP="0068754E">
            <w:pPr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hideMark/>
          </w:tcPr>
          <w:p w14:paraId="79CC8CEB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hideMark/>
          </w:tcPr>
          <w:p w14:paraId="37471EE3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hideMark/>
          </w:tcPr>
          <w:p w14:paraId="3E78CCB2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1" w:type="dxa"/>
            <w:hideMark/>
          </w:tcPr>
          <w:p w14:paraId="3B51A786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156CB" w:rsidRPr="00406B95" w14:paraId="1BA7F403" w14:textId="77777777" w:rsidTr="00511438">
        <w:tc>
          <w:tcPr>
            <w:tcW w:w="4111" w:type="dxa"/>
            <w:hideMark/>
          </w:tcPr>
          <w:p w14:paraId="4D9317D5" w14:textId="77777777" w:rsidR="006156CB" w:rsidRPr="0006001B" w:rsidRDefault="006156CB" w:rsidP="0068754E">
            <w:pPr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</w:pPr>
            <w:r w:rsidRPr="0006001B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Nasze procesy operacyjne można szybko przeskalować w górę lub w dół w odpowiedzi na zmianę popytu.</w:t>
            </w:r>
          </w:p>
        </w:tc>
        <w:tc>
          <w:tcPr>
            <w:tcW w:w="890" w:type="dxa"/>
          </w:tcPr>
          <w:p w14:paraId="1F062DB5" w14:textId="77777777" w:rsidR="006156CB" w:rsidRPr="0006001B" w:rsidRDefault="006156CB" w:rsidP="0068754E">
            <w:pPr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hideMark/>
          </w:tcPr>
          <w:p w14:paraId="4B143EBD" w14:textId="77777777" w:rsidR="006156CB" w:rsidRPr="0006001B" w:rsidRDefault="006156CB" w:rsidP="0068754E">
            <w:pPr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hideMark/>
          </w:tcPr>
          <w:p w14:paraId="62B7A529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hideMark/>
          </w:tcPr>
          <w:p w14:paraId="3A480131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1" w:type="dxa"/>
            <w:hideMark/>
          </w:tcPr>
          <w:p w14:paraId="776292D5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156CB" w:rsidRPr="00406B95" w14:paraId="68E09E8D" w14:textId="77777777" w:rsidTr="00511438">
        <w:tc>
          <w:tcPr>
            <w:tcW w:w="4111" w:type="dxa"/>
            <w:hideMark/>
          </w:tcPr>
          <w:p w14:paraId="1548C9AB" w14:textId="77777777" w:rsidR="006156CB" w:rsidRPr="0006001B" w:rsidRDefault="006156CB" w:rsidP="0068754E">
            <w:pPr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</w:pPr>
            <w:r w:rsidRPr="0006001B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Posiadamy sprawdzone plany awaryjne na wypadek zakłóceń w łańcuchu dostaw.</w:t>
            </w:r>
          </w:p>
        </w:tc>
        <w:tc>
          <w:tcPr>
            <w:tcW w:w="890" w:type="dxa"/>
          </w:tcPr>
          <w:p w14:paraId="246D6FE7" w14:textId="77777777" w:rsidR="006156CB" w:rsidRPr="0006001B" w:rsidRDefault="006156CB" w:rsidP="0068754E">
            <w:pPr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hideMark/>
          </w:tcPr>
          <w:p w14:paraId="156AAF09" w14:textId="77777777" w:rsidR="006156CB" w:rsidRPr="0006001B" w:rsidRDefault="006156CB" w:rsidP="0068754E">
            <w:pPr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hideMark/>
          </w:tcPr>
          <w:p w14:paraId="38C9B600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hideMark/>
          </w:tcPr>
          <w:p w14:paraId="2D57EDA6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1" w:type="dxa"/>
            <w:hideMark/>
          </w:tcPr>
          <w:p w14:paraId="2144D65E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156CB" w:rsidRPr="00406B95" w14:paraId="66F26000" w14:textId="77777777" w:rsidTr="00511438">
        <w:tc>
          <w:tcPr>
            <w:tcW w:w="4111" w:type="dxa"/>
            <w:hideMark/>
          </w:tcPr>
          <w:p w14:paraId="0C2F6F3A" w14:textId="77777777" w:rsidR="006156CB" w:rsidRPr="0006001B" w:rsidRDefault="006156CB" w:rsidP="0068754E">
            <w:pPr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</w:pPr>
            <w:r w:rsidRPr="0006001B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 xml:space="preserve">Stosujemy elastyczne formy zatrudnienia (np. praca zdalna, </w:t>
            </w:r>
            <w:proofErr w:type="spellStart"/>
            <w:r w:rsidRPr="0006001B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freelancerzy</w:t>
            </w:r>
            <w:proofErr w:type="spellEnd"/>
            <w:r w:rsidRPr="0006001B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), które pozwalają dostosować koszty personelu do sytuacji.</w:t>
            </w:r>
          </w:p>
        </w:tc>
        <w:tc>
          <w:tcPr>
            <w:tcW w:w="890" w:type="dxa"/>
          </w:tcPr>
          <w:p w14:paraId="12CABC0B" w14:textId="77777777" w:rsidR="006156CB" w:rsidRPr="0006001B" w:rsidRDefault="006156CB" w:rsidP="0068754E">
            <w:pPr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hideMark/>
          </w:tcPr>
          <w:p w14:paraId="069CBFC7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hideMark/>
          </w:tcPr>
          <w:p w14:paraId="4675D73C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hideMark/>
          </w:tcPr>
          <w:p w14:paraId="31CEFD80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91" w:type="dxa"/>
            <w:hideMark/>
          </w:tcPr>
          <w:p w14:paraId="6CDFF622" w14:textId="77777777" w:rsidR="006156CB" w:rsidRPr="0006001B" w:rsidRDefault="006156CB" w:rsidP="0068754E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54C88A41" w14:textId="3D40FB1B" w:rsidR="0061304F" w:rsidRDefault="0061304F" w:rsidP="00F77DC2">
      <w:pPr>
        <w:pStyle w:val="Akapitzlist"/>
      </w:pPr>
    </w:p>
    <w:p w14:paraId="21769515" w14:textId="77777777" w:rsidR="0061304F" w:rsidRDefault="0061304F" w:rsidP="0061304F">
      <w:pPr>
        <w:pStyle w:val="Akapitzlist"/>
        <w:numPr>
          <w:ilvl w:val="0"/>
          <w:numId w:val="14"/>
        </w:numPr>
      </w:pPr>
      <w:r>
        <w:t>W jakim stopniu Państwa firma jest w stanie testować nowe pomysły biznesowe lub oferty bez znaczącego zakłócania głównej działalności?</w:t>
      </w:r>
    </w:p>
    <w:p w14:paraId="40396FB2" w14:textId="66B01B5E" w:rsidR="0061304F" w:rsidRDefault="002E54B0" w:rsidP="002E54B0">
      <w:pPr>
        <w:pStyle w:val="Akapitzlist"/>
        <w:numPr>
          <w:ilvl w:val="1"/>
          <w:numId w:val="14"/>
        </w:numPr>
      </w:pPr>
      <w:r>
        <w:t>b</w:t>
      </w:r>
      <w:r w:rsidR="0061304F">
        <w:t>ardzo duży stopień (posiadamy dedykowane procesy do eksperymentowania)</w:t>
      </w:r>
    </w:p>
    <w:p w14:paraId="7A59E7D1" w14:textId="4983B87F" w:rsidR="0061304F" w:rsidRDefault="002E54B0" w:rsidP="002E54B0">
      <w:pPr>
        <w:pStyle w:val="Akapitzlist"/>
        <w:numPr>
          <w:ilvl w:val="1"/>
          <w:numId w:val="14"/>
        </w:numPr>
      </w:pPr>
      <w:r>
        <w:t>d</w:t>
      </w:r>
      <w:r w:rsidR="0061304F">
        <w:t>uży stopień</w:t>
      </w:r>
    </w:p>
    <w:p w14:paraId="58985FCD" w14:textId="7D146163" w:rsidR="0061304F" w:rsidRDefault="002E54B0" w:rsidP="002E54B0">
      <w:pPr>
        <w:pStyle w:val="Akapitzlist"/>
        <w:numPr>
          <w:ilvl w:val="1"/>
          <w:numId w:val="14"/>
        </w:numPr>
      </w:pPr>
      <w:r>
        <w:t>ś</w:t>
      </w:r>
      <w:r w:rsidR="0061304F">
        <w:t>redni stopień</w:t>
      </w:r>
    </w:p>
    <w:p w14:paraId="62D3F369" w14:textId="3754E4E6" w:rsidR="0061304F" w:rsidRDefault="002E54B0" w:rsidP="002E54B0">
      <w:pPr>
        <w:pStyle w:val="Akapitzlist"/>
        <w:numPr>
          <w:ilvl w:val="1"/>
          <w:numId w:val="14"/>
        </w:numPr>
      </w:pPr>
      <w:r>
        <w:t>n</w:t>
      </w:r>
      <w:r w:rsidR="0061304F">
        <w:t>iski stopień</w:t>
      </w:r>
    </w:p>
    <w:p w14:paraId="152CC292" w14:textId="1893793F" w:rsidR="0061304F" w:rsidRDefault="002E54B0" w:rsidP="002E54B0">
      <w:pPr>
        <w:pStyle w:val="Akapitzlist"/>
        <w:numPr>
          <w:ilvl w:val="1"/>
          <w:numId w:val="14"/>
        </w:numPr>
      </w:pPr>
      <w:r>
        <w:t>b</w:t>
      </w:r>
      <w:r w:rsidR="0061304F">
        <w:t>ardzo niski stopień (każda zmiana jest bardzo kosztowna i ryzykowna)</w:t>
      </w:r>
    </w:p>
    <w:p w14:paraId="05148C74" w14:textId="38CC8ABB" w:rsidR="0061304F" w:rsidRDefault="0061304F" w:rsidP="0061304F">
      <w:pPr>
        <w:pStyle w:val="Akapitzlist"/>
        <w:numPr>
          <w:ilvl w:val="0"/>
          <w:numId w:val="14"/>
        </w:numPr>
      </w:pPr>
      <w:r>
        <w:t>Który z poniższych czynników najsilniej wymusza na Państwa firmie elastyczność i zmianę modelu biznes</w:t>
      </w:r>
      <w:r w:rsidR="005D4FB1">
        <w:t>u</w:t>
      </w:r>
      <w:r>
        <w:t xml:space="preserve">? (można zaznaczyć max </w:t>
      </w:r>
      <w:r w:rsidR="006E0127">
        <w:t>3</w:t>
      </w:r>
      <w:r w:rsidR="00614D14">
        <w:t>,</w:t>
      </w:r>
      <w:r w:rsidR="00161BE4">
        <w:t xml:space="preserve"> w kolejności 1 – najwyższa waga itd.</w:t>
      </w:r>
      <w:r>
        <w:t>)</w:t>
      </w:r>
    </w:p>
    <w:p w14:paraId="03671A8C" w14:textId="0D267823" w:rsidR="0061304F" w:rsidRDefault="00161BE4" w:rsidP="00161BE4">
      <w:pPr>
        <w:pStyle w:val="Akapitzlist"/>
        <w:numPr>
          <w:ilvl w:val="1"/>
          <w:numId w:val="14"/>
        </w:numPr>
      </w:pPr>
      <w:r>
        <w:t>p</w:t>
      </w:r>
      <w:r w:rsidR="0061304F">
        <w:t>resja konkurencyjna (nowi gracze, agresywne ceny)</w:t>
      </w:r>
    </w:p>
    <w:p w14:paraId="24EC54E3" w14:textId="5D8A9D60" w:rsidR="0061304F" w:rsidRDefault="00161BE4" w:rsidP="00161BE4">
      <w:pPr>
        <w:pStyle w:val="Akapitzlist"/>
        <w:numPr>
          <w:ilvl w:val="1"/>
          <w:numId w:val="14"/>
        </w:numPr>
      </w:pPr>
      <w:r>
        <w:t>z</w:t>
      </w:r>
      <w:r w:rsidR="0061304F">
        <w:t>miany technologiczne (nowe narzędzia, platformy)</w:t>
      </w:r>
    </w:p>
    <w:p w14:paraId="123C5C3E" w14:textId="6B4E5CA8" w:rsidR="0061304F" w:rsidRDefault="00161BE4" w:rsidP="00161BE4">
      <w:pPr>
        <w:pStyle w:val="Akapitzlist"/>
        <w:numPr>
          <w:ilvl w:val="1"/>
          <w:numId w:val="14"/>
        </w:numPr>
      </w:pPr>
      <w:r>
        <w:t>z</w:t>
      </w:r>
      <w:r w:rsidR="0061304F">
        <w:t>miany preferencji i zachowań klientów</w:t>
      </w:r>
    </w:p>
    <w:p w14:paraId="3AE1C5AD" w14:textId="1EAF98E7" w:rsidR="0061304F" w:rsidRDefault="00161BE4" w:rsidP="00161BE4">
      <w:pPr>
        <w:pStyle w:val="Akapitzlist"/>
        <w:numPr>
          <w:ilvl w:val="1"/>
          <w:numId w:val="14"/>
        </w:numPr>
      </w:pPr>
      <w:r>
        <w:t>k</w:t>
      </w:r>
      <w:r w:rsidR="0061304F">
        <w:t>ryzysy makroekonomiczne (inflacja, recesja</w:t>
      </w:r>
      <w:r w:rsidR="005D4FB1">
        <w:t>, konflikty międzynarodowe</w:t>
      </w:r>
      <w:r w:rsidR="0061304F">
        <w:t>)</w:t>
      </w:r>
    </w:p>
    <w:p w14:paraId="1F37726C" w14:textId="75C4430A" w:rsidR="0061304F" w:rsidRDefault="00161BE4" w:rsidP="00161BE4">
      <w:pPr>
        <w:pStyle w:val="Akapitzlist"/>
        <w:numPr>
          <w:ilvl w:val="1"/>
          <w:numId w:val="14"/>
        </w:numPr>
      </w:pPr>
      <w:r>
        <w:t>r</w:t>
      </w:r>
      <w:r w:rsidR="0061304F">
        <w:t>egulacje prawne</w:t>
      </w:r>
    </w:p>
    <w:p w14:paraId="4090EC03" w14:textId="70CEF66B" w:rsidR="0061304F" w:rsidRDefault="00161BE4" w:rsidP="00161BE4">
      <w:pPr>
        <w:pStyle w:val="Akapitzlist"/>
        <w:numPr>
          <w:ilvl w:val="1"/>
          <w:numId w:val="14"/>
        </w:numPr>
      </w:pPr>
      <w:r>
        <w:t>i</w:t>
      </w:r>
      <w:r w:rsidR="0061304F">
        <w:t>nne (proszę określić): _______________</w:t>
      </w:r>
    </w:p>
    <w:p w14:paraId="2D6377D9" w14:textId="5BD74AB1" w:rsidR="0061304F" w:rsidRDefault="0061304F" w:rsidP="0061304F">
      <w:pPr>
        <w:pStyle w:val="Akapitzlist"/>
        <w:numPr>
          <w:ilvl w:val="0"/>
          <w:numId w:val="14"/>
        </w:numPr>
      </w:pPr>
      <w:r>
        <w:t>Jakie wewnętrzne bariery najczęściej utrudniają elastyczną zmianę modelu biznes</w:t>
      </w:r>
      <w:r w:rsidR="0032022C">
        <w:t>u</w:t>
      </w:r>
      <w:r>
        <w:t xml:space="preserve"> w Państwa firmie? (można zaznaczyć max 3</w:t>
      </w:r>
      <w:r w:rsidR="00614D14">
        <w:t xml:space="preserve">, </w:t>
      </w:r>
      <w:r w:rsidR="00614D14" w:rsidRPr="00614D14">
        <w:t>w kolejności 1 – najwyższa waga itd.)</w:t>
      </w:r>
    </w:p>
    <w:p w14:paraId="6CC8D573" w14:textId="53800715" w:rsidR="0061304F" w:rsidRDefault="0032022C" w:rsidP="0032022C">
      <w:pPr>
        <w:pStyle w:val="Akapitzlist"/>
        <w:numPr>
          <w:ilvl w:val="1"/>
          <w:numId w:val="14"/>
        </w:numPr>
      </w:pPr>
      <w:r>
        <w:t>s</w:t>
      </w:r>
      <w:r w:rsidR="0061304F">
        <w:t>ztywna struktura organizacyjna i hierarchia</w:t>
      </w:r>
    </w:p>
    <w:p w14:paraId="0ADA86A1" w14:textId="1F43F7CC" w:rsidR="0061304F" w:rsidRDefault="0032022C" w:rsidP="0032022C">
      <w:pPr>
        <w:pStyle w:val="Akapitzlist"/>
        <w:numPr>
          <w:ilvl w:val="1"/>
          <w:numId w:val="14"/>
        </w:numPr>
      </w:pPr>
      <w:r>
        <w:lastRenderedPageBreak/>
        <w:t>k</w:t>
      </w:r>
      <w:r w:rsidR="0061304F">
        <w:t>ultura oporna na zmianę ("zawsze tak robiliśmy")</w:t>
      </w:r>
    </w:p>
    <w:p w14:paraId="420CC1EC" w14:textId="405ABC78" w:rsidR="0061304F" w:rsidRDefault="0032022C" w:rsidP="0032022C">
      <w:pPr>
        <w:pStyle w:val="Akapitzlist"/>
        <w:numPr>
          <w:ilvl w:val="1"/>
          <w:numId w:val="14"/>
        </w:numPr>
      </w:pPr>
      <w:r>
        <w:t>o</w:t>
      </w:r>
      <w:r w:rsidR="0061304F">
        <w:t>graniczenia budżetowe / brak kapitału na transformację</w:t>
      </w:r>
    </w:p>
    <w:p w14:paraId="68A4E4D5" w14:textId="3F439D6C" w:rsidR="0061304F" w:rsidRDefault="0032022C" w:rsidP="0032022C">
      <w:pPr>
        <w:pStyle w:val="Akapitzlist"/>
        <w:numPr>
          <w:ilvl w:val="1"/>
          <w:numId w:val="14"/>
        </w:numPr>
      </w:pPr>
      <w:r>
        <w:t>b</w:t>
      </w:r>
      <w:r w:rsidR="0061304F">
        <w:t>rak odpowiednich kompetencji w zespole</w:t>
      </w:r>
    </w:p>
    <w:p w14:paraId="23E5AE0C" w14:textId="5F43CDA4" w:rsidR="0061304F" w:rsidRDefault="0032022C" w:rsidP="0032022C">
      <w:pPr>
        <w:pStyle w:val="Akapitzlist"/>
        <w:numPr>
          <w:ilvl w:val="1"/>
          <w:numId w:val="14"/>
        </w:numPr>
      </w:pPr>
      <w:r>
        <w:t>o</w:t>
      </w:r>
      <w:r w:rsidR="0061304F">
        <w:t>bawa przed ryzykiem i niepowodzeniem</w:t>
      </w:r>
    </w:p>
    <w:p w14:paraId="2E69271D" w14:textId="791E037C" w:rsidR="0061304F" w:rsidRDefault="0032022C" w:rsidP="0032022C">
      <w:pPr>
        <w:pStyle w:val="Akapitzlist"/>
        <w:numPr>
          <w:ilvl w:val="1"/>
          <w:numId w:val="14"/>
        </w:numPr>
      </w:pPr>
      <w:r>
        <w:t>p</w:t>
      </w:r>
      <w:r w:rsidR="0061304F">
        <w:t>rzestarzałe systemy IT</w:t>
      </w:r>
    </w:p>
    <w:p w14:paraId="67A0C294" w14:textId="5A8550CE" w:rsidR="0061304F" w:rsidRDefault="0032022C" w:rsidP="0032022C">
      <w:pPr>
        <w:pStyle w:val="Akapitzlist"/>
        <w:numPr>
          <w:ilvl w:val="1"/>
          <w:numId w:val="14"/>
        </w:numPr>
      </w:pPr>
      <w:r>
        <w:t>i</w:t>
      </w:r>
      <w:r w:rsidR="0061304F">
        <w:t>nne (proszę określić): _______________</w:t>
      </w:r>
    </w:p>
    <w:p w14:paraId="4133CC3D" w14:textId="77777777" w:rsidR="003854F7" w:rsidRPr="003854F7" w:rsidRDefault="003854F7" w:rsidP="003854F7">
      <w:pPr>
        <w:pStyle w:val="Akapitzlist"/>
        <w:numPr>
          <w:ilvl w:val="0"/>
          <w:numId w:val="14"/>
        </w:numPr>
        <w:rPr>
          <w:lang w:val="en-US"/>
        </w:rPr>
      </w:pPr>
      <w:r w:rsidRPr="003854F7">
        <w:t xml:space="preserve">Który z poniższych czynników stanowi największe przyszłe wyzwanie dla Państwa modelu biznesu? </w:t>
      </w:r>
      <w:r w:rsidRPr="003854F7">
        <w:rPr>
          <w:lang w:val="en-US"/>
        </w:rPr>
        <w:t>(</w:t>
      </w:r>
      <w:proofErr w:type="spellStart"/>
      <w:r w:rsidRPr="003854F7">
        <w:rPr>
          <w:lang w:val="en-US"/>
        </w:rPr>
        <w:t>proszę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wybrać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jedną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opcję</w:t>
      </w:r>
      <w:proofErr w:type="spellEnd"/>
      <w:r w:rsidRPr="003854F7">
        <w:rPr>
          <w:lang w:val="en-US"/>
        </w:rPr>
        <w:t>)</w:t>
      </w:r>
    </w:p>
    <w:p w14:paraId="7B2F0910" w14:textId="77777777" w:rsidR="003854F7" w:rsidRPr="003854F7" w:rsidRDefault="003854F7" w:rsidP="003854F7">
      <w:pPr>
        <w:pStyle w:val="Akapitzlist"/>
        <w:numPr>
          <w:ilvl w:val="1"/>
          <w:numId w:val="14"/>
        </w:numPr>
        <w:rPr>
          <w:lang w:val="en-US"/>
        </w:rPr>
      </w:pPr>
      <w:proofErr w:type="spellStart"/>
      <w:r w:rsidRPr="003854F7">
        <w:rPr>
          <w:lang w:val="en-US"/>
        </w:rPr>
        <w:t>szybkie</w:t>
      </w:r>
      <w:proofErr w:type="spellEnd"/>
      <w:r w:rsidRPr="003854F7">
        <w:rPr>
          <w:lang w:val="en-US"/>
        </w:rPr>
        <w:t xml:space="preserve"> tempo </w:t>
      </w:r>
      <w:proofErr w:type="spellStart"/>
      <w:r w:rsidRPr="003854F7">
        <w:rPr>
          <w:lang w:val="en-US"/>
        </w:rPr>
        <w:t>zmian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technologicznych</w:t>
      </w:r>
      <w:proofErr w:type="spellEnd"/>
    </w:p>
    <w:p w14:paraId="567BA0E6" w14:textId="77777777" w:rsidR="003854F7" w:rsidRPr="003854F7" w:rsidRDefault="003854F7" w:rsidP="003854F7">
      <w:pPr>
        <w:pStyle w:val="Akapitzlist"/>
        <w:numPr>
          <w:ilvl w:val="1"/>
          <w:numId w:val="14"/>
        </w:numPr>
      </w:pPr>
      <w:r w:rsidRPr="003854F7">
        <w:t>zaostrzające się regulacje klimatyczne i środowiskowe</w:t>
      </w:r>
    </w:p>
    <w:p w14:paraId="5FD87B95" w14:textId="77777777" w:rsidR="003854F7" w:rsidRPr="003854F7" w:rsidRDefault="003854F7" w:rsidP="003854F7">
      <w:pPr>
        <w:pStyle w:val="Akapitzlist"/>
        <w:numPr>
          <w:ilvl w:val="1"/>
          <w:numId w:val="14"/>
        </w:numPr>
        <w:rPr>
          <w:lang w:val="en-US"/>
        </w:rPr>
      </w:pPr>
      <w:proofErr w:type="spellStart"/>
      <w:r w:rsidRPr="003854F7">
        <w:rPr>
          <w:lang w:val="en-US"/>
        </w:rPr>
        <w:t>niestabilność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geopolityczna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i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gospodarcza</w:t>
      </w:r>
      <w:proofErr w:type="spellEnd"/>
    </w:p>
    <w:p w14:paraId="0F09EFC7" w14:textId="77777777" w:rsidR="003854F7" w:rsidRPr="003854F7" w:rsidRDefault="003854F7" w:rsidP="003854F7">
      <w:pPr>
        <w:pStyle w:val="Akapitzlist"/>
        <w:numPr>
          <w:ilvl w:val="1"/>
          <w:numId w:val="14"/>
        </w:numPr>
        <w:rPr>
          <w:lang w:val="en-US"/>
        </w:rPr>
      </w:pPr>
      <w:proofErr w:type="spellStart"/>
      <w:r w:rsidRPr="003854F7">
        <w:rPr>
          <w:lang w:val="en-US"/>
        </w:rPr>
        <w:t>zmiana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preferencji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i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oczekiwań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klientów</w:t>
      </w:r>
      <w:proofErr w:type="spellEnd"/>
    </w:p>
    <w:p w14:paraId="0B40674F" w14:textId="77777777" w:rsidR="003854F7" w:rsidRPr="003854F7" w:rsidRDefault="003854F7" w:rsidP="003854F7">
      <w:pPr>
        <w:pStyle w:val="Akapitzlist"/>
        <w:numPr>
          <w:ilvl w:val="1"/>
          <w:numId w:val="14"/>
        </w:numPr>
        <w:rPr>
          <w:lang w:val="en-US"/>
        </w:rPr>
      </w:pPr>
      <w:proofErr w:type="spellStart"/>
      <w:r w:rsidRPr="003854F7">
        <w:rPr>
          <w:lang w:val="en-US"/>
        </w:rPr>
        <w:t>ryzyko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cyberataków</w:t>
      </w:r>
      <w:proofErr w:type="spellEnd"/>
    </w:p>
    <w:p w14:paraId="40C7F626" w14:textId="77777777" w:rsidR="003854F7" w:rsidRPr="003854F7" w:rsidRDefault="003854F7" w:rsidP="003854F7">
      <w:pPr>
        <w:pStyle w:val="Akapitzlist"/>
        <w:numPr>
          <w:ilvl w:val="1"/>
          <w:numId w:val="14"/>
        </w:numPr>
        <w:rPr>
          <w:lang w:val="en-US"/>
        </w:rPr>
      </w:pPr>
      <w:proofErr w:type="spellStart"/>
      <w:r w:rsidRPr="003854F7">
        <w:rPr>
          <w:lang w:val="en-US"/>
        </w:rPr>
        <w:t>niedobór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talentów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i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odpowiednich</w:t>
      </w:r>
      <w:proofErr w:type="spellEnd"/>
      <w:r w:rsidRPr="003854F7">
        <w:rPr>
          <w:lang w:val="en-US"/>
        </w:rPr>
        <w:t xml:space="preserve"> </w:t>
      </w:r>
      <w:proofErr w:type="spellStart"/>
      <w:r w:rsidRPr="003854F7">
        <w:rPr>
          <w:lang w:val="en-US"/>
        </w:rPr>
        <w:t>kompetencji</w:t>
      </w:r>
      <w:proofErr w:type="spellEnd"/>
    </w:p>
    <w:p w14:paraId="523AEF56" w14:textId="77777777" w:rsidR="003854F7" w:rsidRPr="003854F7" w:rsidRDefault="003854F7" w:rsidP="003854F7">
      <w:pPr>
        <w:pStyle w:val="Akapitzlist"/>
        <w:numPr>
          <w:ilvl w:val="1"/>
          <w:numId w:val="14"/>
        </w:numPr>
        <w:rPr>
          <w:lang w:val="en-US"/>
        </w:rPr>
      </w:pPr>
      <w:proofErr w:type="spellStart"/>
      <w:r w:rsidRPr="003854F7">
        <w:rPr>
          <w:lang w:val="en-US"/>
        </w:rPr>
        <w:t>inne</w:t>
      </w:r>
      <w:proofErr w:type="spellEnd"/>
      <w:r w:rsidRPr="003854F7">
        <w:rPr>
          <w:lang w:val="en-US"/>
        </w:rPr>
        <w:t xml:space="preserve"> (</w:t>
      </w:r>
      <w:proofErr w:type="spellStart"/>
      <w:r w:rsidRPr="003854F7">
        <w:rPr>
          <w:lang w:val="en-US"/>
        </w:rPr>
        <w:t>jakie</w:t>
      </w:r>
      <w:proofErr w:type="spellEnd"/>
      <w:r w:rsidRPr="003854F7">
        <w:rPr>
          <w:lang w:val="en-US"/>
        </w:rPr>
        <w:t>?): ...................................</w:t>
      </w:r>
    </w:p>
    <w:p w14:paraId="58CDA218" w14:textId="4AFA89E0" w:rsidR="00E012CB" w:rsidRPr="00B2094D" w:rsidRDefault="00E012CB" w:rsidP="00E012CB">
      <w:pPr>
        <w:pStyle w:val="Akapitzlist"/>
        <w:numPr>
          <w:ilvl w:val="0"/>
          <w:numId w:val="14"/>
        </w:numPr>
        <w:rPr>
          <w:lang w:val="en-US"/>
        </w:rPr>
      </w:pPr>
      <w:r>
        <w:t>Czy Państwa firma korzysta z sformalizowanych metod projektowania i walidacji modeli biznes</w:t>
      </w:r>
      <w:r w:rsidR="00B2094D">
        <w:t>u</w:t>
      </w:r>
      <w:r>
        <w:t xml:space="preserve"> (np. </w:t>
      </w:r>
      <w:r w:rsidRPr="00B2094D">
        <w:rPr>
          <w:lang w:val="en-US"/>
        </w:rPr>
        <w:t>Business Model Canvas, Lean Canvas, Value Proposition Canvas</w:t>
      </w:r>
      <w:r w:rsidR="00EE7803" w:rsidRPr="00B2094D">
        <w:rPr>
          <w:lang w:val="en-US"/>
        </w:rPr>
        <w:t>,</w:t>
      </w:r>
      <w:r w:rsidR="00B2094D" w:rsidRPr="00B2094D">
        <w:rPr>
          <w:lang w:val="en-US"/>
        </w:rPr>
        <w:t xml:space="preserve"> </w:t>
      </w:r>
      <w:proofErr w:type="spellStart"/>
      <w:r w:rsidR="00B2094D" w:rsidRPr="00B2094D">
        <w:rPr>
          <w:lang w:val="en-US"/>
        </w:rPr>
        <w:t>Nowa</w:t>
      </w:r>
      <w:proofErr w:type="spellEnd"/>
      <w:r w:rsidR="00B2094D" w:rsidRPr="00B2094D">
        <w:rPr>
          <w:lang w:val="en-US"/>
        </w:rPr>
        <w:t xml:space="preserve"> E</w:t>
      </w:r>
      <w:r w:rsidR="00B2094D">
        <w:rPr>
          <w:lang w:val="en-US"/>
        </w:rPr>
        <w:t xml:space="preserve">ra </w:t>
      </w:r>
      <w:proofErr w:type="spellStart"/>
      <w:r w:rsidR="00B2094D">
        <w:rPr>
          <w:lang w:val="en-US"/>
        </w:rPr>
        <w:t>Innowacji</w:t>
      </w:r>
      <w:proofErr w:type="spellEnd"/>
      <w:r w:rsidRPr="00B2094D">
        <w:rPr>
          <w:lang w:val="en-US"/>
        </w:rPr>
        <w:t>)?</w:t>
      </w:r>
    </w:p>
    <w:p w14:paraId="5C79F1AC" w14:textId="67F879B5" w:rsidR="00E012CB" w:rsidRDefault="00E012CB" w:rsidP="00EE7803">
      <w:pPr>
        <w:pStyle w:val="Akapitzlist"/>
        <w:numPr>
          <w:ilvl w:val="1"/>
          <w:numId w:val="14"/>
        </w:numPr>
      </w:pPr>
      <w:r>
        <w:t>tak, regularnie i świadomie z nich korzystamy</w:t>
      </w:r>
    </w:p>
    <w:p w14:paraId="29CE09D0" w14:textId="42C639A8" w:rsidR="00E012CB" w:rsidRDefault="00E012CB" w:rsidP="00EE7803">
      <w:pPr>
        <w:pStyle w:val="Akapitzlist"/>
        <w:numPr>
          <w:ilvl w:val="1"/>
          <w:numId w:val="14"/>
        </w:numPr>
      </w:pPr>
      <w:r>
        <w:t>tak, ale tylko okazjonalnie</w:t>
      </w:r>
    </w:p>
    <w:p w14:paraId="2517B312" w14:textId="1C13B4A9" w:rsidR="00E012CB" w:rsidRDefault="00E012CB" w:rsidP="00EE7803">
      <w:pPr>
        <w:pStyle w:val="Akapitzlist"/>
        <w:numPr>
          <w:ilvl w:val="1"/>
          <w:numId w:val="14"/>
        </w:numPr>
      </w:pPr>
      <w:r>
        <w:t>nie, ale znamy t</w:t>
      </w:r>
      <w:r w:rsidR="00EE7803">
        <w:t>e</w:t>
      </w:r>
      <w:r>
        <w:t xml:space="preserve"> metody</w:t>
      </w:r>
    </w:p>
    <w:p w14:paraId="6962EC62" w14:textId="242F9B03" w:rsidR="00E012CB" w:rsidRDefault="00EE7803" w:rsidP="00EE7803">
      <w:pPr>
        <w:pStyle w:val="Akapitzlist"/>
        <w:numPr>
          <w:ilvl w:val="1"/>
          <w:numId w:val="14"/>
        </w:numPr>
      </w:pPr>
      <w:r>
        <w:t>n</w:t>
      </w:r>
      <w:r w:rsidR="00E012CB">
        <w:t>ie, nie są nam one znane</w:t>
      </w:r>
    </w:p>
    <w:p w14:paraId="21756C4B" w14:textId="69DF54B9" w:rsidR="00E012CB" w:rsidRDefault="00E012CB" w:rsidP="00E012CB">
      <w:pPr>
        <w:pStyle w:val="Akapitzlist"/>
        <w:numPr>
          <w:ilvl w:val="0"/>
          <w:numId w:val="14"/>
        </w:numPr>
      </w:pPr>
      <w:r>
        <w:t xml:space="preserve">Jakie źródła danych są najważniejsze przy podejmowaniu decyzji o </w:t>
      </w:r>
      <w:r w:rsidR="005A16C8">
        <w:t xml:space="preserve">doskonaleniu i </w:t>
      </w:r>
      <w:r>
        <w:t>modyfikacji modelu biznes</w:t>
      </w:r>
      <w:r w:rsidR="00614D14">
        <w:t>u</w:t>
      </w:r>
      <w:r>
        <w:t>? (można zaznaczyć max 3)</w:t>
      </w:r>
    </w:p>
    <w:p w14:paraId="30C9AA88" w14:textId="13A19862" w:rsidR="00E012CB" w:rsidRDefault="00614D14" w:rsidP="00614D14">
      <w:pPr>
        <w:pStyle w:val="Akapitzlist"/>
        <w:numPr>
          <w:ilvl w:val="1"/>
          <w:numId w:val="14"/>
        </w:numPr>
      </w:pPr>
      <w:r>
        <w:t>b</w:t>
      </w:r>
      <w:r w:rsidR="00E012CB">
        <w:t>ezpośrednia informacja zwrotna od klientów (ankiety, wywiady)</w:t>
      </w:r>
    </w:p>
    <w:p w14:paraId="6C362662" w14:textId="11C3850F" w:rsidR="00E012CB" w:rsidRDefault="00614D14" w:rsidP="00614D14">
      <w:pPr>
        <w:pStyle w:val="Akapitzlist"/>
        <w:numPr>
          <w:ilvl w:val="1"/>
          <w:numId w:val="14"/>
        </w:numPr>
      </w:pPr>
      <w:r>
        <w:t>d</w:t>
      </w:r>
      <w:r w:rsidR="00E012CB">
        <w:t>ane o sprzedaży i wyniki finansowe</w:t>
      </w:r>
    </w:p>
    <w:p w14:paraId="58FFEE04" w14:textId="0FEC8D22" w:rsidR="00E012CB" w:rsidRDefault="00614D14" w:rsidP="00614D14">
      <w:pPr>
        <w:pStyle w:val="Akapitzlist"/>
        <w:numPr>
          <w:ilvl w:val="1"/>
          <w:numId w:val="14"/>
        </w:numPr>
      </w:pPr>
      <w:r>
        <w:t>a</w:t>
      </w:r>
      <w:r w:rsidR="00E012CB">
        <w:t>naliza danych behawioralnych (ruchy na stronie, użycie aplikacji)</w:t>
      </w:r>
    </w:p>
    <w:p w14:paraId="54896A59" w14:textId="266CE228" w:rsidR="00E012CB" w:rsidRDefault="00614D14" w:rsidP="00614D14">
      <w:pPr>
        <w:pStyle w:val="Akapitzlist"/>
        <w:numPr>
          <w:ilvl w:val="1"/>
          <w:numId w:val="14"/>
        </w:numPr>
      </w:pPr>
      <w:r>
        <w:t>m</w:t>
      </w:r>
      <w:r w:rsidR="00E012CB">
        <w:t>onitorowanie konkurencji i benchmarki rynkowe</w:t>
      </w:r>
    </w:p>
    <w:p w14:paraId="40169112" w14:textId="589A2010" w:rsidR="00E012CB" w:rsidRDefault="00614D14" w:rsidP="00614D14">
      <w:pPr>
        <w:pStyle w:val="Akapitzlist"/>
        <w:numPr>
          <w:ilvl w:val="1"/>
          <w:numId w:val="14"/>
        </w:numPr>
      </w:pPr>
      <w:r>
        <w:t>e</w:t>
      </w:r>
      <w:r w:rsidR="00E012CB">
        <w:t>ksperckie raporty branżowe i trendy makro</w:t>
      </w:r>
    </w:p>
    <w:p w14:paraId="67625A83" w14:textId="461A66F8" w:rsidR="00E012CB" w:rsidRDefault="00614D14" w:rsidP="00614D14">
      <w:pPr>
        <w:pStyle w:val="Akapitzlist"/>
        <w:numPr>
          <w:ilvl w:val="1"/>
          <w:numId w:val="14"/>
        </w:numPr>
      </w:pPr>
      <w:r>
        <w:t>i</w:t>
      </w:r>
      <w:r w:rsidR="00E012CB">
        <w:t>ntuicja i doświadczenie managementu</w:t>
      </w:r>
    </w:p>
    <w:p w14:paraId="3B6B71DE" w14:textId="68C9BBFA" w:rsidR="00E012CB" w:rsidRDefault="00614D14" w:rsidP="00614D14">
      <w:pPr>
        <w:pStyle w:val="Akapitzlist"/>
        <w:numPr>
          <w:ilvl w:val="1"/>
          <w:numId w:val="14"/>
        </w:numPr>
      </w:pPr>
      <w:r>
        <w:t>i</w:t>
      </w:r>
      <w:r w:rsidR="00E012CB">
        <w:t>nne (proszę określić): _______________</w:t>
      </w:r>
    </w:p>
    <w:p w14:paraId="78BEE60D" w14:textId="2B84A39D" w:rsidR="00E012CB" w:rsidRDefault="00E012CB" w:rsidP="00E012CB">
      <w:pPr>
        <w:pStyle w:val="Akapitzlist"/>
        <w:numPr>
          <w:ilvl w:val="0"/>
          <w:numId w:val="14"/>
        </w:numPr>
      </w:pPr>
      <w:r>
        <w:t>Na ile Państwa model biznes</w:t>
      </w:r>
      <w:r w:rsidR="00AE14D0">
        <w:t>u</w:t>
      </w:r>
      <w:r>
        <w:t xml:space="preserve"> jest zorientowany na subskrypcję/cykliczność przychodów (a nie na jednorazowe transakcje)?</w:t>
      </w:r>
    </w:p>
    <w:p w14:paraId="0FEC380D" w14:textId="708EC112" w:rsidR="00E012CB" w:rsidRDefault="00AE14D0" w:rsidP="00AE14D0">
      <w:pPr>
        <w:pStyle w:val="Akapitzlist"/>
        <w:numPr>
          <w:ilvl w:val="1"/>
          <w:numId w:val="14"/>
        </w:numPr>
      </w:pPr>
      <w:r>
        <w:t>c</w:t>
      </w:r>
      <w:r w:rsidR="00E012CB">
        <w:t>ałkowicie (100% przychodów ma charakter powtarzalny)</w:t>
      </w:r>
    </w:p>
    <w:p w14:paraId="4D58B3FA" w14:textId="421FAC50" w:rsidR="00E012CB" w:rsidRDefault="00AE14D0" w:rsidP="00AE14D0">
      <w:pPr>
        <w:pStyle w:val="Akapitzlist"/>
        <w:numPr>
          <w:ilvl w:val="1"/>
          <w:numId w:val="14"/>
        </w:numPr>
      </w:pPr>
      <w:r>
        <w:t>w</w:t>
      </w:r>
      <w:r w:rsidR="00E012CB">
        <w:t xml:space="preserve"> znacznym stopniu (powyżej 50%)</w:t>
      </w:r>
    </w:p>
    <w:p w14:paraId="3B715987" w14:textId="42899F12" w:rsidR="00E012CB" w:rsidRDefault="00AE14D0" w:rsidP="00AE14D0">
      <w:pPr>
        <w:pStyle w:val="Akapitzlist"/>
        <w:numPr>
          <w:ilvl w:val="1"/>
          <w:numId w:val="14"/>
        </w:numPr>
      </w:pPr>
      <w:r>
        <w:t>w</w:t>
      </w:r>
      <w:r w:rsidR="00E012CB">
        <w:t xml:space="preserve"> umiarkowanym stopniu (między 10% a 50%)</w:t>
      </w:r>
    </w:p>
    <w:p w14:paraId="20BC5654" w14:textId="64EB2182" w:rsidR="00E012CB" w:rsidRDefault="00AE14D0" w:rsidP="00AE14D0">
      <w:pPr>
        <w:pStyle w:val="Akapitzlist"/>
        <w:numPr>
          <w:ilvl w:val="1"/>
          <w:numId w:val="14"/>
        </w:numPr>
      </w:pPr>
      <w:r>
        <w:t>w</w:t>
      </w:r>
      <w:r w:rsidR="00E012CB">
        <w:t xml:space="preserve"> minimalnym stopniu (poniżej 10%)</w:t>
      </w:r>
    </w:p>
    <w:p w14:paraId="1F2E1A95" w14:textId="4D0BFFFA" w:rsidR="00E012CB" w:rsidRDefault="00AE14D0" w:rsidP="00AE14D0">
      <w:pPr>
        <w:pStyle w:val="Akapitzlist"/>
        <w:numPr>
          <w:ilvl w:val="1"/>
          <w:numId w:val="14"/>
        </w:numPr>
      </w:pPr>
      <w:r>
        <w:t>w</w:t>
      </w:r>
      <w:r w:rsidR="00E012CB">
        <w:t>cale</w:t>
      </w:r>
    </w:p>
    <w:p w14:paraId="158CA253" w14:textId="39184BE5" w:rsidR="00E012CB" w:rsidRDefault="00E012CB" w:rsidP="00E012CB">
      <w:pPr>
        <w:pStyle w:val="Akapitzlist"/>
        <w:numPr>
          <w:ilvl w:val="0"/>
          <w:numId w:val="14"/>
        </w:numPr>
      </w:pPr>
      <w:r>
        <w:t>Czy Państwa firma angażuje klientów w proces współtworzenia produktów, usług lub samego modelu biznes</w:t>
      </w:r>
      <w:r w:rsidR="00AC4247">
        <w:t>u</w:t>
      </w:r>
      <w:r>
        <w:t>?</w:t>
      </w:r>
    </w:p>
    <w:p w14:paraId="6D11101C" w14:textId="6E61CCC4" w:rsidR="00E012CB" w:rsidRDefault="007A1497" w:rsidP="007A1497">
      <w:pPr>
        <w:pStyle w:val="Akapitzlist"/>
        <w:numPr>
          <w:ilvl w:val="1"/>
          <w:numId w:val="14"/>
        </w:numPr>
      </w:pPr>
      <w:r>
        <w:t>t</w:t>
      </w:r>
      <w:r w:rsidR="00E012CB">
        <w:t>ak, systematycznie i jest to kluczowy element naszej strategii</w:t>
      </w:r>
    </w:p>
    <w:p w14:paraId="29A866DD" w14:textId="7328F895" w:rsidR="00E012CB" w:rsidRDefault="007A1497" w:rsidP="007A1497">
      <w:pPr>
        <w:pStyle w:val="Akapitzlist"/>
        <w:numPr>
          <w:ilvl w:val="1"/>
          <w:numId w:val="14"/>
        </w:numPr>
      </w:pPr>
      <w:r>
        <w:t>t</w:t>
      </w:r>
      <w:r w:rsidR="00E012CB">
        <w:t>ak, okazjonalnie dla wybranych projektów</w:t>
      </w:r>
    </w:p>
    <w:p w14:paraId="6E857D87" w14:textId="38D44B54" w:rsidR="00E012CB" w:rsidRDefault="007A1497" w:rsidP="007A1497">
      <w:pPr>
        <w:pStyle w:val="Akapitzlist"/>
        <w:numPr>
          <w:ilvl w:val="1"/>
          <w:numId w:val="14"/>
        </w:numPr>
      </w:pPr>
      <w:r>
        <w:t>n</w:t>
      </w:r>
      <w:r w:rsidR="00E012CB">
        <w:t>ie, ale rozważamy taką możliwość</w:t>
      </w:r>
    </w:p>
    <w:p w14:paraId="7CC92DA2" w14:textId="2E8858B7" w:rsidR="00E012CB" w:rsidRDefault="007A1497" w:rsidP="007A1497">
      <w:pPr>
        <w:pStyle w:val="Akapitzlist"/>
        <w:numPr>
          <w:ilvl w:val="1"/>
          <w:numId w:val="14"/>
        </w:numPr>
      </w:pPr>
      <w:r>
        <w:lastRenderedPageBreak/>
        <w:t>n</w:t>
      </w:r>
      <w:r w:rsidR="00E012CB">
        <w:t>ie, nie widzimy takiej potrzeby</w:t>
      </w:r>
    </w:p>
    <w:p w14:paraId="20455D69" w14:textId="2EA59429" w:rsidR="00A839C5" w:rsidRDefault="00EA195F" w:rsidP="00E012CB">
      <w:pPr>
        <w:pStyle w:val="Akapitzlist"/>
        <w:numPr>
          <w:ilvl w:val="0"/>
          <w:numId w:val="14"/>
        </w:numPr>
      </w:pPr>
      <w:r>
        <w:t xml:space="preserve">Na jakich kluczowych wartościach </w:t>
      </w:r>
      <w:r w:rsidR="00D708D7">
        <w:t xml:space="preserve">jest </w:t>
      </w:r>
      <w:r w:rsidR="00785C7D">
        <w:t xml:space="preserve">budowana </w:t>
      </w:r>
      <w:r>
        <w:t>wartość firmy</w:t>
      </w:r>
      <w:r w:rsidR="001938C5">
        <w:t xml:space="preserve"> (proszę wskazać max. 5 z obszar</w:t>
      </w:r>
      <w:r w:rsidR="001E45DE">
        <w:t>ów</w:t>
      </w:r>
      <w:r w:rsidR="001938C5">
        <w:t xml:space="preserve"> poszerzonych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984"/>
        <w:gridCol w:w="4395"/>
        <w:gridCol w:w="1837"/>
      </w:tblGrid>
      <w:tr w:rsidR="00DE202A" w:rsidRPr="00C547B3" w14:paraId="31F5E6AC" w14:textId="77777777" w:rsidTr="00D35672">
        <w:tc>
          <w:tcPr>
            <w:tcW w:w="486" w:type="dxa"/>
          </w:tcPr>
          <w:p w14:paraId="14B8D343" w14:textId="3C3CA23F" w:rsidR="001938C5" w:rsidRPr="00C547B3" w:rsidRDefault="00DE202A" w:rsidP="000D785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7B3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84" w:type="dxa"/>
          </w:tcPr>
          <w:p w14:paraId="118D5D07" w14:textId="03BC61CF" w:rsidR="001938C5" w:rsidRPr="00C547B3" w:rsidRDefault="00DE202A" w:rsidP="000D785D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Obszar główny</w:t>
            </w:r>
            <w:r w:rsidRPr="00C547B3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395" w:type="dxa"/>
          </w:tcPr>
          <w:p w14:paraId="7736850B" w14:textId="5B36ED34" w:rsidR="001938C5" w:rsidRPr="00C547B3" w:rsidRDefault="00DE202A" w:rsidP="000D785D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Obszar poszerzony</w:t>
            </w:r>
          </w:p>
        </w:tc>
        <w:tc>
          <w:tcPr>
            <w:tcW w:w="1837" w:type="dxa"/>
          </w:tcPr>
          <w:p w14:paraId="019AFD59" w14:textId="43C8712B" w:rsidR="001938C5" w:rsidRPr="00C547B3" w:rsidRDefault="004164E2" w:rsidP="000D78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brane (łącznie 5)</w:t>
            </w:r>
          </w:p>
        </w:tc>
      </w:tr>
      <w:tr w:rsidR="00906801" w:rsidRPr="00C547B3" w14:paraId="74BEB7DD" w14:textId="77777777" w:rsidTr="00D35672">
        <w:tc>
          <w:tcPr>
            <w:tcW w:w="486" w:type="dxa"/>
          </w:tcPr>
          <w:p w14:paraId="419F15D3" w14:textId="7D29204D" w:rsidR="00906801" w:rsidRPr="00C547B3" w:rsidRDefault="00906801" w:rsidP="00906801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F150D9E" w14:textId="537B012C" w:rsidR="00906801" w:rsidRPr="00C547B3" w:rsidRDefault="00906801" w:rsidP="00906801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b/>
                <w:sz w:val="20"/>
                <w:szCs w:val="20"/>
              </w:rPr>
              <w:t xml:space="preserve">Wartości emocjonalne </w:t>
            </w:r>
          </w:p>
        </w:tc>
        <w:tc>
          <w:tcPr>
            <w:tcW w:w="4395" w:type="dxa"/>
          </w:tcPr>
          <w:p w14:paraId="35B82CFB" w14:textId="1E30301C" w:rsidR="00906801" w:rsidRPr="00C547B3" w:rsidRDefault="00906801" w:rsidP="00906801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Piękno</w:t>
            </w:r>
            <w:r w:rsidR="009750BE" w:rsidRPr="00C547B3">
              <w:rPr>
                <w:rFonts w:cstheme="minorHAnsi"/>
                <w:sz w:val="20"/>
                <w:szCs w:val="20"/>
              </w:rPr>
              <w:t>,</w:t>
            </w:r>
            <w:r w:rsidRPr="00C547B3">
              <w:rPr>
                <w:rFonts w:cstheme="minorHAnsi"/>
                <w:sz w:val="20"/>
                <w:szCs w:val="20"/>
              </w:rPr>
              <w:t xml:space="preserve"> przyjemność, chęć, miłość, komfort, więzi uczuciowe, sentyment, zainteresowanie, skala przeżyć i doznań (tzw. „</w:t>
            </w:r>
            <w:proofErr w:type="spellStart"/>
            <w:r w:rsidRPr="00C547B3">
              <w:rPr>
                <w:rFonts w:cstheme="minorHAnsi"/>
                <w:sz w:val="20"/>
                <w:szCs w:val="20"/>
              </w:rPr>
              <w:t>adrenaliniarze</w:t>
            </w:r>
            <w:proofErr w:type="spellEnd"/>
            <w:r w:rsidRPr="00C547B3">
              <w:rPr>
                <w:rFonts w:cstheme="minorHAnsi"/>
                <w:sz w:val="20"/>
                <w:szCs w:val="20"/>
              </w:rPr>
              <w:t xml:space="preserve">”) </w:t>
            </w:r>
          </w:p>
        </w:tc>
        <w:tc>
          <w:tcPr>
            <w:tcW w:w="1837" w:type="dxa"/>
          </w:tcPr>
          <w:p w14:paraId="75A27711" w14:textId="77777777" w:rsidR="00906801" w:rsidRPr="00C547B3" w:rsidRDefault="00906801" w:rsidP="009068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1298" w:rsidRPr="00C547B3" w14:paraId="29EFFC60" w14:textId="77777777" w:rsidTr="00D35672">
        <w:tc>
          <w:tcPr>
            <w:tcW w:w="486" w:type="dxa"/>
          </w:tcPr>
          <w:p w14:paraId="53A0A0AE" w14:textId="2DC92CE0" w:rsidR="00561298" w:rsidRPr="00C547B3" w:rsidRDefault="00561298" w:rsidP="00561298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44115BE" w14:textId="2CF5C943" w:rsidR="00561298" w:rsidRPr="00C547B3" w:rsidRDefault="00561298" w:rsidP="00561298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b/>
                <w:sz w:val="20"/>
                <w:szCs w:val="20"/>
              </w:rPr>
              <w:t>Wartości techniczne</w:t>
            </w:r>
          </w:p>
        </w:tc>
        <w:tc>
          <w:tcPr>
            <w:tcW w:w="4395" w:type="dxa"/>
          </w:tcPr>
          <w:p w14:paraId="5FEBEE64" w14:textId="528DFA16" w:rsidR="00561298" w:rsidRPr="00C547B3" w:rsidRDefault="00561298" w:rsidP="00561298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Trwałość, sprawność, ergonomiczność, innowacyjność, przydatność, funkcjonalność, łatwość użycia,</w:t>
            </w:r>
            <w:r w:rsidR="00D35672">
              <w:rPr>
                <w:rFonts w:cstheme="minorHAnsi"/>
                <w:sz w:val="20"/>
                <w:szCs w:val="20"/>
              </w:rPr>
              <w:t xml:space="preserve"> </w:t>
            </w:r>
            <w:r w:rsidRPr="00C547B3">
              <w:rPr>
                <w:rFonts w:cstheme="minorHAnsi"/>
                <w:sz w:val="20"/>
                <w:szCs w:val="20"/>
              </w:rPr>
              <w:t>lekkość konstrukcji, energooszczędność, kształt (wzornictwo), inne specyficzne cechy jakości</w:t>
            </w:r>
          </w:p>
        </w:tc>
        <w:tc>
          <w:tcPr>
            <w:tcW w:w="1837" w:type="dxa"/>
          </w:tcPr>
          <w:p w14:paraId="79256065" w14:textId="77777777" w:rsidR="00561298" w:rsidRPr="00C547B3" w:rsidRDefault="00561298" w:rsidP="005612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C82" w:rsidRPr="00C547B3" w14:paraId="5120E5EE" w14:textId="77777777" w:rsidTr="00D35672">
        <w:tc>
          <w:tcPr>
            <w:tcW w:w="486" w:type="dxa"/>
          </w:tcPr>
          <w:p w14:paraId="76B1C81D" w14:textId="19CB4D71" w:rsidR="00F01C82" w:rsidRPr="00C547B3" w:rsidRDefault="00F01C82" w:rsidP="00F01C82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1D56E730" w14:textId="665343AC" w:rsidR="00F01C82" w:rsidRPr="00C547B3" w:rsidRDefault="00F01C82" w:rsidP="00F01C82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b/>
                <w:sz w:val="20"/>
                <w:szCs w:val="20"/>
              </w:rPr>
              <w:t xml:space="preserve">Wartości ekonomiczne </w:t>
            </w:r>
          </w:p>
        </w:tc>
        <w:tc>
          <w:tcPr>
            <w:tcW w:w="4395" w:type="dxa"/>
          </w:tcPr>
          <w:p w14:paraId="29EFF095" w14:textId="3AB80FF7" w:rsidR="00F01C82" w:rsidRPr="00C547B3" w:rsidRDefault="00F01C82" w:rsidP="00F01C82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Atrakcyjna cena, dostępność, czas dostawy, dogodność warunków płatnoś</w:t>
            </w:r>
            <w:r w:rsidR="009E393E">
              <w:rPr>
                <w:rFonts w:cstheme="minorHAnsi"/>
                <w:sz w:val="20"/>
                <w:szCs w:val="20"/>
              </w:rPr>
              <w:t>ć</w:t>
            </w:r>
            <w:r w:rsidRPr="00C547B3">
              <w:rPr>
                <w:rFonts w:cstheme="minorHAnsi"/>
                <w:sz w:val="20"/>
                <w:szCs w:val="20"/>
              </w:rPr>
              <w:t>,</w:t>
            </w:r>
            <w:r w:rsidR="009E393E">
              <w:rPr>
                <w:rFonts w:cstheme="minorHAnsi"/>
                <w:sz w:val="20"/>
                <w:szCs w:val="20"/>
              </w:rPr>
              <w:t xml:space="preserve"> </w:t>
            </w:r>
            <w:r w:rsidRPr="00C547B3">
              <w:rPr>
                <w:rFonts w:cstheme="minorHAnsi"/>
                <w:sz w:val="20"/>
                <w:szCs w:val="20"/>
              </w:rPr>
              <w:t>timing, szeroki wybór oferowanych produktów, logistyczne powiązania w usługach (np. istnienie sieci warsztatów dla specyficznych modeli samochodów)</w:t>
            </w:r>
          </w:p>
        </w:tc>
        <w:tc>
          <w:tcPr>
            <w:tcW w:w="1837" w:type="dxa"/>
          </w:tcPr>
          <w:p w14:paraId="74ED5D4A" w14:textId="77777777" w:rsidR="00F01C82" w:rsidRPr="00C547B3" w:rsidRDefault="00F01C82" w:rsidP="00F01C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547B3" w:rsidRPr="00C547B3" w14:paraId="1818CB72" w14:textId="77777777" w:rsidTr="00D35672">
        <w:tc>
          <w:tcPr>
            <w:tcW w:w="486" w:type="dxa"/>
          </w:tcPr>
          <w:p w14:paraId="7621B3A6" w14:textId="2766A724" w:rsidR="00C547B3" w:rsidRPr="00C547B3" w:rsidRDefault="00C547B3" w:rsidP="00C547B3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05F5DF7E" w14:textId="770CB775" w:rsidR="00C547B3" w:rsidRPr="00C547B3" w:rsidRDefault="00C547B3" w:rsidP="00C547B3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b/>
                <w:sz w:val="20"/>
                <w:szCs w:val="20"/>
              </w:rPr>
              <w:t xml:space="preserve">Wartości społeczno – etyczne </w:t>
            </w:r>
          </w:p>
        </w:tc>
        <w:tc>
          <w:tcPr>
            <w:tcW w:w="4395" w:type="dxa"/>
          </w:tcPr>
          <w:p w14:paraId="3DE70A73" w14:textId="77777777" w:rsidR="00C547B3" w:rsidRPr="00C547B3" w:rsidRDefault="00C547B3" w:rsidP="00C547B3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jakość życia (</w:t>
            </w:r>
            <w:proofErr w:type="spellStart"/>
            <w:r w:rsidRPr="00C547B3">
              <w:rPr>
                <w:rFonts w:cstheme="minorHAnsi"/>
                <w:sz w:val="20"/>
                <w:szCs w:val="20"/>
              </w:rPr>
              <w:t>slow</w:t>
            </w:r>
            <w:proofErr w:type="spellEnd"/>
            <w:r w:rsidRPr="00C547B3">
              <w:rPr>
                <w:rFonts w:cstheme="minorHAnsi"/>
                <w:sz w:val="20"/>
                <w:szCs w:val="20"/>
              </w:rPr>
              <w:t xml:space="preserve"> food na przykład), odpowiedzialność przedsiębiorstwa za produkt </w:t>
            </w:r>
          </w:p>
          <w:p w14:paraId="448BA5BC" w14:textId="6388BCDC" w:rsidR="00C547B3" w:rsidRPr="00C547B3" w:rsidRDefault="00C547B3" w:rsidP="00C547B3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warunki pracy, sprawiedliwe wynagradzanie, sprawiedliwa sprzedaż (fair trade – np. kawa na Orlenie), niezgoda na procesy globalizacyjne i dominację globalnych korporacji (zwolennicy „wolnego oprogramowania”, itp.), niezgoda na politykę zaplanowanej nieprzydatności (zaprogramowanego postarzania produktów)</w:t>
            </w:r>
          </w:p>
        </w:tc>
        <w:tc>
          <w:tcPr>
            <w:tcW w:w="1837" w:type="dxa"/>
          </w:tcPr>
          <w:p w14:paraId="3C6209A5" w14:textId="77777777" w:rsidR="00C547B3" w:rsidRPr="00C547B3" w:rsidRDefault="00C547B3" w:rsidP="00C547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547B3" w:rsidRPr="00C547B3" w14:paraId="346500E4" w14:textId="77777777" w:rsidTr="00D35672">
        <w:tc>
          <w:tcPr>
            <w:tcW w:w="486" w:type="dxa"/>
          </w:tcPr>
          <w:p w14:paraId="0A41995A" w14:textId="2826E7AC" w:rsidR="00C547B3" w:rsidRPr="00C547B3" w:rsidRDefault="00C547B3" w:rsidP="00C547B3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1A4C95F" w14:textId="0FC23105" w:rsidR="00C547B3" w:rsidRPr="00C547B3" w:rsidRDefault="00C547B3" w:rsidP="00C547B3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b/>
                <w:sz w:val="20"/>
                <w:szCs w:val="20"/>
              </w:rPr>
              <w:t xml:space="preserve">Wartości organizacyjne </w:t>
            </w:r>
          </w:p>
        </w:tc>
        <w:tc>
          <w:tcPr>
            <w:tcW w:w="4395" w:type="dxa"/>
          </w:tcPr>
          <w:p w14:paraId="79CDF369" w14:textId="2A1408FF" w:rsidR="00C547B3" w:rsidRPr="00C547B3" w:rsidRDefault="00C547B3" w:rsidP="00C547B3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Prestiż, sprawność organizacyjna, koordynacja, wizerunek, jakość przywództwa dziedzinowego (np. wyróżnianie marką oraz wizjonerskim charyzmatycznym przywództwem np. S. Job-Apple)</w:t>
            </w:r>
          </w:p>
        </w:tc>
        <w:tc>
          <w:tcPr>
            <w:tcW w:w="1837" w:type="dxa"/>
          </w:tcPr>
          <w:p w14:paraId="6D00024C" w14:textId="77777777" w:rsidR="00C547B3" w:rsidRPr="00C547B3" w:rsidRDefault="00C547B3" w:rsidP="00C547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547B3" w:rsidRPr="00C547B3" w14:paraId="08EF8D0E" w14:textId="77777777" w:rsidTr="00D35672">
        <w:tc>
          <w:tcPr>
            <w:tcW w:w="486" w:type="dxa"/>
          </w:tcPr>
          <w:p w14:paraId="382FAA69" w14:textId="690311C6" w:rsidR="00C547B3" w:rsidRPr="00C547B3" w:rsidRDefault="00C547B3" w:rsidP="00C547B3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7A95B82" w14:textId="3D642FE1" w:rsidR="00C547B3" w:rsidRPr="00C547B3" w:rsidRDefault="00C547B3" w:rsidP="00C547B3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b/>
                <w:sz w:val="20"/>
                <w:szCs w:val="20"/>
              </w:rPr>
              <w:t>Wartości ekologiczne</w:t>
            </w:r>
          </w:p>
        </w:tc>
        <w:tc>
          <w:tcPr>
            <w:tcW w:w="4395" w:type="dxa"/>
          </w:tcPr>
          <w:p w14:paraId="57284A24" w14:textId="5DA9F494" w:rsidR="00C547B3" w:rsidRPr="00C547B3" w:rsidRDefault="00C547B3" w:rsidP="00C547B3">
            <w:pPr>
              <w:rPr>
                <w:rFonts w:cstheme="minorHAnsi"/>
                <w:sz w:val="20"/>
                <w:szCs w:val="20"/>
              </w:rPr>
            </w:pPr>
            <w:r w:rsidRPr="00C547B3">
              <w:rPr>
                <w:rFonts w:cstheme="minorHAnsi"/>
                <w:sz w:val="20"/>
                <w:szCs w:val="20"/>
              </w:rPr>
              <w:t>Skład produktu, sposób wytworzenia, zdolność do utylizacji, zdolność do przetworzenia i ponownego wykorzystania, oddziaływanie na środowisko w długim okresie (np. zwolennicy ekologicznego rolnictwa), zdolność do niegenerowania tzw. „śladu węglowego”)</w:t>
            </w:r>
          </w:p>
        </w:tc>
        <w:tc>
          <w:tcPr>
            <w:tcW w:w="1837" w:type="dxa"/>
          </w:tcPr>
          <w:p w14:paraId="3FB11E98" w14:textId="77777777" w:rsidR="00C547B3" w:rsidRPr="00C547B3" w:rsidRDefault="00C547B3" w:rsidP="00C547B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539EB11" w14:textId="77777777" w:rsidR="000D785D" w:rsidRDefault="000D785D" w:rsidP="000D785D">
      <w:pPr>
        <w:ind w:left="360"/>
      </w:pPr>
    </w:p>
    <w:p w14:paraId="2D6C8B56" w14:textId="043FD7C5" w:rsidR="00E012CB" w:rsidRDefault="00E012CB" w:rsidP="00E012CB">
      <w:pPr>
        <w:pStyle w:val="Akapitzlist"/>
        <w:numPr>
          <w:ilvl w:val="0"/>
          <w:numId w:val="14"/>
        </w:numPr>
      </w:pPr>
      <w:r>
        <w:t>Jak ocenia Pan/Pani zdolność Państwa modelu biznes</w:t>
      </w:r>
      <w:r w:rsidR="00FE7188">
        <w:t>u</w:t>
      </w:r>
      <w:r>
        <w:t xml:space="preserve"> do skalowania (szybkiego wzrostu bez proporcjonalnego wzrostu kosztów)?</w:t>
      </w:r>
    </w:p>
    <w:p w14:paraId="3C11ADE9" w14:textId="416F808F" w:rsidR="00E012CB" w:rsidRDefault="00FE7188" w:rsidP="00891F2B">
      <w:pPr>
        <w:pStyle w:val="Akapitzlist"/>
        <w:numPr>
          <w:ilvl w:val="1"/>
          <w:numId w:val="14"/>
        </w:numPr>
      </w:pPr>
      <w:r>
        <w:t>b</w:t>
      </w:r>
      <w:r w:rsidR="00E012CB">
        <w:t>ardzo wysoka</w:t>
      </w:r>
    </w:p>
    <w:p w14:paraId="59A78CB0" w14:textId="25EECC2B" w:rsidR="00E012CB" w:rsidRDefault="00FE7188" w:rsidP="00891F2B">
      <w:pPr>
        <w:pStyle w:val="Akapitzlist"/>
        <w:numPr>
          <w:ilvl w:val="1"/>
          <w:numId w:val="14"/>
        </w:numPr>
      </w:pPr>
      <w:r>
        <w:t>w</w:t>
      </w:r>
      <w:r w:rsidR="00E012CB">
        <w:t>ysoka</w:t>
      </w:r>
    </w:p>
    <w:p w14:paraId="5614019A" w14:textId="13506F40" w:rsidR="00E012CB" w:rsidRDefault="00FE7188" w:rsidP="00891F2B">
      <w:pPr>
        <w:pStyle w:val="Akapitzlist"/>
        <w:numPr>
          <w:ilvl w:val="1"/>
          <w:numId w:val="14"/>
        </w:numPr>
      </w:pPr>
      <w:r>
        <w:t>ś</w:t>
      </w:r>
      <w:r w:rsidR="00E012CB">
        <w:t>rednia</w:t>
      </w:r>
    </w:p>
    <w:p w14:paraId="66F745C2" w14:textId="3EF2F2DA" w:rsidR="00E012CB" w:rsidRDefault="00FE7188" w:rsidP="00891F2B">
      <w:pPr>
        <w:pStyle w:val="Akapitzlist"/>
        <w:numPr>
          <w:ilvl w:val="1"/>
          <w:numId w:val="14"/>
        </w:numPr>
      </w:pPr>
      <w:r>
        <w:t>n</w:t>
      </w:r>
      <w:r w:rsidR="00E012CB">
        <w:t>iska</w:t>
      </w:r>
    </w:p>
    <w:p w14:paraId="14DC0DCE" w14:textId="5B06EEBD" w:rsidR="00E012CB" w:rsidRDefault="00FE7188" w:rsidP="00891F2B">
      <w:pPr>
        <w:pStyle w:val="Akapitzlist"/>
        <w:numPr>
          <w:ilvl w:val="1"/>
          <w:numId w:val="14"/>
        </w:numPr>
      </w:pPr>
      <w:r>
        <w:t>b</w:t>
      </w:r>
      <w:r w:rsidR="00E012CB">
        <w:t>ardzo niska</w:t>
      </w:r>
    </w:p>
    <w:p w14:paraId="7D92EFBA" w14:textId="77777777" w:rsidR="00E012CB" w:rsidRDefault="00E012CB" w:rsidP="00E012CB">
      <w:pPr>
        <w:pStyle w:val="Akapitzlist"/>
        <w:numPr>
          <w:ilvl w:val="0"/>
          <w:numId w:val="14"/>
        </w:numPr>
      </w:pPr>
      <w:r>
        <w:lastRenderedPageBreak/>
        <w:t xml:space="preserve">Czy Państwa firma korzysta z zewnętrznych partnerów, platform lub ekosystemów w celu zwiększenia elastyczności własnego modelu (np. outsourcing,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, partnerstwo z inną firmą)?</w:t>
      </w:r>
    </w:p>
    <w:p w14:paraId="66857A40" w14:textId="4A414F84" w:rsidR="00E012CB" w:rsidRDefault="00891F2B" w:rsidP="00F93D79">
      <w:pPr>
        <w:pStyle w:val="Akapitzlist"/>
        <w:numPr>
          <w:ilvl w:val="1"/>
          <w:numId w:val="14"/>
        </w:numPr>
      </w:pPr>
      <w:r>
        <w:t>t</w:t>
      </w:r>
      <w:r w:rsidR="00E012CB">
        <w:t>ak, w szerokim zakresie i jest to strategiczne</w:t>
      </w:r>
    </w:p>
    <w:p w14:paraId="59DB987F" w14:textId="49D197EF" w:rsidR="00E012CB" w:rsidRDefault="00891F2B" w:rsidP="00F93D79">
      <w:pPr>
        <w:pStyle w:val="Akapitzlist"/>
        <w:numPr>
          <w:ilvl w:val="1"/>
          <w:numId w:val="14"/>
        </w:numPr>
      </w:pPr>
      <w:r>
        <w:t>t</w:t>
      </w:r>
      <w:r w:rsidR="00E012CB">
        <w:t>ak, w ograniczonym zakresie dla niektórych funkcji</w:t>
      </w:r>
    </w:p>
    <w:p w14:paraId="4792A930" w14:textId="323CFCCC" w:rsidR="00E012CB" w:rsidRDefault="00891F2B" w:rsidP="00F93D79">
      <w:pPr>
        <w:pStyle w:val="Akapitzlist"/>
        <w:numPr>
          <w:ilvl w:val="1"/>
          <w:numId w:val="14"/>
        </w:numPr>
      </w:pPr>
      <w:r>
        <w:t>n</w:t>
      </w:r>
      <w:r w:rsidR="00E012CB">
        <w:t>ie, staramy się wszystko robić wewnętrznie</w:t>
      </w:r>
    </w:p>
    <w:p w14:paraId="7BA23D50" w14:textId="4BE91CC4" w:rsidR="00E012CB" w:rsidRDefault="00891F2B" w:rsidP="00F93D79">
      <w:pPr>
        <w:pStyle w:val="Akapitzlist"/>
        <w:numPr>
          <w:ilvl w:val="1"/>
          <w:numId w:val="14"/>
        </w:numPr>
      </w:pPr>
      <w:r>
        <w:t>n</w:t>
      </w:r>
      <w:r w:rsidR="00E012CB">
        <w:t>ie, ale rozważamy taką opcję</w:t>
      </w:r>
    </w:p>
    <w:p w14:paraId="44332CCD" w14:textId="793CEC40" w:rsidR="00601241" w:rsidRDefault="00601241" w:rsidP="00601241">
      <w:pPr>
        <w:pStyle w:val="Akapitzlist"/>
        <w:numPr>
          <w:ilvl w:val="0"/>
          <w:numId w:val="14"/>
        </w:numPr>
      </w:pPr>
      <w:r w:rsidRPr="00EB5CEC">
        <w:t>Orientacja na klienta i innowacyjność</w:t>
      </w:r>
    </w:p>
    <w:tbl>
      <w:tblPr>
        <w:tblStyle w:val="Tabela-Siatka"/>
        <w:tblW w:w="812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670"/>
        <w:gridCol w:w="890"/>
        <w:gridCol w:w="890"/>
        <w:gridCol w:w="890"/>
        <w:gridCol w:w="890"/>
        <w:gridCol w:w="891"/>
      </w:tblGrid>
      <w:tr w:rsidR="00601241" w:rsidRPr="00406B95" w14:paraId="6690599F" w14:textId="77777777" w:rsidTr="0068754E">
        <w:tc>
          <w:tcPr>
            <w:tcW w:w="3670" w:type="dxa"/>
          </w:tcPr>
          <w:p w14:paraId="16A782BE" w14:textId="709CA825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wierdzenie</w:t>
            </w:r>
          </w:p>
        </w:tc>
        <w:tc>
          <w:tcPr>
            <w:tcW w:w="890" w:type="dxa"/>
          </w:tcPr>
          <w:p w14:paraId="334F6334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Zdecydowanie nie</w:t>
            </w:r>
          </w:p>
        </w:tc>
        <w:tc>
          <w:tcPr>
            <w:tcW w:w="890" w:type="dxa"/>
          </w:tcPr>
          <w:p w14:paraId="079D93DE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Raczej nie</w:t>
            </w:r>
          </w:p>
        </w:tc>
        <w:tc>
          <w:tcPr>
            <w:tcW w:w="890" w:type="dxa"/>
          </w:tcPr>
          <w:p w14:paraId="433E542F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Trudno powiedzieć</w:t>
            </w:r>
          </w:p>
        </w:tc>
        <w:tc>
          <w:tcPr>
            <w:tcW w:w="890" w:type="dxa"/>
          </w:tcPr>
          <w:p w14:paraId="4930732E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Raczej tak</w:t>
            </w:r>
          </w:p>
        </w:tc>
        <w:tc>
          <w:tcPr>
            <w:tcW w:w="891" w:type="dxa"/>
          </w:tcPr>
          <w:p w14:paraId="62BF78F6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Zdecydowanie tak</w:t>
            </w:r>
          </w:p>
        </w:tc>
      </w:tr>
      <w:tr w:rsidR="00601241" w:rsidRPr="00406B95" w14:paraId="253DCBF0" w14:textId="77777777" w:rsidTr="0068754E">
        <w:tc>
          <w:tcPr>
            <w:tcW w:w="3670" w:type="dxa"/>
          </w:tcPr>
          <w:p w14:paraId="4ACB03F3" w14:textId="77777777" w:rsidR="00601241" w:rsidRPr="009A32D8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9A32D8">
              <w:rPr>
                <w:rFonts w:cstheme="minorHAnsi"/>
                <w:sz w:val="18"/>
                <w:szCs w:val="18"/>
              </w:rPr>
              <w:t>Regularnie badamy zmieniające się potrzeby i oczekiwania naszych klientów.</w:t>
            </w:r>
          </w:p>
        </w:tc>
        <w:tc>
          <w:tcPr>
            <w:tcW w:w="890" w:type="dxa"/>
          </w:tcPr>
          <w:p w14:paraId="69635D49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23FEBBD2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7E783C41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65AC8910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271329F8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601241" w:rsidRPr="00406B95" w14:paraId="48B3A0C5" w14:textId="77777777" w:rsidTr="0068754E">
        <w:tc>
          <w:tcPr>
            <w:tcW w:w="3670" w:type="dxa"/>
          </w:tcPr>
          <w:p w14:paraId="4EC57C8B" w14:textId="77777777" w:rsidR="00601241" w:rsidRPr="009A32D8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926BCF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Jesteśmy w stanie szybko modyfikować nasze produkty lub usługi, aby sprostać nowym potrzebom klientów.</w:t>
            </w:r>
          </w:p>
        </w:tc>
        <w:tc>
          <w:tcPr>
            <w:tcW w:w="890" w:type="dxa"/>
          </w:tcPr>
          <w:p w14:paraId="0947CFD8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22FD41CD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68D20F04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5D96F979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03ED7BD1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601241" w:rsidRPr="00406B95" w14:paraId="25CEC901" w14:textId="77777777" w:rsidTr="0068754E">
        <w:tc>
          <w:tcPr>
            <w:tcW w:w="3670" w:type="dxa"/>
          </w:tcPr>
          <w:p w14:paraId="2E2B86F9" w14:textId="77777777" w:rsidR="00601241" w:rsidRPr="009A32D8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926BCF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Kultura naszej firmy zachęca do innowacji, eksperymentowania i uczenia się na błędach.</w:t>
            </w:r>
          </w:p>
        </w:tc>
        <w:tc>
          <w:tcPr>
            <w:tcW w:w="890" w:type="dxa"/>
          </w:tcPr>
          <w:p w14:paraId="56E5DD64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4B6B247D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68639D1C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508F22DF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1E39ADD7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601241" w:rsidRPr="00406B95" w14:paraId="36AD2318" w14:textId="77777777" w:rsidTr="0068754E">
        <w:tc>
          <w:tcPr>
            <w:tcW w:w="3670" w:type="dxa"/>
          </w:tcPr>
          <w:p w14:paraId="0901F22D" w14:textId="77777777" w:rsidR="00601241" w:rsidRPr="009A32D8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926BCF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Ściśle monitorujemy trendy rynkowe i działania konkurencji.</w:t>
            </w:r>
          </w:p>
        </w:tc>
        <w:tc>
          <w:tcPr>
            <w:tcW w:w="890" w:type="dxa"/>
          </w:tcPr>
          <w:p w14:paraId="2AB44E6A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6230F679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0B6C621E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57FCCA6D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17EE93E9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601241" w:rsidRPr="00406B95" w14:paraId="09B45B32" w14:textId="77777777" w:rsidTr="0068754E">
        <w:tc>
          <w:tcPr>
            <w:tcW w:w="3670" w:type="dxa"/>
          </w:tcPr>
          <w:p w14:paraId="2B281434" w14:textId="77777777" w:rsidR="00601241" w:rsidRPr="009A32D8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9A32D8">
              <w:rPr>
                <w:rFonts w:cstheme="minorHAnsi"/>
                <w:sz w:val="18"/>
                <w:szCs w:val="18"/>
              </w:rPr>
              <w:t xml:space="preserve">Mamy wypracowany proces na szybkie testowanie i wdrażanie nowych pomysłów (np. metodologia </w:t>
            </w:r>
            <w:proofErr w:type="spellStart"/>
            <w:r w:rsidRPr="009A32D8">
              <w:rPr>
                <w:rFonts w:cstheme="minorHAnsi"/>
                <w:sz w:val="18"/>
                <w:szCs w:val="18"/>
              </w:rPr>
              <w:t>lean</w:t>
            </w:r>
            <w:proofErr w:type="spellEnd"/>
            <w:r w:rsidRPr="009A32D8">
              <w:rPr>
                <w:rFonts w:cstheme="minorHAnsi"/>
                <w:sz w:val="18"/>
                <w:szCs w:val="18"/>
              </w:rPr>
              <w:t xml:space="preserve"> startup).</w:t>
            </w:r>
          </w:p>
        </w:tc>
        <w:tc>
          <w:tcPr>
            <w:tcW w:w="890" w:type="dxa"/>
          </w:tcPr>
          <w:p w14:paraId="3B9BE97B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6758DE4F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5755799B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05270149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4468F60E" w14:textId="77777777" w:rsidR="00601241" w:rsidRPr="00406B95" w:rsidRDefault="00601241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771289E8" w14:textId="3E5B009C" w:rsidR="00E012CB" w:rsidRDefault="00E012CB" w:rsidP="00F93D79">
      <w:pPr>
        <w:ind w:left="708"/>
      </w:pPr>
    </w:p>
    <w:p w14:paraId="30297BB7" w14:textId="257F9B8A" w:rsidR="00E012CB" w:rsidRDefault="00E012CB" w:rsidP="00E012CB">
      <w:pPr>
        <w:pStyle w:val="Akapitzlist"/>
        <w:numPr>
          <w:ilvl w:val="0"/>
          <w:numId w:val="14"/>
        </w:numPr>
      </w:pPr>
      <w:r>
        <w:t>Jakie są, Pana/Pani zdaniem, trzy największe ryzyka lub koszty związane z ciągłym dostosowywaniem modelu biznes</w:t>
      </w:r>
      <w:r w:rsidR="00C22A15">
        <w:t>u</w:t>
      </w:r>
      <w:r>
        <w:t>?</w:t>
      </w:r>
    </w:p>
    <w:p w14:paraId="427BE882" w14:textId="368D8690" w:rsidR="00E012CB" w:rsidRDefault="002D1A9C" w:rsidP="002D1A9C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7E7DC" w14:textId="3479D9C8" w:rsidR="006E202F" w:rsidRPr="00972F21" w:rsidRDefault="00E012CB" w:rsidP="009E4E14">
      <w:pPr>
        <w:pStyle w:val="Akapitzlist"/>
        <w:numPr>
          <w:ilvl w:val="0"/>
          <w:numId w:val="14"/>
        </w:numPr>
      </w:pPr>
      <w:r>
        <w:t xml:space="preserve">Jakiego rodzaju wsparcia zewnętrznego (np. dotacje, doradztwo, </w:t>
      </w:r>
      <w:proofErr w:type="spellStart"/>
      <w:r>
        <w:t>networking</w:t>
      </w:r>
      <w:proofErr w:type="spellEnd"/>
      <w:r>
        <w:t xml:space="preserve">) najbardziej </w:t>
      </w:r>
      <w:r w:rsidR="00BA3C73">
        <w:t>oczekuje przedsiębiorstwo</w:t>
      </w:r>
      <w:r>
        <w:t>, aby efektywnie adaptować sw</w:t>
      </w:r>
      <w:r w:rsidR="005E127D">
        <w:t>ój</w:t>
      </w:r>
      <w:r w:rsidR="006E202F" w:rsidRPr="006E202F">
        <w:t xml:space="preserve"> </w:t>
      </w:r>
      <w:r w:rsidR="006E202F" w:rsidRPr="00972F21">
        <w:t>potencjał</w:t>
      </w:r>
      <w:r w:rsidR="005E127D">
        <w:t xml:space="preserve"> do wyzwań otoczenia</w:t>
      </w:r>
      <w:r w:rsidR="007027CD">
        <w:t>:</w:t>
      </w:r>
      <w:r w:rsidR="006E202F" w:rsidRPr="00972F21">
        <w:t xml:space="preserve">  </w:t>
      </w:r>
    </w:p>
    <w:p w14:paraId="0D56AF47" w14:textId="77777777" w:rsidR="006E202F" w:rsidRPr="00972F21" w:rsidRDefault="006E202F" w:rsidP="006E202F">
      <w:pPr>
        <w:pStyle w:val="Akapitzlist"/>
        <w:numPr>
          <w:ilvl w:val="0"/>
          <w:numId w:val="32"/>
        </w:numPr>
      </w:pPr>
      <w:r w:rsidRPr="00972F21">
        <w:t>pośrednictw</w:t>
      </w:r>
      <w:r>
        <w:t>o</w:t>
      </w:r>
      <w:r w:rsidRPr="00972F21">
        <w:t xml:space="preserve"> w procesie transferu wiedzy, </w:t>
      </w:r>
    </w:p>
    <w:p w14:paraId="518EEDCA" w14:textId="77777777" w:rsidR="006E202F" w:rsidRDefault="006E202F" w:rsidP="006E202F">
      <w:pPr>
        <w:pStyle w:val="Akapitzlist"/>
        <w:numPr>
          <w:ilvl w:val="0"/>
          <w:numId w:val="32"/>
        </w:numPr>
      </w:pPr>
      <w:r w:rsidRPr="00972F21">
        <w:t>pośrednictw</w:t>
      </w:r>
      <w:r>
        <w:t>o</w:t>
      </w:r>
      <w:r w:rsidRPr="00972F21">
        <w:t xml:space="preserve"> w procesie transferu technologii, w tym: </w:t>
      </w:r>
    </w:p>
    <w:p w14:paraId="734544A8" w14:textId="77777777" w:rsidR="006E202F" w:rsidRDefault="006E202F" w:rsidP="006E202F">
      <w:pPr>
        <w:pStyle w:val="Akapitzlist"/>
        <w:numPr>
          <w:ilvl w:val="2"/>
          <w:numId w:val="1"/>
        </w:numPr>
      </w:pPr>
      <w:r w:rsidRPr="00972F21">
        <w:t xml:space="preserve">przygotowania oferty lub zapytania o technologię, </w:t>
      </w:r>
    </w:p>
    <w:p w14:paraId="4367DEE9" w14:textId="77777777" w:rsidR="006E202F" w:rsidRDefault="006E202F" w:rsidP="006E202F">
      <w:pPr>
        <w:pStyle w:val="Akapitzlist"/>
        <w:numPr>
          <w:ilvl w:val="2"/>
          <w:numId w:val="1"/>
        </w:numPr>
      </w:pPr>
      <w:r w:rsidRPr="00972F21">
        <w:t xml:space="preserve">przeglądu profili dostawców lub odbiorców technologii, (3) nawiązania kontaktu z dostawcą lub odbiorcą technologii, </w:t>
      </w:r>
    </w:p>
    <w:p w14:paraId="02DF707B" w14:textId="77777777" w:rsidR="006E202F" w:rsidRDefault="006E202F" w:rsidP="006E202F">
      <w:pPr>
        <w:pStyle w:val="Akapitzlist"/>
        <w:numPr>
          <w:ilvl w:val="2"/>
          <w:numId w:val="1"/>
        </w:numPr>
      </w:pPr>
      <w:r w:rsidRPr="00972F21">
        <w:t xml:space="preserve">pomocy doradczej we wdrażaniu technologii lub podczas negocjacji i zawierania umowy pomiędzy odbiorcą a dostawcą technologii, </w:t>
      </w:r>
    </w:p>
    <w:p w14:paraId="50EADE5F" w14:textId="77777777" w:rsidR="006E202F" w:rsidRPr="00972F21" w:rsidRDefault="006E202F" w:rsidP="006E202F">
      <w:pPr>
        <w:pStyle w:val="Akapitzlist"/>
        <w:numPr>
          <w:ilvl w:val="2"/>
          <w:numId w:val="1"/>
        </w:numPr>
      </w:pPr>
      <w:r w:rsidRPr="00972F21">
        <w:t xml:space="preserve">monitorowania wdrażania technologii lub realizacji umowy oraz innych aspektów pomocy powdrożeniowej, </w:t>
      </w:r>
    </w:p>
    <w:p w14:paraId="5D61CB7D" w14:textId="77777777" w:rsidR="006E202F" w:rsidRPr="00972F21" w:rsidRDefault="006E202F" w:rsidP="006E202F">
      <w:pPr>
        <w:pStyle w:val="Akapitzlist"/>
        <w:numPr>
          <w:ilvl w:val="0"/>
          <w:numId w:val="32"/>
        </w:numPr>
      </w:pPr>
      <w:r w:rsidRPr="00972F21">
        <w:t>pomoc doradcz</w:t>
      </w:r>
      <w:r>
        <w:t>a</w:t>
      </w:r>
      <w:r w:rsidRPr="00972F21">
        <w:t xml:space="preserve"> w realizacji projektów badawczych obejmujących przedsięwzięcia techniczne, technologiczne lub organizacyjne prowadzące do stworzenia prototypu, </w:t>
      </w:r>
    </w:p>
    <w:p w14:paraId="0BC85740" w14:textId="77777777" w:rsidR="006E202F" w:rsidRPr="00972F21" w:rsidRDefault="006E202F" w:rsidP="006E202F">
      <w:pPr>
        <w:pStyle w:val="Akapitzlist"/>
        <w:numPr>
          <w:ilvl w:val="0"/>
          <w:numId w:val="32"/>
        </w:numPr>
      </w:pPr>
      <w:r w:rsidRPr="00972F21">
        <w:t xml:space="preserve">pomoc we wdrażaniu wyników prac badawczych lub nowych technologii w przedsiębiorstwach, </w:t>
      </w:r>
    </w:p>
    <w:p w14:paraId="1FC7E7C0" w14:textId="77777777" w:rsidR="006E202F" w:rsidRPr="00972F21" w:rsidRDefault="006E202F" w:rsidP="006E202F">
      <w:pPr>
        <w:pStyle w:val="Akapitzlist"/>
        <w:numPr>
          <w:ilvl w:val="0"/>
          <w:numId w:val="32"/>
        </w:numPr>
      </w:pPr>
      <w:r w:rsidRPr="00972F21">
        <w:t xml:space="preserve">pomoc we wdrażaniu nowych produktów lub usług przez przedsiębiorstwa, </w:t>
      </w:r>
    </w:p>
    <w:p w14:paraId="53127EC0" w14:textId="77777777" w:rsidR="006E202F" w:rsidRPr="00972F21" w:rsidRDefault="006E202F" w:rsidP="006E202F">
      <w:pPr>
        <w:pStyle w:val="Akapitzlist"/>
        <w:numPr>
          <w:ilvl w:val="0"/>
          <w:numId w:val="32"/>
        </w:numPr>
      </w:pPr>
      <w:r w:rsidRPr="00972F21">
        <w:t xml:space="preserve">pomoc we wdrażaniu nowych rozwiązań organizacyjnych, </w:t>
      </w:r>
    </w:p>
    <w:p w14:paraId="079568F7" w14:textId="77777777" w:rsidR="006E202F" w:rsidRPr="00972F21" w:rsidRDefault="006E202F" w:rsidP="006E202F">
      <w:pPr>
        <w:pStyle w:val="Akapitzlist"/>
        <w:numPr>
          <w:ilvl w:val="0"/>
          <w:numId w:val="32"/>
        </w:numPr>
      </w:pPr>
      <w:r w:rsidRPr="00972F21">
        <w:lastRenderedPageBreak/>
        <w:t xml:space="preserve">pomoc w rozwijaniu wzornictwa przemysłowego, </w:t>
      </w:r>
    </w:p>
    <w:p w14:paraId="09E87DB6" w14:textId="77777777" w:rsidR="006E202F" w:rsidRDefault="006E202F" w:rsidP="006E202F">
      <w:pPr>
        <w:pStyle w:val="Akapitzlist"/>
        <w:numPr>
          <w:ilvl w:val="0"/>
          <w:numId w:val="32"/>
        </w:numPr>
      </w:pPr>
      <w:r w:rsidRPr="00972F21">
        <w:t>pomoc w ochronie własności intelektualnej (np. przygotowaniu wniosku patentowego)</w:t>
      </w:r>
      <w:r>
        <w:t>,</w:t>
      </w:r>
    </w:p>
    <w:p w14:paraId="57912725" w14:textId="6E43E306" w:rsidR="006E202F" w:rsidRDefault="006E202F" w:rsidP="00AC4247">
      <w:pPr>
        <w:pStyle w:val="Akapitzlist"/>
        <w:numPr>
          <w:ilvl w:val="1"/>
          <w:numId w:val="14"/>
        </w:numPr>
      </w:pPr>
      <w:r>
        <w:t xml:space="preserve">inny rodzaj wsparcia (jaki?) </w:t>
      </w:r>
    </w:p>
    <w:p w14:paraId="1D95B148" w14:textId="183CAC7D" w:rsidR="00E012CB" w:rsidRDefault="00E012CB" w:rsidP="00E012CB">
      <w:pPr>
        <w:pStyle w:val="Akapitzlist"/>
        <w:numPr>
          <w:ilvl w:val="0"/>
          <w:numId w:val="14"/>
        </w:numPr>
      </w:pPr>
      <w:r>
        <w:t>Czy w ciągu najbliższych 3 lat planuje Pan/Pani istotną zmianę modelu biznes</w:t>
      </w:r>
      <w:r w:rsidR="00AC4247">
        <w:t>u</w:t>
      </w:r>
      <w:r>
        <w:t xml:space="preserve"> firmy?</w:t>
      </w:r>
    </w:p>
    <w:p w14:paraId="41ED96AA" w14:textId="6FC479A9" w:rsidR="00E012CB" w:rsidRDefault="00EA0F5E" w:rsidP="00FB2E21">
      <w:pPr>
        <w:pStyle w:val="Akapitzlist"/>
        <w:numPr>
          <w:ilvl w:val="1"/>
          <w:numId w:val="14"/>
        </w:numPr>
      </w:pPr>
      <w:r>
        <w:t>t</w:t>
      </w:r>
      <w:r w:rsidR="00E012CB">
        <w:t>ak, ewolucyjną modyfikację obecnego modelu</w:t>
      </w:r>
    </w:p>
    <w:p w14:paraId="3C0CBEE1" w14:textId="60B14420" w:rsidR="00E012CB" w:rsidRDefault="00EA0F5E" w:rsidP="00FB2E21">
      <w:pPr>
        <w:pStyle w:val="Akapitzlist"/>
        <w:numPr>
          <w:ilvl w:val="1"/>
          <w:numId w:val="14"/>
        </w:numPr>
      </w:pPr>
      <w:r>
        <w:t>t</w:t>
      </w:r>
      <w:r w:rsidR="00E012CB">
        <w:t>ak, rewolucyjną zmianę (przejście do zupełnie nowego modelu)</w:t>
      </w:r>
    </w:p>
    <w:p w14:paraId="31BBBE64" w14:textId="58A51919" w:rsidR="00E012CB" w:rsidRDefault="00EA0F5E" w:rsidP="00FB2E21">
      <w:pPr>
        <w:pStyle w:val="Akapitzlist"/>
        <w:numPr>
          <w:ilvl w:val="1"/>
          <w:numId w:val="14"/>
        </w:numPr>
      </w:pPr>
      <w:r>
        <w:t>n</w:t>
      </w:r>
      <w:r w:rsidR="00E012CB">
        <w:t>ie, planujemy optymalizację obecnego modelu</w:t>
      </w:r>
    </w:p>
    <w:p w14:paraId="7EC7B91E" w14:textId="70D4517C" w:rsidR="00E012CB" w:rsidRDefault="00EA0F5E" w:rsidP="00FB2E21">
      <w:pPr>
        <w:pStyle w:val="Akapitzlist"/>
        <w:numPr>
          <w:ilvl w:val="1"/>
          <w:numId w:val="14"/>
        </w:numPr>
      </w:pPr>
      <w:r>
        <w:t>n</w:t>
      </w:r>
      <w:r w:rsidR="00E012CB">
        <w:t>ie, nasz model jest stabilny i nie planujemy zmian</w:t>
      </w:r>
    </w:p>
    <w:p w14:paraId="0F8B511C" w14:textId="2EA40187" w:rsidR="00E012CB" w:rsidRDefault="001B0E65" w:rsidP="00FB2E21">
      <w:pPr>
        <w:pStyle w:val="Akapitzlist"/>
        <w:numPr>
          <w:ilvl w:val="1"/>
          <w:numId w:val="14"/>
        </w:numPr>
      </w:pPr>
      <w:r>
        <w:t>t</w:t>
      </w:r>
      <w:r w:rsidR="00E012CB">
        <w:t>rudno powiedzieć</w:t>
      </w:r>
    </w:p>
    <w:p w14:paraId="6D423B64" w14:textId="148F3738" w:rsidR="00E012CB" w:rsidRDefault="00E012CB" w:rsidP="00E012CB">
      <w:pPr>
        <w:pStyle w:val="Akapitzlist"/>
        <w:numPr>
          <w:ilvl w:val="0"/>
          <w:numId w:val="14"/>
        </w:numPr>
      </w:pPr>
      <w:r>
        <w:t>Proszę ocenić ogólną elastyczność modelu biznes</w:t>
      </w:r>
      <w:r w:rsidR="00FB2E21">
        <w:t>u</w:t>
      </w:r>
      <w:r>
        <w:t xml:space="preserve"> Państwa firmy w skali od 1 do 10 (gdzie 1 - całkowicie sztywny, 10 - niezwykle elastyczny).</w:t>
      </w:r>
    </w:p>
    <w:p w14:paraId="343EE224" w14:textId="77777777" w:rsidR="00E012CB" w:rsidRDefault="00E012CB" w:rsidP="00FB2E21">
      <w:pPr>
        <w:pStyle w:val="Akapitzlist"/>
        <w:numPr>
          <w:ilvl w:val="1"/>
          <w:numId w:val="14"/>
        </w:numPr>
      </w:pPr>
      <w:r>
        <w:t>[1] [2] [3] [4] [5] [6] [7] [8] [9] [10]</w:t>
      </w:r>
    </w:p>
    <w:p w14:paraId="3657DFE1" w14:textId="2C16949E" w:rsidR="00E012CB" w:rsidRDefault="00E012CB" w:rsidP="00E012CB">
      <w:pPr>
        <w:pStyle w:val="Akapitzlist"/>
        <w:numPr>
          <w:ilvl w:val="0"/>
          <w:numId w:val="14"/>
        </w:numPr>
      </w:pPr>
      <w:r>
        <w:t>Jaka inna firma lub branża jest dla Państwa inspiracją pod względem elastycznego i odpornego modelu biznes</w:t>
      </w:r>
      <w:r w:rsidR="001625EA">
        <w:t>u</w:t>
      </w:r>
      <w:r>
        <w:t>?</w:t>
      </w:r>
      <w:r w:rsidR="00EC73CA">
        <w:t>......................................</w:t>
      </w:r>
    </w:p>
    <w:p w14:paraId="3DC6C2B2" w14:textId="1D154E75" w:rsidR="00E34C43" w:rsidRDefault="00E34C43" w:rsidP="00E34C43">
      <w:pPr>
        <w:pStyle w:val="Nagwek1"/>
      </w:pPr>
      <w:r>
        <w:t xml:space="preserve">Model biznesu </w:t>
      </w:r>
      <w:r w:rsidR="000251AF">
        <w:t>–</w:t>
      </w:r>
      <w:r>
        <w:t xml:space="preserve"> </w:t>
      </w:r>
      <w:r w:rsidR="002B6A47">
        <w:t>cyfrowa</w:t>
      </w:r>
      <w:r w:rsidR="000251AF">
        <w:t xml:space="preserve"> i zielona gospodarka</w:t>
      </w:r>
    </w:p>
    <w:p w14:paraId="04E17874" w14:textId="77777777" w:rsidR="007224DD" w:rsidRDefault="007224DD" w:rsidP="008705AF">
      <w:pPr>
        <w:pStyle w:val="Akapitzlist"/>
        <w:ind w:left="708"/>
      </w:pPr>
    </w:p>
    <w:p w14:paraId="58D6AB71" w14:textId="77777777" w:rsidR="007224DD" w:rsidRDefault="007224DD" w:rsidP="008705AF">
      <w:pPr>
        <w:pStyle w:val="Akapitzlist"/>
        <w:numPr>
          <w:ilvl w:val="0"/>
          <w:numId w:val="14"/>
        </w:numPr>
      </w:pPr>
      <w:r>
        <w:t xml:space="preserve">W jakim stopniu procesy w Państwa firmie są </w:t>
      </w:r>
      <w:proofErr w:type="spellStart"/>
      <w:r>
        <w:t>zdigitalizowane</w:t>
      </w:r>
      <w:proofErr w:type="spellEnd"/>
      <w:r>
        <w:t>? (proszę ocenić w skali 1-5, gdzie 1 - w ogóle, a 5 - w pełni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1019"/>
        <w:gridCol w:w="1020"/>
        <w:gridCol w:w="1019"/>
        <w:gridCol w:w="1020"/>
        <w:gridCol w:w="1020"/>
      </w:tblGrid>
      <w:tr w:rsidR="00DC41CB" w:rsidRPr="00DC41CB" w14:paraId="783342B8" w14:textId="77777777" w:rsidTr="002B6A47">
        <w:tc>
          <w:tcPr>
            <w:tcW w:w="3543" w:type="dxa"/>
          </w:tcPr>
          <w:p w14:paraId="59407473" w14:textId="77777777" w:rsidR="00371C3D" w:rsidRPr="00DC41CB" w:rsidRDefault="00371C3D" w:rsidP="00371C3D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18C03C77" w14:textId="54CA7FB6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  <w:r w:rsidRPr="00DC41CB">
              <w:rPr>
                <w:sz w:val="20"/>
                <w:szCs w:val="20"/>
              </w:rPr>
              <w:t>W ogóle</w:t>
            </w:r>
          </w:p>
        </w:tc>
        <w:tc>
          <w:tcPr>
            <w:tcW w:w="1020" w:type="dxa"/>
          </w:tcPr>
          <w:p w14:paraId="21DC6F28" w14:textId="455130A2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  <w:r w:rsidRPr="00DC41CB">
              <w:rPr>
                <w:sz w:val="20"/>
                <w:szCs w:val="20"/>
              </w:rPr>
              <w:t>W m</w:t>
            </w:r>
            <w:r w:rsidR="00DC41CB" w:rsidRPr="00DC41CB">
              <w:rPr>
                <w:sz w:val="20"/>
                <w:szCs w:val="20"/>
              </w:rPr>
              <w:t>ałej części</w:t>
            </w:r>
          </w:p>
        </w:tc>
        <w:tc>
          <w:tcPr>
            <w:tcW w:w="1019" w:type="dxa"/>
          </w:tcPr>
          <w:p w14:paraId="20A127C7" w14:textId="23BB2450" w:rsidR="00371C3D" w:rsidRPr="00DC41CB" w:rsidRDefault="00DC41CB" w:rsidP="00306FF3">
            <w:pPr>
              <w:jc w:val="center"/>
              <w:rPr>
                <w:sz w:val="20"/>
                <w:szCs w:val="20"/>
              </w:rPr>
            </w:pPr>
            <w:r w:rsidRPr="00DC41CB">
              <w:rPr>
                <w:sz w:val="20"/>
                <w:szCs w:val="20"/>
              </w:rPr>
              <w:t>W połowie</w:t>
            </w:r>
          </w:p>
        </w:tc>
        <w:tc>
          <w:tcPr>
            <w:tcW w:w="1020" w:type="dxa"/>
          </w:tcPr>
          <w:p w14:paraId="617FB364" w14:textId="28BC737A" w:rsidR="00371C3D" w:rsidRPr="00DC41CB" w:rsidRDefault="00DC41CB" w:rsidP="00306FF3">
            <w:pPr>
              <w:jc w:val="center"/>
              <w:rPr>
                <w:sz w:val="20"/>
                <w:szCs w:val="20"/>
              </w:rPr>
            </w:pPr>
            <w:r w:rsidRPr="00DC41CB">
              <w:rPr>
                <w:sz w:val="20"/>
                <w:szCs w:val="20"/>
              </w:rPr>
              <w:t>W dużej części</w:t>
            </w:r>
          </w:p>
        </w:tc>
        <w:tc>
          <w:tcPr>
            <w:tcW w:w="1020" w:type="dxa"/>
          </w:tcPr>
          <w:p w14:paraId="7B11E2B5" w14:textId="45A7D785" w:rsidR="00371C3D" w:rsidRPr="00DC41CB" w:rsidRDefault="00DC41CB" w:rsidP="00306FF3">
            <w:pPr>
              <w:jc w:val="center"/>
              <w:rPr>
                <w:sz w:val="20"/>
                <w:szCs w:val="20"/>
              </w:rPr>
            </w:pPr>
            <w:r w:rsidRPr="00DC41CB">
              <w:rPr>
                <w:sz w:val="20"/>
                <w:szCs w:val="20"/>
              </w:rPr>
              <w:t>W pełni</w:t>
            </w:r>
          </w:p>
        </w:tc>
      </w:tr>
      <w:tr w:rsidR="00DC41CB" w:rsidRPr="00DC41CB" w14:paraId="47F5DEDC" w14:textId="77777777" w:rsidTr="002B6A47">
        <w:tc>
          <w:tcPr>
            <w:tcW w:w="3543" w:type="dxa"/>
          </w:tcPr>
          <w:p w14:paraId="61938E8B" w14:textId="3960D572" w:rsidR="00371C3D" w:rsidRPr="00DC41CB" w:rsidRDefault="00DC41CB" w:rsidP="0037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C41CB">
              <w:rPr>
                <w:sz w:val="20"/>
                <w:szCs w:val="20"/>
              </w:rPr>
              <w:t>przedaż i marketing (np. e-sklep, marketing automation, CRM)</w:t>
            </w:r>
          </w:p>
        </w:tc>
        <w:tc>
          <w:tcPr>
            <w:tcW w:w="1019" w:type="dxa"/>
          </w:tcPr>
          <w:p w14:paraId="74D05484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77474CFA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05610AEF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76ED2CE4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03E01E45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</w:tr>
      <w:tr w:rsidR="00DC41CB" w:rsidRPr="00DC41CB" w14:paraId="7C6463F4" w14:textId="77777777" w:rsidTr="002B6A47">
        <w:tc>
          <w:tcPr>
            <w:tcW w:w="3543" w:type="dxa"/>
          </w:tcPr>
          <w:p w14:paraId="3E7374B0" w14:textId="1A1A55D8" w:rsidR="00371C3D" w:rsidRPr="00DC41CB" w:rsidRDefault="00DC41CB" w:rsidP="00371C3D">
            <w:pPr>
              <w:rPr>
                <w:sz w:val="20"/>
                <w:szCs w:val="20"/>
              </w:rPr>
            </w:pPr>
            <w:r w:rsidRPr="00DC41CB">
              <w:rPr>
                <w:sz w:val="20"/>
                <w:szCs w:val="20"/>
              </w:rPr>
              <w:t>Operacje wewnętrzne (np. ERP, chmura, workflow)</w:t>
            </w:r>
          </w:p>
        </w:tc>
        <w:tc>
          <w:tcPr>
            <w:tcW w:w="1019" w:type="dxa"/>
          </w:tcPr>
          <w:p w14:paraId="6E506AD0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1E1E9677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167F1219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23E60BC5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4B5E515E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</w:tr>
      <w:tr w:rsidR="00DC41CB" w:rsidRPr="00DC41CB" w14:paraId="1E0E9666" w14:textId="77777777" w:rsidTr="002B6A47">
        <w:tc>
          <w:tcPr>
            <w:tcW w:w="3543" w:type="dxa"/>
          </w:tcPr>
          <w:p w14:paraId="325B7B8E" w14:textId="31D5B80D" w:rsidR="00371C3D" w:rsidRPr="00DC41CB" w:rsidRDefault="00DC41CB" w:rsidP="00371C3D">
            <w:pPr>
              <w:rPr>
                <w:sz w:val="20"/>
                <w:szCs w:val="20"/>
              </w:rPr>
            </w:pPr>
            <w:r w:rsidRPr="00DC41CB">
              <w:rPr>
                <w:sz w:val="20"/>
                <w:szCs w:val="20"/>
              </w:rPr>
              <w:t xml:space="preserve">Relacje z klientami (np. </w:t>
            </w:r>
            <w:proofErr w:type="spellStart"/>
            <w:r w:rsidRPr="00DC41CB">
              <w:rPr>
                <w:sz w:val="20"/>
                <w:szCs w:val="20"/>
              </w:rPr>
              <w:t>chatboty</w:t>
            </w:r>
            <w:proofErr w:type="spellEnd"/>
            <w:r w:rsidRPr="00DC41CB">
              <w:rPr>
                <w:sz w:val="20"/>
                <w:szCs w:val="20"/>
              </w:rPr>
              <w:t xml:space="preserve">, portale </w:t>
            </w:r>
            <w:proofErr w:type="spellStart"/>
            <w:r w:rsidRPr="00DC41CB">
              <w:rPr>
                <w:sz w:val="20"/>
                <w:szCs w:val="20"/>
              </w:rPr>
              <w:t>self</w:t>
            </w:r>
            <w:proofErr w:type="spellEnd"/>
            <w:r w:rsidRPr="00DC41CB">
              <w:rPr>
                <w:sz w:val="20"/>
                <w:szCs w:val="20"/>
              </w:rPr>
              <w:t>-service)</w:t>
            </w:r>
          </w:p>
        </w:tc>
        <w:tc>
          <w:tcPr>
            <w:tcW w:w="1019" w:type="dxa"/>
          </w:tcPr>
          <w:p w14:paraId="7A9FD06C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600BB745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3C82AB9B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7BFE3578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62562677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</w:tr>
      <w:tr w:rsidR="00DC41CB" w:rsidRPr="00DC41CB" w14:paraId="4F6B4DF7" w14:textId="77777777" w:rsidTr="002B6A47">
        <w:tc>
          <w:tcPr>
            <w:tcW w:w="3543" w:type="dxa"/>
          </w:tcPr>
          <w:p w14:paraId="30AC8180" w14:textId="0F737D55" w:rsidR="00371C3D" w:rsidRPr="00DC41CB" w:rsidRDefault="00DC41CB" w:rsidP="00371C3D">
            <w:pPr>
              <w:rPr>
                <w:sz w:val="20"/>
                <w:szCs w:val="20"/>
              </w:rPr>
            </w:pPr>
            <w:r w:rsidRPr="00DC41CB">
              <w:rPr>
                <w:sz w:val="20"/>
                <w:szCs w:val="20"/>
              </w:rPr>
              <w:t>Łańcuch dostaw (np. śledzenie przesyłek, automatyzacja zamówień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9" w:type="dxa"/>
          </w:tcPr>
          <w:p w14:paraId="64F0D90D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06C3A17E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1A17031E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7FDF4D0B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349B9336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</w:tr>
      <w:tr w:rsidR="00363749" w:rsidRPr="00DC41CB" w14:paraId="092D65E6" w14:textId="77777777" w:rsidTr="002B6A47">
        <w:tc>
          <w:tcPr>
            <w:tcW w:w="3543" w:type="dxa"/>
          </w:tcPr>
          <w:p w14:paraId="5BCC1F3E" w14:textId="5BF055F0" w:rsidR="00363749" w:rsidRPr="00DC41CB" w:rsidRDefault="00363749" w:rsidP="0037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rodukcyjne (np. MES</w:t>
            </w:r>
            <w:r w:rsidR="009A7514">
              <w:rPr>
                <w:sz w:val="20"/>
                <w:szCs w:val="20"/>
              </w:rPr>
              <w:t>…)</w:t>
            </w:r>
          </w:p>
        </w:tc>
        <w:tc>
          <w:tcPr>
            <w:tcW w:w="1019" w:type="dxa"/>
          </w:tcPr>
          <w:p w14:paraId="40D7778C" w14:textId="77777777" w:rsidR="00363749" w:rsidRPr="00DC41CB" w:rsidRDefault="00363749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25121086" w14:textId="77777777" w:rsidR="00363749" w:rsidRPr="00DC41CB" w:rsidRDefault="00363749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4110B647" w14:textId="77777777" w:rsidR="00363749" w:rsidRPr="00DC41CB" w:rsidRDefault="00363749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392D9437" w14:textId="77777777" w:rsidR="00363749" w:rsidRPr="00DC41CB" w:rsidRDefault="00363749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249BD454" w14:textId="77777777" w:rsidR="00363749" w:rsidRPr="00DC41CB" w:rsidRDefault="00363749" w:rsidP="00306FF3">
            <w:pPr>
              <w:jc w:val="center"/>
              <w:rPr>
                <w:sz w:val="20"/>
                <w:szCs w:val="20"/>
              </w:rPr>
            </w:pPr>
          </w:p>
        </w:tc>
      </w:tr>
      <w:tr w:rsidR="00DC41CB" w:rsidRPr="00DC41CB" w14:paraId="68F7F8D7" w14:textId="77777777" w:rsidTr="002B6A47">
        <w:tc>
          <w:tcPr>
            <w:tcW w:w="3543" w:type="dxa"/>
          </w:tcPr>
          <w:p w14:paraId="629AE448" w14:textId="7C7D85F9" w:rsidR="00371C3D" w:rsidRPr="00DC41CB" w:rsidRDefault="00DC41CB" w:rsidP="00371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  <w:r w:rsidR="00306FF3">
              <w:rPr>
                <w:sz w:val="20"/>
                <w:szCs w:val="20"/>
              </w:rPr>
              <w:t>… jakie</w:t>
            </w:r>
          </w:p>
        </w:tc>
        <w:tc>
          <w:tcPr>
            <w:tcW w:w="1019" w:type="dxa"/>
          </w:tcPr>
          <w:p w14:paraId="6B34790B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5714817F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</w:tcPr>
          <w:p w14:paraId="48B8D18F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754C2E6B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069DA60D" w14:textId="77777777" w:rsidR="00371C3D" w:rsidRPr="00DC41CB" w:rsidRDefault="00371C3D" w:rsidP="00306F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7BFBD2" w14:textId="77777777" w:rsidR="007224DD" w:rsidRDefault="007224DD" w:rsidP="007224DD">
      <w:pPr>
        <w:pStyle w:val="Akapitzlist"/>
      </w:pPr>
    </w:p>
    <w:p w14:paraId="298F552B" w14:textId="77777777" w:rsidR="007224DD" w:rsidRDefault="007224DD" w:rsidP="009A7514">
      <w:pPr>
        <w:pStyle w:val="Akapitzlist"/>
        <w:numPr>
          <w:ilvl w:val="0"/>
          <w:numId w:val="14"/>
        </w:numPr>
        <w:jc w:val="both"/>
      </w:pPr>
      <w:r>
        <w:t>Czy Państwa firma wykorzystuje sztuczną inteligencję (AI) lub uczenie maszynowe (ML) w swoich procesach? (proszę wybrać jedną opcję)</w:t>
      </w:r>
    </w:p>
    <w:p w14:paraId="2A9C32EA" w14:textId="00929F7A" w:rsidR="007224DD" w:rsidRDefault="007609AB" w:rsidP="007609AB">
      <w:pPr>
        <w:pStyle w:val="Akapitzlist"/>
        <w:numPr>
          <w:ilvl w:val="1"/>
          <w:numId w:val="14"/>
        </w:numPr>
      </w:pPr>
      <w:r>
        <w:t>t</w:t>
      </w:r>
      <w:r w:rsidR="007224DD">
        <w:t>ak, w kluczowych obszarach</w:t>
      </w:r>
    </w:p>
    <w:p w14:paraId="296BF6B3" w14:textId="409E4E65" w:rsidR="007224DD" w:rsidRDefault="007609AB" w:rsidP="007609AB">
      <w:pPr>
        <w:pStyle w:val="Akapitzlist"/>
        <w:numPr>
          <w:ilvl w:val="1"/>
          <w:numId w:val="14"/>
        </w:numPr>
      </w:pPr>
      <w:r>
        <w:t>t</w:t>
      </w:r>
      <w:r w:rsidR="007224DD">
        <w:t>ak, w ograniczonym zakresie (projekty pilotażowe)</w:t>
      </w:r>
    </w:p>
    <w:p w14:paraId="1D17DFA3" w14:textId="4CA83587" w:rsidR="007224DD" w:rsidRDefault="007609AB" w:rsidP="007609AB">
      <w:pPr>
        <w:pStyle w:val="Akapitzlist"/>
        <w:numPr>
          <w:ilvl w:val="1"/>
          <w:numId w:val="14"/>
        </w:numPr>
      </w:pPr>
      <w:r>
        <w:t>n</w:t>
      </w:r>
      <w:r w:rsidR="007224DD">
        <w:t>ie, ale planujemy wdrożenie w ciągu 2 lat</w:t>
      </w:r>
    </w:p>
    <w:p w14:paraId="5679A44B" w14:textId="54FDE6BA" w:rsidR="007224DD" w:rsidRDefault="007609AB" w:rsidP="007609AB">
      <w:pPr>
        <w:pStyle w:val="Akapitzlist"/>
        <w:numPr>
          <w:ilvl w:val="1"/>
          <w:numId w:val="14"/>
        </w:numPr>
      </w:pPr>
      <w:r>
        <w:t>n</w:t>
      </w:r>
      <w:r w:rsidR="007224DD">
        <w:t>ie i nie mamy takich planów</w:t>
      </w:r>
    </w:p>
    <w:p w14:paraId="18E998F9" w14:textId="31AD3F66" w:rsidR="007224DD" w:rsidRDefault="007609AB" w:rsidP="007609AB">
      <w:pPr>
        <w:pStyle w:val="Akapitzlist"/>
        <w:numPr>
          <w:ilvl w:val="1"/>
          <w:numId w:val="14"/>
        </w:numPr>
      </w:pPr>
      <w:r>
        <w:t>n</w:t>
      </w:r>
      <w:r w:rsidR="007224DD">
        <w:t>ie wiem</w:t>
      </w:r>
    </w:p>
    <w:p w14:paraId="57623AFE" w14:textId="265C660C" w:rsidR="007224DD" w:rsidRDefault="007224DD" w:rsidP="00741BF7">
      <w:pPr>
        <w:pStyle w:val="Akapitzlist"/>
        <w:numPr>
          <w:ilvl w:val="0"/>
          <w:numId w:val="14"/>
        </w:numPr>
      </w:pPr>
      <w:r>
        <w:t xml:space="preserve">Jakie największe bariery utrudniają Państwa firmie dalszą </w:t>
      </w:r>
      <w:r w:rsidR="00576B24">
        <w:t>cyfryzację</w:t>
      </w:r>
      <w:r>
        <w:t>? (proszę wybrać max. 3 opcje)</w:t>
      </w:r>
    </w:p>
    <w:p w14:paraId="73F2A28C" w14:textId="21053C98" w:rsidR="007224DD" w:rsidRDefault="00741BF7" w:rsidP="000251AF">
      <w:pPr>
        <w:pStyle w:val="Akapitzlist"/>
        <w:numPr>
          <w:ilvl w:val="1"/>
          <w:numId w:val="14"/>
        </w:numPr>
      </w:pPr>
      <w:r>
        <w:t>b</w:t>
      </w:r>
      <w:r w:rsidR="007224DD">
        <w:t>rak wystarczających środków finansowych</w:t>
      </w:r>
    </w:p>
    <w:p w14:paraId="08D62ECF" w14:textId="46E26EC1" w:rsidR="007224DD" w:rsidRDefault="00741BF7" w:rsidP="000251AF">
      <w:pPr>
        <w:pStyle w:val="Akapitzlist"/>
        <w:numPr>
          <w:ilvl w:val="1"/>
          <w:numId w:val="14"/>
        </w:numPr>
      </w:pPr>
      <w:r>
        <w:t>b</w:t>
      </w:r>
      <w:r w:rsidR="007224DD">
        <w:t>rak wykwalifikowanej kadry / know-how</w:t>
      </w:r>
    </w:p>
    <w:p w14:paraId="57706BED" w14:textId="42A4460A" w:rsidR="007224DD" w:rsidRDefault="00741BF7" w:rsidP="000251AF">
      <w:pPr>
        <w:pStyle w:val="Akapitzlist"/>
        <w:numPr>
          <w:ilvl w:val="1"/>
          <w:numId w:val="14"/>
        </w:numPr>
      </w:pPr>
      <w:r>
        <w:lastRenderedPageBreak/>
        <w:t>o</w:t>
      </w:r>
      <w:r w:rsidR="007224DD">
        <w:t>pór pracowników przed zmianą / kultura organizacyjna</w:t>
      </w:r>
    </w:p>
    <w:p w14:paraId="274ED848" w14:textId="158976B8" w:rsidR="007224DD" w:rsidRDefault="00741BF7" w:rsidP="000251AF">
      <w:pPr>
        <w:pStyle w:val="Akapitzlist"/>
        <w:numPr>
          <w:ilvl w:val="1"/>
          <w:numId w:val="14"/>
        </w:numPr>
      </w:pPr>
      <w:r>
        <w:t>o</w:t>
      </w:r>
      <w:r w:rsidR="007224DD">
        <w:t xml:space="preserve">bawy dotyczące </w:t>
      </w:r>
      <w:proofErr w:type="spellStart"/>
      <w:r w:rsidR="007224DD">
        <w:t>cyberbezpieczeństwa</w:t>
      </w:r>
      <w:proofErr w:type="spellEnd"/>
      <w:r w:rsidR="007224DD">
        <w:t xml:space="preserve"> i danych</w:t>
      </w:r>
    </w:p>
    <w:p w14:paraId="2B08291A" w14:textId="14171641" w:rsidR="007224DD" w:rsidRDefault="00741BF7" w:rsidP="000251AF">
      <w:pPr>
        <w:pStyle w:val="Akapitzlist"/>
        <w:numPr>
          <w:ilvl w:val="1"/>
          <w:numId w:val="14"/>
        </w:numPr>
      </w:pPr>
      <w:r>
        <w:t>n</w:t>
      </w:r>
      <w:r w:rsidR="007224DD">
        <w:t>iejasny zwrot z inwestycji (ROI)</w:t>
      </w:r>
    </w:p>
    <w:p w14:paraId="4F716184" w14:textId="2F959F0B" w:rsidR="007224DD" w:rsidRDefault="00741BF7" w:rsidP="000251AF">
      <w:pPr>
        <w:pStyle w:val="Akapitzlist"/>
        <w:numPr>
          <w:ilvl w:val="1"/>
          <w:numId w:val="14"/>
        </w:numPr>
      </w:pPr>
      <w:r>
        <w:t>b</w:t>
      </w:r>
      <w:r w:rsidR="007224DD">
        <w:t>rak jasnej strategii cyfrowej</w:t>
      </w:r>
    </w:p>
    <w:p w14:paraId="3A80F4BE" w14:textId="199C1B71" w:rsidR="009862AB" w:rsidRDefault="00741BF7" w:rsidP="009862AB">
      <w:pPr>
        <w:pStyle w:val="Akapitzlist"/>
        <w:numPr>
          <w:ilvl w:val="1"/>
          <w:numId w:val="14"/>
        </w:numPr>
      </w:pPr>
      <w:r>
        <w:t>i</w:t>
      </w:r>
      <w:r w:rsidR="007224DD">
        <w:t>nne (jakie?): ...................................</w:t>
      </w:r>
    </w:p>
    <w:p w14:paraId="7AB9462A" w14:textId="77777777" w:rsidR="00C01D79" w:rsidRDefault="00C01D79" w:rsidP="00C01D79">
      <w:pPr>
        <w:pStyle w:val="Akapitzlist"/>
        <w:numPr>
          <w:ilvl w:val="0"/>
          <w:numId w:val="14"/>
        </w:numPr>
      </w:pPr>
      <w:r w:rsidRPr="0038166E">
        <w:t>Adaptacyjność cyfrowa i technologiczna</w:t>
      </w:r>
    </w:p>
    <w:tbl>
      <w:tblPr>
        <w:tblStyle w:val="Tabela-Siatka"/>
        <w:tblW w:w="842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969"/>
        <w:gridCol w:w="890"/>
        <w:gridCol w:w="890"/>
        <w:gridCol w:w="890"/>
        <w:gridCol w:w="890"/>
        <w:gridCol w:w="891"/>
      </w:tblGrid>
      <w:tr w:rsidR="00C01D79" w:rsidRPr="00406B95" w14:paraId="66EBDBB9" w14:textId="77777777" w:rsidTr="009862AB">
        <w:tc>
          <w:tcPr>
            <w:tcW w:w="3969" w:type="dxa"/>
          </w:tcPr>
          <w:p w14:paraId="30C5C1C7" w14:textId="653166FE" w:rsidR="00C01D79" w:rsidRPr="00406B95" w:rsidRDefault="00F4219E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wierdzenie</w:t>
            </w:r>
          </w:p>
        </w:tc>
        <w:tc>
          <w:tcPr>
            <w:tcW w:w="890" w:type="dxa"/>
          </w:tcPr>
          <w:p w14:paraId="2DA7C756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Zdecydowanie nie</w:t>
            </w:r>
          </w:p>
        </w:tc>
        <w:tc>
          <w:tcPr>
            <w:tcW w:w="890" w:type="dxa"/>
          </w:tcPr>
          <w:p w14:paraId="1896F221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Raczej nie</w:t>
            </w:r>
          </w:p>
        </w:tc>
        <w:tc>
          <w:tcPr>
            <w:tcW w:w="890" w:type="dxa"/>
          </w:tcPr>
          <w:p w14:paraId="71D3A531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Trudno powiedzieć</w:t>
            </w:r>
          </w:p>
        </w:tc>
        <w:tc>
          <w:tcPr>
            <w:tcW w:w="890" w:type="dxa"/>
          </w:tcPr>
          <w:p w14:paraId="5F753465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Raczej tak</w:t>
            </w:r>
          </w:p>
        </w:tc>
        <w:tc>
          <w:tcPr>
            <w:tcW w:w="891" w:type="dxa"/>
          </w:tcPr>
          <w:p w14:paraId="2E68009A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Zdecydowanie tak</w:t>
            </w:r>
          </w:p>
        </w:tc>
      </w:tr>
      <w:tr w:rsidR="00C01D79" w:rsidRPr="00406B95" w14:paraId="6C4C4456" w14:textId="77777777" w:rsidTr="009862AB">
        <w:tc>
          <w:tcPr>
            <w:tcW w:w="3969" w:type="dxa"/>
          </w:tcPr>
          <w:p w14:paraId="015948DD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9F725B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Inwestujemy w nowe technologie (np. chmurę, AI, automatyzację), które zwiększają naszą efektywność i odporność.</w:t>
            </w:r>
          </w:p>
        </w:tc>
        <w:tc>
          <w:tcPr>
            <w:tcW w:w="890" w:type="dxa"/>
          </w:tcPr>
          <w:p w14:paraId="594CF50A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786167A8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4BD29A55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697783EC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290CD4CB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C01D79" w:rsidRPr="00406B95" w14:paraId="119E382C" w14:textId="77777777" w:rsidTr="009862AB">
        <w:tc>
          <w:tcPr>
            <w:tcW w:w="3969" w:type="dxa"/>
          </w:tcPr>
          <w:p w14:paraId="44E69A38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9F725B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Posiadamy silną obecność cyfrową i skutecznie wykorzystujemy kanały online do sprzedaży i komunikacji z klientami.</w:t>
            </w:r>
          </w:p>
        </w:tc>
        <w:tc>
          <w:tcPr>
            <w:tcW w:w="890" w:type="dxa"/>
          </w:tcPr>
          <w:p w14:paraId="5DB71D4D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54EBED56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79FCD853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7403F16B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56518D15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C01D79" w:rsidRPr="00406B95" w14:paraId="6DB9FAEC" w14:textId="77777777" w:rsidTr="009862AB">
        <w:tc>
          <w:tcPr>
            <w:tcW w:w="3969" w:type="dxa"/>
          </w:tcPr>
          <w:p w14:paraId="7DDDA5C8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9F725B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Nasi pracownicy posiadają cyfrowe kompetencje i są gotowi na pracę w trybie zdalnym.</w:t>
            </w:r>
          </w:p>
        </w:tc>
        <w:tc>
          <w:tcPr>
            <w:tcW w:w="890" w:type="dxa"/>
          </w:tcPr>
          <w:p w14:paraId="3B2DD388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6818D535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1BB83310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048BBA5E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7F795B8C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C01D79" w:rsidRPr="00406B95" w14:paraId="646A814F" w14:textId="77777777" w:rsidTr="009862AB">
        <w:tc>
          <w:tcPr>
            <w:tcW w:w="3969" w:type="dxa"/>
          </w:tcPr>
          <w:p w14:paraId="12DC33B0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8359CC">
              <w:rPr>
                <w:rFonts w:cstheme="minorHAnsi"/>
                <w:sz w:val="18"/>
                <w:szCs w:val="18"/>
              </w:rPr>
              <w:t>Nasze dane są zabezpieczone, a firma posiada plan ciągłości działania (BCP) w przypadku ataku cybernetycznego lub awarii IT.</w:t>
            </w:r>
          </w:p>
        </w:tc>
        <w:tc>
          <w:tcPr>
            <w:tcW w:w="890" w:type="dxa"/>
          </w:tcPr>
          <w:p w14:paraId="24B79578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31EDEEB7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0FEBBF52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62176249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36227EE2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C01D79" w:rsidRPr="00406B95" w14:paraId="36CE2696" w14:textId="77777777" w:rsidTr="009862AB">
        <w:tc>
          <w:tcPr>
            <w:tcW w:w="3969" w:type="dxa"/>
          </w:tcPr>
          <w:p w14:paraId="64EFB267" w14:textId="77777777" w:rsidR="00C01D79" w:rsidRPr="008359CC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8359CC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Szybko adoptujemy nowe, cyfrowe narzędzia w odpowiedzi na zmieniające się potrzeby rynku.</w:t>
            </w:r>
          </w:p>
        </w:tc>
        <w:tc>
          <w:tcPr>
            <w:tcW w:w="890" w:type="dxa"/>
          </w:tcPr>
          <w:p w14:paraId="5A9BF92D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2CB3126F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6CD6F30E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0D374BE9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1D67EBCF" w14:textId="77777777" w:rsidR="00C01D79" w:rsidRPr="00406B95" w:rsidRDefault="00C01D79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1D5C22BD" w14:textId="77777777" w:rsidR="00C01D79" w:rsidRDefault="00C01D79" w:rsidP="00F4219E">
      <w:pPr>
        <w:pStyle w:val="Akapitzlist"/>
      </w:pPr>
    </w:p>
    <w:p w14:paraId="70F5B07F" w14:textId="07B74845" w:rsidR="007224DD" w:rsidRDefault="007224DD" w:rsidP="00A02B1A">
      <w:pPr>
        <w:pStyle w:val="Akapitzlist"/>
        <w:numPr>
          <w:ilvl w:val="0"/>
          <w:numId w:val="14"/>
        </w:numPr>
        <w:jc w:val="both"/>
      </w:pPr>
      <w:r>
        <w:t>Czy Państwa firma posiada formalnie przyjętą strategię zrównoważonego rozwoju lub politykę ESG (środowiskową, społeczną, ładu korporacyjnego)?</w:t>
      </w:r>
    </w:p>
    <w:p w14:paraId="17151DC6" w14:textId="071E9502" w:rsidR="007224DD" w:rsidRDefault="007478F1" w:rsidP="007478F1">
      <w:pPr>
        <w:pStyle w:val="Akapitzlist"/>
        <w:numPr>
          <w:ilvl w:val="1"/>
          <w:numId w:val="14"/>
        </w:numPr>
      </w:pPr>
      <w:r>
        <w:t>t</w:t>
      </w:r>
      <w:r w:rsidR="007224DD">
        <w:t>ak, jest w pełni wdrożona</w:t>
      </w:r>
    </w:p>
    <w:p w14:paraId="1EEAB4AF" w14:textId="3E1F2B79" w:rsidR="007224DD" w:rsidRDefault="007478F1" w:rsidP="007478F1">
      <w:pPr>
        <w:pStyle w:val="Akapitzlist"/>
        <w:numPr>
          <w:ilvl w:val="1"/>
          <w:numId w:val="14"/>
        </w:numPr>
      </w:pPr>
      <w:r>
        <w:t>t</w:t>
      </w:r>
      <w:r w:rsidR="007224DD">
        <w:t>ak, jest w trakcie wdrażania</w:t>
      </w:r>
    </w:p>
    <w:p w14:paraId="1CDEDF9B" w14:textId="2116E679" w:rsidR="007224DD" w:rsidRDefault="007478F1" w:rsidP="007478F1">
      <w:pPr>
        <w:pStyle w:val="Akapitzlist"/>
        <w:numPr>
          <w:ilvl w:val="1"/>
          <w:numId w:val="14"/>
        </w:numPr>
      </w:pPr>
      <w:r>
        <w:t>n</w:t>
      </w:r>
      <w:r w:rsidR="007224DD">
        <w:t>ie, ale pracujemy nad jej stworzeniem</w:t>
      </w:r>
    </w:p>
    <w:p w14:paraId="66A696EB" w14:textId="395F6738" w:rsidR="007224DD" w:rsidRDefault="007478F1" w:rsidP="007478F1">
      <w:pPr>
        <w:pStyle w:val="Akapitzlist"/>
        <w:numPr>
          <w:ilvl w:val="1"/>
          <w:numId w:val="14"/>
        </w:numPr>
      </w:pPr>
      <w:r>
        <w:t>n</w:t>
      </w:r>
      <w:r w:rsidR="007224DD">
        <w:t>ie</w:t>
      </w:r>
    </w:p>
    <w:p w14:paraId="1F472906" w14:textId="5BDE0E83" w:rsidR="007224DD" w:rsidRDefault="007478F1" w:rsidP="007478F1">
      <w:pPr>
        <w:pStyle w:val="Akapitzlist"/>
        <w:numPr>
          <w:ilvl w:val="1"/>
          <w:numId w:val="14"/>
        </w:numPr>
      </w:pPr>
      <w:r>
        <w:t>n</w:t>
      </w:r>
      <w:r w:rsidR="007224DD">
        <w:t>ie wiem</w:t>
      </w:r>
    </w:p>
    <w:p w14:paraId="22D6E5DE" w14:textId="77777777" w:rsidR="007224DD" w:rsidRDefault="007224DD" w:rsidP="007478F1">
      <w:pPr>
        <w:pStyle w:val="Akapitzlist"/>
        <w:numPr>
          <w:ilvl w:val="0"/>
          <w:numId w:val="14"/>
        </w:numPr>
      </w:pPr>
      <w:r>
        <w:t>Które z poniższych działań na rzecz ochrony środowiska Państwa firma podejmuje? (proszę zaznaczyć wszystkie, które pasują)</w:t>
      </w:r>
    </w:p>
    <w:p w14:paraId="2FDD230F" w14:textId="7A7DA654" w:rsidR="007224DD" w:rsidRDefault="007478F1" w:rsidP="007478F1">
      <w:pPr>
        <w:pStyle w:val="Akapitzlist"/>
        <w:numPr>
          <w:ilvl w:val="1"/>
          <w:numId w:val="14"/>
        </w:numPr>
      </w:pPr>
      <w:r>
        <w:t>r</w:t>
      </w:r>
      <w:r w:rsidR="007224DD">
        <w:t>acjonalizacja zużycia energii (np. LED, energooszczędny sprzęt)</w:t>
      </w:r>
    </w:p>
    <w:p w14:paraId="1EA53C61" w14:textId="788220DF" w:rsidR="007224DD" w:rsidRDefault="007478F1" w:rsidP="007478F1">
      <w:pPr>
        <w:pStyle w:val="Akapitzlist"/>
        <w:numPr>
          <w:ilvl w:val="1"/>
          <w:numId w:val="14"/>
        </w:numPr>
      </w:pPr>
      <w:r>
        <w:t>r</w:t>
      </w:r>
      <w:r w:rsidR="007224DD">
        <w:t>edukcja zużycia wody i materiałów (np. biuro bez papieru)</w:t>
      </w:r>
    </w:p>
    <w:p w14:paraId="544454E1" w14:textId="01B1524A" w:rsidR="007224DD" w:rsidRDefault="007478F1" w:rsidP="007478F1">
      <w:pPr>
        <w:pStyle w:val="Akapitzlist"/>
        <w:numPr>
          <w:ilvl w:val="1"/>
          <w:numId w:val="14"/>
        </w:numPr>
      </w:pPr>
      <w:r>
        <w:t>g</w:t>
      </w:r>
      <w:r w:rsidR="007224DD">
        <w:t>ospodarka obiegu zamkniętego (recykling, naprawialność produktów)</w:t>
      </w:r>
    </w:p>
    <w:p w14:paraId="2C96BC6E" w14:textId="0456B5F2" w:rsidR="007224DD" w:rsidRDefault="007478F1" w:rsidP="007478F1">
      <w:pPr>
        <w:pStyle w:val="Akapitzlist"/>
        <w:numPr>
          <w:ilvl w:val="1"/>
          <w:numId w:val="14"/>
        </w:numPr>
      </w:pPr>
      <w:r>
        <w:t>w</w:t>
      </w:r>
      <w:r w:rsidR="007224DD">
        <w:t>ybór dostawców według kryteriów środowiskowych</w:t>
      </w:r>
    </w:p>
    <w:p w14:paraId="5C9FFDC6" w14:textId="13237B2E" w:rsidR="007224DD" w:rsidRDefault="007478F1" w:rsidP="007478F1">
      <w:pPr>
        <w:pStyle w:val="Akapitzlist"/>
        <w:numPr>
          <w:ilvl w:val="1"/>
          <w:numId w:val="14"/>
        </w:numPr>
      </w:pPr>
      <w:r>
        <w:t>l</w:t>
      </w:r>
      <w:r w:rsidR="007224DD">
        <w:t>ogistyka i transport niskoemisyjny</w:t>
      </w:r>
    </w:p>
    <w:p w14:paraId="6847B91E" w14:textId="6FBFFCAE" w:rsidR="007224DD" w:rsidRDefault="007478F1" w:rsidP="007478F1">
      <w:pPr>
        <w:pStyle w:val="Akapitzlist"/>
        <w:numPr>
          <w:ilvl w:val="1"/>
          <w:numId w:val="14"/>
        </w:numPr>
      </w:pPr>
      <w:r>
        <w:t>o</w:t>
      </w:r>
      <w:r w:rsidR="007224DD">
        <w:t>ferowanie produktów/usług przyjaznych dla środowiska</w:t>
      </w:r>
    </w:p>
    <w:p w14:paraId="626D9AA0" w14:textId="4F7BBC96" w:rsidR="007224DD" w:rsidRDefault="007478F1" w:rsidP="007478F1">
      <w:pPr>
        <w:pStyle w:val="Akapitzlist"/>
        <w:numPr>
          <w:ilvl w:val="1"/>
          <w:numId w:val="14"/>
        </w:numPr>
      </w:pPr>
      <w:r>
        <w:t>ż</w:t>
      </w:r>
      <w:r w:rsidR="007224DD">
        <w:t>adne z powyższych</w:t>
      </w:r>
    </w:p>
    <w:p w14:paraId="0A1CC9F4" w14:textId="77777777" w:rsidR="007224DD" w:rsidRDefault="007224DD" w:rsidP="001702F2">
      <w:pPr>
        <w:pStyle w:val="Akapitzlist"/>
        <w:numPr>
          <w:ilvl w:val="0"/>
          <w:numId w:val="14"/>
        </w:numPr>
      </w:pPr>
      <w:r>
        <w:t>Co jest głównym motywatorem do wdrażania praktyk zrównoważonego rozwoju w Państwa firmie? (proszę wybrać max. 2 opcje)</w:t>
      </w:r>
    </w:p>
    <w:p w14:paraId="7618FE08" w14:textId="5DDD8DA4" w:rsidR="007224DD" w:rsidRDefault="001702F2" w:rsidP="001702F2">
      <w:pPr>
        <w:pStyle w:val="Akapitzlist"/>
        <w:numPr>
          <w:ilvl w:val="1"/>
          <w:numId w:val="14"/>
        </w:numPr>
      </w:pPr>
      <w:r>
        <w:t>w</w:t>
      </w:r>
      <w:r w:rsidR="007224DD">
        <w:t>ymogi prawne / regulacje</w:t>
      </w:r>
    </w:p>
    <w:p w14:paraId="36B51E2A" w14:textId="24C7B9D5" w:rsidR="007224DD" w:rsidRDefault="001702F2" w:rsidP="001702F2">
      <w:pPr>
        <w:pStyle w:val="Akapitzlist"/>
        <w:numPr>
          <w:ilvl w:val="1"/>
          <w:numId w:val="14"/>
        </w:numPr>
      </w:pPr>
      <w:r>
        <w:t>p</w:t>
      </w:r>
      <w:r w:rsidR="007224DD">
        <w:t>resja klientów / konsumentów</w:t>
      </w:r>
    </w:p>
    <w:p w14:paraId="567BA8A4" w14:textId="3EED33A7" w:rsidR="007224DD" w:rsidRDefault="001702F2" w:rsidP="001702F2">
      <w:pPr>
        <w:pStyle w:val="Akapitzlist"/>
        <w:numPr>
          <w:ilvl w:val="1"/>
          <w:numId w:val="14"/>
        </w:numPr>
      </w:pPr>
      <w:r>
        <w:t>r</w:t>
      </w:r>
      <w:r w:rsidR="007224DD">
        <w:t>ealne oszczędności kosztów (np. mniejsze rachunki za energię)</w:t>
      </w:r>
    </w:p>
    <w:p w14:paraId="1078363E" w14:textId="49ADB187" w:rsidR="007224DD" w:rsidRDefault="001702F2" w:rsidP="001702F2">
      <w:pPr>
        <w:pStyle w:val="Akapitzlist"/>
        <w:numPr>
          <w:ilvl w:val="1"/>
          <w:numId w:val="14"/>
        </w:numPr>
      </w:pPr>
      <w:r>
        <w:t>b</w:t>
      </w:r>
      <w:r w:rsidR="007224DD">
        <w:t>udowanie wizerunku i reputacji marki</w:t>
      </w:r>
    </w:p>
    <w:p w14:paraId="3159F701" w14:textId="22080D79" w:rsidR="007224DD" w:rsidRDefault="001702F2" w:rsidP="001702F2">
      <w:pPr>
        <w:pStyle w:val="Akapitzlist"/>
        <w:numPr>
          <w:ilvl w:val="1"/>
          <w:numId w:val="14"/>
        </w:numPr>
      </w:pPr>
      <w:r>
        <w:t>w</w:t>
      </w:r>
      <w:r w:rsidR="007224DD">
        <w:t>ymagania inwestorów / partnerów biznesowych</w:t>
      </w:r>
    </w:p>
    <w:p w14:paraId="500DD419" w14:textId="275C8186" w:rsidR="007224DD" w:rsidRDefault="001702F2" w:rsidP="001702F2">
      <w:pPr>
        <w:pStyle w:val="Akapitzlist"/>
        <w:numPr>
          <w:ilvl w:val="1"/>
          <w:numId w:val="14"/>
        </w:numPr>
      </w:pPr>
      <w:r>
        <w:t>w</w:t>
      </w:r>
      <w:r w:rsidR="007224DD">
        <w:t>ewnętrzne przekonanie i wartości firmy</w:t>
      </w:r>
    </w:p>
    <w:p w14:paraId="2399D63C" w14:textId="29ED7B0F" w:rsidR="007224DD" w:rsidRDefault="001702F2" w:rsidP="001702F2">
      <w:pPr>
        <w:pStyle w:val="Akapitzlist"/>
        <w:numPr>
          <w:ilvl w:val="1"/>
          <w:numId w:val="14"/>
        </w:numPr>
      </w:pPr>
      <w:r>
        <w:lastRenderedPageBreak/>
        <w:t>i</w:t>
      </w:r>
      <w:r w:rsidR="007224DD">
        <w:t>nne (jakie?): ...................................</w:t>
      </w:r>
    </w:p>
    <w:p w14:paraId="45C941E2" w14:textId="77777777" w:rsidR="00966E15" w:rsidRDefault="00966E15" w:rsidP="00966E15">
      <w:pPr>
        <w:pStyle w:val="Akapitzlist"/>
        <w:numPr>
          <w:ilvl w:val="0"/>
          <w:numId w:val="14"/>
        </w:numPr>
      </w:pPr>
      <w:r w:rsidRPr="00EC6E14">
        <w:t>Zrównoważony rozwój i gospodarka o obiegu zamkniętym</w:t>
      </w:r>
    </w:p>
    <w:tbl>
      <w:tblPr>
        <w:tblStyle w:val="Tabela-Siatka"/>
        <w:tblW w:w="842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969"/>
        <w:gridCol w:w="890"/>
        <w:gridCol w:w="890"/>
        <w:gridCol w:w="890"/>
        <w:gridCol w:w="890"/>
        <w:gridCol w:w="891"/>
      </w:tblGrid>
      <w:tr w:rsidR="00966E15" w:rsidRPr="00406B95" w14:paraId="3384D47A" w14:textId="77777777" w:rsidTr="00E021D8">
        <w:tc>
          <w:tcPr>
            <w:tcW w:w="3969" w:type="dxa"/>
          </w:tcPr>
          <w:p w14:paraId="54F14CCF" w14:textId="59AC2A44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w</w:t>
            </w:r>
            <w:r w:rsidR="00D73680">
              <w:rPr>
                <w:rFonts w:cstheme="minorHAnsi"/>
                <w:sz w:val="18"/>
                <w:szCs w:val="18"/>
              </w:rPr>
              <w:t>ierdzenie</w:t>
            </w:r>
          </w:p>
        </w:tc>
        <w:tc>
          <w:tcPr>
            <w:tcW w:w="890" w:type="dxa"/>
          </w:tcPr>
          <w:p w14:paraId="481C914B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Zdecydowanie nie</w:t>
            </w:r>
          </w:p>
        </w:tc>
        <w:tc>
          <w:tcPr>
            <w:tcW w:w="890" w:type="dxa"/>
          </w:tcPr>
          <w:p w14:paraId="0AFEB9E6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Raczej nie</w:t>
            </w:r>
          </w:p>
        </w:tc>
        <w:tc>
          <w:tcPr>
            <w:tcW w:w="890" w:type="dxa"/>
          </w:tcPr>
          <w:p w14:paraId="692E6340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Trudno powiedzieć</w:t>
            </w:r>
          </w:p>
        </w:tc>
        <w:tc>
          <w:tcPr>
            <w:tcW w:w="890" w:type="dxa"/>
          </w:tcPr>
          <w:p w14:paraId="33A27F05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Raczej tak</w:t>
            </w:r>
          </w:p>
        </w:tc>
        <w:tc>
          <w:tcPr>
            <w:tcW w:w="891" w:type="dxa"/>
          </w:tcPr>
          <w:p w14:paraId="7BEFA473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6"/>
                <w:szCs w:val="16"/>
              </w:rPr>
            </w:pPr>
            <w:r w:rsidRPr="00406B95">
              <w:rPr>
                <w:rFonts w:cstheme="minorHAnsi"/>
                <w:sz w:val="16"/>
                <w:szCs w:val="16"/>
              </w:rPr>
              <w:t>Zdecydowanie tak</w:t>
            </w:r>
          </w:p>
        </w:tc>
      </w:tr>
      <w:tr w:rsidR="00966E15" w:rsidRPr="00406B95" w14:paraId="5344F989" w14:textId="77777777" w:rsidTr="00E021D8">
        <w:tc>
          <w:tcPr>
            <w:tcW w:w="3969" w:type="dxa"/>
          </w:tcPr>
          <w:p w14:paraId="09D81A2D" w14:textId="77777777" w:rsidR="00966E15" w:rsidRPr="00D1415B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DB141C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Zrównoważony rozwój i ekologia są istotnymi elementami naszej strategii biznesowej, a nie tylko działaniem marketingowym.</w:t>
            </w:r>
          </w:p>
        </w:tc>
        <w:tc>
          <w:tcPr>
            <w:tcW w:w="890" w:type="dxa"/>
          </w:tcPr>
          <w:p w14:paraId="4270D942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7E4B998E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354EE1F6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2E3F5A22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4F7193EE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966E15" w:rsidRPr="00406B95" w14:paraId="5926001E" w14:textId="77777777" w:rsidTr="00E021D8">
        <w:tc>
          <w:tcPr>
            <w:tcW w:w="3969" w:type="dxa"/>
          </w:tcPr>
          <w:p w14:paraId="1825E213" w14:textId="77777777" w:rsidR="00966E15" w:rsidRPr="00D1415B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DB141C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Aktywnie zmniejszamy nasz ślad węglowy i zużycie energii/zasobów.</w:t>
            </w:r>
          </w:p>
        </w:tc>
        <w:tc>
          <w:tcPr>
            <w:tcW w:w="890" w:type="dxa"/>
          </w:tcPr>
          <w:p w14:paraId="005EBC90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4D7482A1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09C43BAD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48320DE6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434C1748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966E15" w:rsidRPr="00406B95" w14:paraId="2029EB2C" w14:textId="77777777" w:rsidTr="00E021D8">
        <w:tc>
          <w:tcPr>
            <w:tcW w:w="3969" w:type="dxa"/>
          </w:tcPr>
          <w:p w14:paraId="21DF6C5F" w14:textId="77777777" w:rsidR="00966E15" w:rsidRPr="00D1415B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DB141C">
              <w:rPr>
                <w:rFonts w:eastAsia="Times New Roman" w:cstheme="minorHAnsi"/>
                <w:color w:val="0F1115"/>
                <w:sz w:val="18"/>
                <w:szCs w:val="18"/>
                <w:lang w:eastAsia="pl-PL"/>
              </w:rPr>
              <w:t>Projektujemy nasze produkty/usługi w myśl zasad gospodarki o obiegu zamkniętym (np. możliwość naprawy, recyklingu, ponownego użycia).</w:t>
            </w:r>
          </w:p>
        </w:tc>
        <w:tc>
          <w:tcPr>
            <w:tcW w:w="890" w:type="dxa"/>
          </w:tcPr>
          <w:p w14:paraId="134D3A74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14C821A0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5CBEB46A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1B1C36AE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246A6177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966E15" w:rsidRPr="00406B95" w14:paraId="248EFFD6" w14:textId="77777777" w:rsidTr="00E021D8">
        <w:tc>
          <w:tcPr>
            <w:tcW w:w="3969" w:type="dxa"/>
          </w:tcPr>
          <w:p w14:paraId="032FC1C4" w14:textId="77777777" w:rsidR="00966E15" w:rsidRPr="00D1415B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D1415B">
              <w:rPr>
                <w:rFonts w:cstheme="minorHAnsi"/>
                <w:sz w:val="18"/>
                <w:szCs w:val="18"/>
              </w:rPr>
              <w:t>Nasi dostawcy są weryfikowani również pod kątem standardów ESG (środowiskowych, społecznych, ładu korporacyjnego).</w:t>
            </w:r>
          </w:p>
        </w:tc>
        <w:tc>
          <w:tcPr>
            <w:tcW w:w="890" w:type="dxa"/>
          </w:tcPr>
          <w:p w14:paraId="5A293A51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7AAF2585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2C3F45F8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126C0F3E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56917053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966E15" w:rsidRPr="00406B95" w14:paraId="0496C13F" w14:textId="77777777" w:rsidTr="00E021D8">
        <w:tc>
          <w:tcPr>
            <w:tcW w:w="3969" w:type="dxa"/>
          </w:tcPr>
          <w:p w14:paraId="1CF98CDC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D1415B">
              <w:rPr>
                <w:rFonts w:cstheme="minorHAnsi"/>
                <w:sz w:val="18"/>
                <w:szCs w:val="18"/>
              </w:rPr>
              <w:t>Widzimy realne korzyści biznesowe (oszczędności, nowe rynki, lepszy wizerunek) z inwestycji w "zielone" inicjatywy.</w:t>
            </w:r>
          </w:p>
        </w:tc>
        <w:tc>
          <w:tcPr>
            <w:tcW w:w="890" w:type="dxa"/>
          </w:tcPr>
          <w:p w14:paraId="2C9D9EC7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35E0FD61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136537DA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2D1C4FDB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dxa"/>
          </w:tcPr>
          <w:p w14:paraId="32305E19" w14:textId="77777777" w:rsidR="00966E15" w:rsidRPr="00406B95" w:rsidRDefault="00966E15" w:rsidP="0068754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537AEA81" w14:textId="4E00D97D" w:rsidR="0035583A" w:rsidRDefault="0035583A" w:rsidP="0030711C">
      <w:pPr>
        <w:pStyle w:val="Akapitzlist"/>
      </w:pPr>
    </w:p>
    <w:p w14:paraId="6588A581" w14:textId="652D7344" w:rsidR="007224DD" w:rsidRPr="0030711C" w:rsidRDefault="0030711C" w:rsidP="003071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odel biznesu - o</w:t>
      </w:r>
      <w:r w:rsidR="007224DD" w:rsidRPr="0030711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porność na kryzysy</w:t>
      </w:r>
    </w:p>
    <w:p w14:paraId="74481138" w14:textId="77777777" w:rsidR="007224DD" w:rsidRDefault="007224DD" w:rsidP="00BA2A37">
      <w:pPr>
        <w:pStyle w:val="Akapitzlist"/>
        <w:numPr>
          <w:ilvl w:val="0"/>
          <w:numId w:val="37"/>
        </w:numPr>
        <w:ind w:left="709" w:hanging="352"/>
      </w:pPr>
      <w:r>
        <w:t>Z jakimi głównymi rodzajami kryzysów zetknęła się Państwa firma w ciągu ostatnich 5 lat? (proszę zaznaczyć wszystkie, które pasują)</w:t>
      </w:r>
    </w:p>
    <w:p w14:paraId="4F125755" w14:textId="0486610C" w:rsidR="007224DD" w:rsidRDefault="00BA2A37" w:rsidP="00B64E24">
      <w:pPr>
        <w:pStyle w:val="Akapitzlist"/>
        <w:numPr>
          <w:ilvl w:val="1"/>
          <w:numId w:val="37"/>
        </w:numPr>
      </w:pPr>
      <w:r>
        <w:t>k</w:t>
      </w:r>
      <w:r w:rsidR="007224DD">
        <w:t>ryzys zdrowotny (np. pandemia)</w:t>
      </w:r>
    </w:p>
    <w:p w14:paraId="4947C6C8" w14:textId="7A1353AF" w:rsidR="007224DD" w:rsidRDefault="00BA2A37" w:rsidP="00B64E24">
      <w:pPr>
        <w:pStyle w:val="Akapitzlist"/>
        <w:numPr>
          <w:ilvl w:val="1"/>
          <w:numId w:val="37"/>
        </w:numPr>
      </w:pPr>
      <w:r>
        <w:t>z</w:t>
      </w:r>
      <w:r w:rsidR="007224DD">
        <w:t>akłócenia w łańcuchu dostaw</w:t>
      </w:r>
    </w:p>
    <w:p w14:paraId="15CCF507" w14:textId="7BDEE0BD" w:rsidR="007224DD" w:rsidRDefault="00BA2A37" w:rsidP="00B64E24">
      <w:pPr>
        <w:pStyle w:val="Akapitzlist"/>
        <w:numPr>
          <w:ilvl w:val="1"/>
          <w:numId w:val="37"/>
        </w:numPr>
      </w:pPr>
      <w:r>
        <w:t>k</w:t>
      </w:r>
      <w:r w:rsidR="007224DD">
        <w:t>ryzys geopolityczny / niestabilność rynków</w:t>
      </w:r>
    </w:p>
    <w:p w14:paraId="336DCD96" w14:textId="180A810D" w:rsidR="007224DD" w:rsidRDefault="00B64E24" w:rsidP="00B64E24">
      <w:pPr>
        <w:pStyle w:val="Akapitzlist"/>
        <w:numPr>
          <w:ilvl w:val="1"/>
          <w:numId w:val="37"/>
        </w:numPr>
      </w:pPr>
      <w:r>
        <w:t>k</w:t>
      </w:r>
      <w:r w:rsidR="007224DD">
        <w:t>ryzys klimatyczny (ekstremalne zjawiska pogodowe)</w:t>
      </w:r>
    </w:p>
    <w:p w14:paraId="1594F9FE" w14:textId="78CDEFDF" w:rsidR="007224DD" w:rsidRDefault="00B64E24" w:rsidP="00B64E24">
      <w:pPr>
        <w:pStyle w:val="Akapitzlist"/>
        <w:numPr>
          <w:ilvl w:val="1"/>
          <w:numId w:val="37"/>
        </w:numPr>
      </w:pPr>
      <w:r>
        <w:t>k</w:t>
      </w:r>
      <w:r w:rsidR="007224DD">
        <w:t>ryzys energetyczny / wzrost cen surowców</w:t>
      </w:r>
    </w:p>
    <w:p w14:paraId="39AC772F" w14:textId="7EE799F9" w:rsidR="007224DD" w:rsidRDefault="00B64E24" w:rsidP="00B64E24">
      <w:pPr>
        <w:pStyle w:val="Akapitzlist"/>
        <w:numPr>
          <w:ilvl w:val="1"/>
          <w:numId w:val="37"/>
        </w:numPr>
      </w:pPr>
      <w:r>
        <w:t>k</w:t>
      </w:r>
      <w:r w:rsidR="007224DD">
        <w:t xml:space="preserve">ryzys </w:t>
      </w:r>
      <w:proofErr w:type="spellStart"/>
      <w:r w:rsidR="007224DD">
        <w:t>cyberbezpieczeństwa</w:t>
      </w:r>
      <w:proofErr w:type="spellEnd"/>
      <w:r w:rsidR="007224DD">
        <w:t xml:space="preserve"> (atak </w:t>
      </w:r>
      <w:proofErr w:type="spellStart"/>
      <w:r w:rsidR="007224DD">
        <w:t>hakerski</w:t>
      </w:r>
      <w:proofErr w:type="spellEnd"/>
      <w:r w:rsidR="007224DD">
        <w:t>, wyciek danych)</w:t>
      </w:r>
    </w:p>
    <w:p w14:paraId="29E40CBC" w14:textId="2C072C4E" w:rsidR="0013778A" w:rsidRDefault="0013778A" w:rsidP="00B64E24">
      <w:pPr>
        <w:pStyle w:val="Akapitzlist"/>
        <w:numPr>
          <w:ilvl w:val="1"/>
          <w:numId w:val="37"/>
        </w:numPr>
      </w:pPr>
      <w:r>
        <w:t>konflikt</w:t>
      </w:r>
      <w:r w:rsidR="00C14676">
        <w:t>y</w:t>
      </w:r>
      <w:r>
        <w:t xml:space="preserve"> zbrojne/wojny </w:t>
      </w:r>
      <w:r w:rsidR="00C14676">
        <w:t>hybrydowe</w:t>
      </w:r>
    </w:p>
    <w:p w14:paraId="47448B2F" w14:textId="40647D1C" w:rsidR="007224DD" w:rsidRDefault="00B64E24" w:rsidP="00B64E24">
      <w:pPr>
        <w:pStyle w:val="Akapitzlist"/>
        <w:numPr>
          <w:ilvl w:val="1"/>
          <w:numId w:val="37"/>
        </w:numPr>
      </w:pPr>
      <w:r>
        <w:t>in</w:t>
      </w:r>
      <w:r w:rsidR="007224DD">
        <w:t>ne (jakie?): ...................................</w:t>
      </w:r>
    </w:p>
    <w:p w14:paraId="2A80D05F" w14:textId="77777777" w:rsidR="007224DD" w:rsidRDefault="007224DD" w:rsidP="00B64E24">
      <w:pPr>
        <w:pStyle w:val="Akapitzlist"/>
        <w:numPr>
          <w:ilvl w:val="0"/>
          <w:numId w:val="37"/>
        </w:numPr>
        <w:ind w:left="714" w:hanging="357"/>
      </w:pPr>
      <w:r>
        <w:t>Czy Państwa firma posiada opracowany plan ciągłości działania (BCP) na wypadek poważnego kryzysu?</w:t>
      </w:r>
    </w:p>
    <w:p w14:paraId="1D9E8DC6" w14:textId="3D12EC39" w:rsidR="007224DD" w:rsidRDefault="00B64E24" w:rsidP="00B64E24">
      <w:pPr>
        <w:pStyle w:val="Akapitzlist"/>
        <w:numPr>
          <w:ilvl w:val="1"/>
          <w:numId w:val="37"/>
        </w:numPr>
      </w:pPr>
      <w:r>
        <w:t>t</w:t>
      </w:r>
      <w:r w:rsidR="007224DD">
        <w:t>ak, szczegółowy i regularnie aktualizowany</w:t>
      </w:r>
    </w:p>
    <w:p w14:paraId="46531DE7" w14:textId="2137B091" w:rsidR="007224DD" w:rsidRDefault="00B64E24" w:rsidP="00B64E24">
      <w:pPr>
        <w:pStyle w:val="Akapitzlist"/>
        <w:numPr>
          <w:ilvl w:val="1"/>
          <w:numId w:val="37"/>
        </w:numPr>
      </w:pPr>
      <w:r>
        <w:t>t</w:t>
      </w:r>
      <w:r w:rsidR="007224DD">
        <w:t>ak, ale ogólny i nieaktualizowany regularnie</w:t>
      </w:r>
    </w:p>
    <w:p w14:paraId="3C023811" w14:textId="046E5AEB" w:rsidR="007224DD" w:rsidRDefault="00B64E24" w:rsidP="00B64E24">
      <w:pPr>
        <w:pStyle w:val="Akapitzlist"/>
        <w:numPr>
          <w:ilvl w:val="1"/>
          <w:numId w:val="37"/>
        </w:numPr>
      </w:pPr>
      <w:r>
        <w:t>n</w:t>
      </w:r>
      <w:r w:rsidR="007224DD">
        <w:t>ie, ale jesteśmy w trakcie jego tworzenia</w:t>
      </w:r>
    </w:p>
    <w:p w14:paraId="3F2D902A" w14:textId="67B5ACFB" w:rsidR="007224DD" w:rsidRDefault="00B64E24" w:rsidP="00B64E24">
      <w:pPr>
        <w:pStyle w:val="Akapitzlist"/>
        <w:numPr>
          <w:ilvl w:val="1"/>
          <w:numId w:val="37"/>
        </w:numPr>
      </w:pPr>
      <w:r>
        <w:t>n</w:t>
      </w:r>
      <w:r w:rsidR="007224DD">
        <w:t>ie</w:t>
      </w:r>
    </w:p>
    <w:p w14:paraId="7545E103" w14:textId="16C5C4AD" w:rsidR="007224DD" w:rsidRDefault="00B64E24" w:rsidP="00B64E24">
      <w:pPr>
        <w:pStyle w:val="Akapitzlist"/>
        <w:numPr>
          <w:ilvl w:val="1"/>
          <w:numId w:val="37"/>
        </w:numPr>
      </w:pPr>
      <w:r>
        <w:t>n</w:t>
      </w:r>
      <w:r w:rsidR="007224DD">
        <w:t>ie wiem</w:t>
      </w:r>
    </w:p>
    <w:p w14:paraId="7619153C" w14:textId="2632AEF8" w:rsidR="007224DD" w:rsidRDefault="007224DD" w:rsidP="000268BD">
      <w:pPr>
        <w:pStyle w:val="Akapitzlist"/>
        <w:numPr>
          <w:ilvl w:val="0"/>
          <w:numId w:val="37"/>
        </w:numPr>
        <w:jc w:val="both"/>
      </w:pPr>
      <w:r>
        <w:t xml:space="preserve">Które z poniższych strategii najskuteczniej pomogły Państwa firmie przetrwać ostatni poważny kryzys? (proszę wybrać max. </w:t>
      </w:r>
      <w:r w:rsidR="00B30B5E">
        <w:t>3</w:t>
      </w:r>
      <w:r>
        <w:t xml:space="preserve"> opcje)</w:t>
      </w:r>
    </w:p>
    <w:p w14:paraId="1CE84C3B" w14:textId="7AC67DDF" w:rsidR="007224DD" w:rsidRDefault="00B30B5E" w:rsidP="00B30B5E">
      <w:pPr>
        <w:pStyle w:val="Akapitzlist"/>
        <w:numPr>
          <w:ilvl w:val="1"/>
          <w:numId w:val="37"/>
        </w:numPr>
      </w:pPr>
      <w:r>
        <w:t>p</w:t>
      </w:r>
      <w:r w:rsidR="007224DD">
        <w:t>rzyspieszenie digitalizacji procesów</w:t>
      </w:r>
    </w:p>
    <w:p w14:paraId="0F9075AF" w14:textId="2C296E8E" w:rsidR="007224DD" w:rsidRDefault="00B30B5E" w:rsidP="00B30B5E">
      <w:pPr>
        <w:pStyle w:val="Akapitzlist"/>
        <w:numPr>
          <w:ilvl w:val="1"/>
          <w:numId w:val="37"/>
        </w:numPr>
      </w:pPr>
      <w:r>
        <w:t>d</w:t>
      </w:r>
      <w:r w:rsidR="007224DD">
        <w:t>ywersyfikacja łańcucha dostaw i dostawców</w:t>
      </w:r>
    </w:p>
    <w:p w14:paraId="6AB788AD" w14:textId="1B6B084D" w:rsidR="007224DD" w:rsidRDefault="00B30B5E" w:rsidP="00B30B5E">
      <w:pPr>
        <w:pStyle w:val="Akapitzlist"/>
        <w:numPr>
          <w:ilvl w:val="1"/>
          <w:numId w:val="37"/>
        </w:numPr>
      </w:pPr>
      <w:r>
        <w:t>s</w:t>
      </w:r>
      <w:r w:rsidR="007224DD">
        <w:t>kupienie się na płynności finansowej i redukcji kosztów</w:t>
      </w:r>
    </w:p>
    <w:p w14:paraId="7CB275A1" w14:textId="4917057B" w:rsidR="007224DD" w:rsidRDefault="00B30B5E" w:rsidP="00B30B5E">
      <w:pPr>
        <w:pStyle w:val="Akapitzlist"/>
        <w:numPr>
          <w:ilvl w:val="1"/>
          <w:numId w:val="37"/>
        </w:numPr>
      </w:pPr>
      <w:r>
        <w:t>z</w:t>
      </w:r>
      <w:r w:rsidR="007224DD">
        <w:t>miana modelu sprzedaży lub kanałów dystrybucji</w:t>
      </w:r>
    </w:p>
    <w:p w14:paraId="6E363138" w14:textId="2438BDE9" w:rsidR="007224DD" w:rsidRDefault="00B30B5E" w:rsidP="00B30B5E">
      <w:pPr>
        <w:pStyle w:val="Akapitzlist"/>
        <w:numPr>
          <w:ilvl w:val="1"/>
          <w:numId w:val="37"/>
        </w:numPr>
      </w:pPr>
      <w:r>
        <w:t>e</w:t>
      </w:r>
      <w:r w:rsidR="007224DD">
        <w:t>lastyczność i zdalna organizacja pracy</w:t>
      </w:r>
    </w:p>
    <w:p w14:paraId="37BDC217" w14:textId="61E37E2C" w:rsidR="007224DD" w:rsidRDefault="00B30B5E" w:rsidP="00B30B5E">
      <w:pPr>
        <w:pStyle w:val="Akapitzlist"/>
        <w:numPr>
          <w:ilvl w:val="1"/>
          <w:numId w:val="37"/>
        </w:numPr>
      </w:pPr>
      <w:r>
        <w:t>s</w:t>
      </w:r>
      <w:r w:rsidR="007224DD">
        <w:t>ilna komunikacja z klientami i partnerami</w:t>
      </w:r>
    </w:p>
    <w:p w14:paraId="71AB09EF" w14:textId="4F575F2E" w:rsidR="007224DD" w:rsidRDefault="00B30B5E" w:rsidP="00B30B5E">
      <w:pPr>
        <w:pStyle w:val="Akapitzlist"/>
        <w:numPr>
          <w:ilvl w:val="1"/>
          <w:numId w:val="37"/>
        </w:numPr>
      </w:pPr>
      <w:r>
        <w:lastRenderedPageBreak/>
        <w:t>i</w:t>
      </w:r>
      <w:r w:rsidR="007224DD">
        <w:t>nne (jakie?): ...................................</w:t>
      </w:r>
    </w:p>
    <w:p w14:paraId="317C5A83" w14:textId="6662306E" w:rsidR="007224DD" w:rsidRPr="006C519E" w:rsidRDefault="006C519E" w:rsidP="006C51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Model biznesu </w:t>
      </w:r>
      <w:r w:rsidR="005D4B2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–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5D4B2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integracja i </w:t>
      </w:r>
      <w:r w:rsidR="007224DD" w:rsidRPr="006C519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rzyszłość</w:t>
      </w:r>
    </w:p>
    <w:p w14:paraId="156C1BB7" w14:textId="5879C6EC" w:rsidR="007224DD" w:rsidRDefault="007224DD" w:rsidP="00D42E39">
      <w:pPr>
        <w:pStyle w:val="Akapitzlist"/>
        <w:numPr>
          <w:ilvl w:val="0"/>
          <w:numId w:val="40"/>
        </w:numPr>
      </w:pPr>
      <w:r>
        <w:t xml:space="preserve">W jakim stopniu Państwa zdaniem transformacja cyfrowa i zielona </w:t>
      </w:r>
      <w:r w:rsidR="00087563">
        <w:t xml:space="preserve">gospodarka </w:t>
      </w:r>
      <w:r>
        <w:t xml:space="preserve">wzajemnie się uzupełniają w Państwa biznesie? (np. digitalizacja redukuje zużycie papieru, </w:t>
      </w:r>
      <w:proofErr w:type="spellStart"/>
      <w:r>
        <w:t>IoT</w:t>
      </w:r>
      <w:proofErr w:type="spellEnd"/>
      <w:r>
        <w:t xml:space="preserve"> optymalizuje zużycie energii)</w:t>
      </w:r>
    </w:p>
    <w:p w14:paraId="370BFDB3" w14:textId="6017E585" w:rsidR="007224DD" w:rsidRDefault="005D4B27" w:rsidP="005D4B27">
      <w:pPr>
        <w:pStyle w:val="Akapitzlist"/>
        <w:numPr>
          <w:ilvl w:val="1"/>
          <w:numId w:val="40"/>
        </w:numPr>
      </w:pPr>
      <w:r>
        <w:t>w</w:t>
      </w:r>
      <w:r w:rsidR="007224DD">
        <w:t xml:space="preserve"> bardzo dużym stopniu</w:t>
      </w:r>
    </w:p>
    <w:p w14:paraId="2F0211F6" w14:textId="0301E8D0" w:rsidR="007224DD" w:rsidRDefault="005D4B27" w:rsidP="005D4B27">
      <w:pPr>
        <w:pStyle w:val="Akapitzlist"/>
        <w:numPr>
          <w:ilvl w:val="1"/>
          <w:numId w:val="40"/>
        </w:numPr>
      </w:pPr>
      <w:r>
        <w:t>w</w:t>
      </w:r>
      <w:r w:rsidR="007224DD">
        <w:t xml:space="preserve"> średnim stopniu</w:t>
      </w:r>
    </w:p>
    <w:p w14:paraId="7C270F2A" w14:textId="0CB3745A" w:rsidR="007224DD" w:rsidRDefault="005D4B27" w:rsidP="005D4B27">
      <w:pPr>
        <w:pStyle w:val="Akapitzlist"/>
        <w:numPr>
          <w:ilvl w:val="1"/>
          <w:numId w:val="40"/>
        </w:numPr>
      </w:pPr>
      <w:r>
        <w:t>w</w:t>
      </w:r>
      <w:r w:rsidR="007224DD">
        <w:t xml:space="preserve"> małym stopniu</w:t>
      </w:r>
    </w:p>
    <w:p w14:paraId="4D65A49E" w14:textId="1C67C6FD" w:rsidR="007224DD" w:rsidRDefault="005D4B27" w:rsidP="005D4B27">
      <w:pPr>
        <w:pStyle w:val="Akapitzlist"/>
        <w:numPr>
          <w:ilvl w:val="1"/>
          <w:numId w:val="40"/>
        </w:numPr>
      </w:pPr>
      <w:r>
        <w:t>w</w:t>
      </w:r>
      <w:r w:rsidR="007224DD">
        <w:t>cale</w:t>
      </w:r>
    </w:p>
    <w:p w14:paraId="0ECDEA39" w14:textId="3A520068" w:rsidR="007224DD" w:rsidRDefault="005D4B27" w:rsidP="005D4B27">
      <w:pPr>
        <w:pStyle w:val="Akapitzlist"/>
        <w:numPr>
          <w:ilvl w:val="1"/>
          <w:numId w:val="40"/>
        </w:numPr>
      </w:pPr>
      <w:r>
        <w:t>t</w:t>
      </w:r>
      <w:r w:rsidR="007224DD">
        <w:t>rudno powiedzieć</w:t>
      </w:r>
    </w:p>
    <w:p w14:paraId="52E16E98" w14:textId="77777777" w:rsidR="007224DD" w:rsidRDefault="007224DD" w:rsidP="00B34707">
      <w:pPr>
        <w:pStyle w:val="Akapitzlist"/>
        <w:numPr>
          <w:ilvl w:val="0"/>
          <w:numId w:val="40"/>
        </w:numPr>
      </w:pPr>
      <w:r>
        <w:t>Czy Państwa firma inwestuje w zielone technologie (</w:t>
      </w:r>
      <w:proofErr w:type="spellStart"/>
      <w:r>
        <w:t>Greentech</w:t>
      </w:r>
      <w:proofErr w:type="spellEnd"/>
      <w:r>
        <w:t xml:space="preserve"> / </w:t>
      </w:r>
      <w:proofErr w:type="spellStart"/>
      <w:r>
        <w:t>Cleantech</w:t>
      </w:r>
      <w:proofErr w:type="spellEnd"/>
      <w:r>
        <w:t>) lub cyfrowe rozwiązania dla zrównoważonego rozwoju?</w:t>
      </w:r>
    </w:p>
    <w:p w14:paraId="5307F889" w14:textId="1A0D838F" w:rsidR="007224DD" w:rsidRDefault="00B34707" w:rsidP="00B34707">
      <w:pPr>
        <w:pStyle w:val="Akapitzlist"/>
        <w:numPr>
          <w:ilvl w:val="0"/>
          <w:numId w:val="41"/>
        </w:numPr>
        <w:ind w:left="1440"/>
      </w:pPr>
      <w:r>
        <w:t>t</w:t>
      </w:r>
      <w:r w:rsidR="007224DD">
        <w:t>ak, aktywnie i traktujemy to strategicznie</w:t>
      </w:r>
    </w:p>
    <w:p w14:paraId="07BED36E" w14:textId="2B267C1C" w:rsidR="007224DD" w:rsidRDefault="00B34707" w:rsidP="00B34707">
      <w:pPr>
        <w:pStyle w:val="Akapitzlist"/>
        <w:numPr>
          <w:ilvl w:val="0"/>
          <w:numId w:val="41"/>
        </w:numPr>
        <w:ind w:left="1440"/>
      </w:pPr>
      <w:r>
        <w:t>t</w:t>
      </w:r>
      <w:r w:rsidR="007224DD">
        <w:t>ak, ale incydentalnie</w:t>
      </w:r>
    </w:p>
    <w:p w14:paraId="2FDBBAE0" w14:textId="431D49B4" w:rsidR="007224DD" w:rsidRDefault="00B34707" w:rsidP="00B34707">
      <w:pPr>
        <w:pStyle w:val="Akapitzlist"/>
        <w:numPr>
          <w:ilvl w:val="0"/>
          <w:numId w:val="41"/>
        </w:numPr>
        <w:ind w:left="1440"/>
      </w:pPr>
      <w:r>
        <w:t>n</w:t>
      </w:r>
      <w:r w:rsidR="007224DD">
        <w:t>ie, ale rozważamy taką możliwość</w:t>
      </w:r>
    </w:p>
    <w:p w14:paraId="6DC55A04" w14:textId="2AAE5681" w:rsidR="007224DD" w:rsidRDefault="00B34707" w:rsidP="00B34707">
      <w:pPr>
        <w:pStyle w:val="Akapitzlist"/>
        <w:numPr>
          <w:ilvl w:val="0"/>
          <w:numId w:val="41"/>
        </w:numPr>
        <w:ind w:left="1440"/>
      </w:pPr>
      <w:r>
        <w:t>n</w:t>
      </w:r>
      <w:r w:rsidR="007224DD">
        <w:t>ie</w:t>
      </w:r>
    </w:p>
    <w:p w14:paraId="7B7D516F" w14:textId="446725B2" w:rsidR="007224DD" w:rsidRDefault="00B34707" w:rsidP="00B34707">
      <w:pPr>
        <w:pStyle w:val="Akapitzlist"/>
        <w:numPr>
          <w:ilvl w:val="0"/>
          <w:numId w:val="41"/>
        </w:numPr>
        <w:ind w:left="1440"/>
      </w:pPr>
      <w:r>
        <w:t>n</w:t>
      </w:r>
      <w:r w:rsidR="007224DD">
        <w:t>ie wiem</w:t>
      </w:r>
    </w:p>
    <w:p w14:paraId="7FAC561B" w14:textId="77777777" w:rsidR="007224DD" w:rsidRDefault="007224DD" w:rsidP="007224DD">
      <w:pPr>
        <w:pStyle w:val="Akapitzlist"/>
      </w:pPr>
    </w:p>
    <w:p w14:paraId="451288BC" w14:textId="77777777" w:rsidR="00BF0B23" w:rsidRDefault="00BF0B23" w:rsidP="00BF0B23">
      <w:pPr>
        <w:pStyle w:val="Akapitzlist"/>
        <w:numPr>
          <w:ilvl w:val="0"/>
          <w:numId w:val="40"/>
        </w:numPr>
      </w:pPr>
      <w:r>
        <w:t>Proszę ocenić, w jakim stopniu strategie cyfrowa, zielona i zarządzania kryzysowego są ze sobą zintegrowane w Państwa firmie. (np. czy decyzje technologiczne podejmowane są z myślą o odporności i wpływie na środowisko?)</w:t>
      </w:r>
    </w:p>
    <w:p w14:paraId="702221D6" w14:textId="3B5C40CB" w:rsidR="00BF0B23" w:rsidRDefault="00BF0B23" w:rsidP="00BF0B23">
      <w:pPr>
        <w:pStyle w:val="Akapitzlist"/>
        <w:numPr>
          <w:ilvl w:val="1"/>
          <w:numId w:val="40"/>
        </w:numPr>
      </w:pPr>
      <w:r>
        <w:t>są w pełni zintegrowane i nierozerwalne.</w:t>
      </w:r>
    </w:p>
    <w:p w14:paraId="0282223E" w14:textId="7A159C9D" w:rsidR="00BF0B23" w:rsidRDefault="00BF0B23" w:rsidP="00BF0B23">
      <w:pPr>
        <w:pStyle w:val="Akapitzlist"/>
        <w:numPr>
          <w:ilvl w:val="1"/>
          <w:numId w:val="40"/>
        </w:numPr>
      </w:pPr>
      <w:r>
        <w:t>są częściowo zintegrowane, ale działają głównie osobno.</w:t>
      </w:r>
    </w:p>
    <w:p w14:paraId="1C27CAA8" w14:textId="179F169B" w:rsidR="00BF0B23" w:rsidRDefault="00BF0B23" w:rsidP="00BF0B23">
      <w:pPr>
        <w:pStyle w:val="Akapitzlist"/>
        <w:numPr>
          <w:ilvl w:val="1"/>
          <w:numId w:val="40"/>
        </w:numPr>
      </w:pPr>
      <w:r>
        <w:t>są to trzy osobne, niepołączone ze sobą obszary działań.</w:t>
      </w:r>
    </w:p>
    <w:p w14:paraId="48658831" w14:textId="7D629B54" w:rsidR="00BF0B23" w:rsidRDefault="00BF0B23" w:rsidP="00BF0B23">
      <w:pPr>
        <w:pStyle w:val="Akapitzlist"/>
        <w:numPr>
          <w:ilvl w:val="1"/>
          <w:numId w:val="40"/>
        </w:numPr>
      </w:pPr>
      <w:r>
        <w:t>trudno powiedzieć.</w:t>
      </w:r>
    </w:p>
    <w:p w14:paraId="363CF61D" w14:textId="77777777" w:rsidR="00BF0B23" w:rsidRDefault="00BF0B23" w:rsidP="00FD375A">
      <w:pPr>
        <w:pStyle w:val="Akapitzlist"/>
        <w:numPr>
          <w:ilvl w:val="0"/>
          <w:numId w:val="40"/>
        </w:numPr>
        <w:jc w:val="both"/>
      </w:pPr>
      <w:r>
        <w:t>W jaki sposób mierzycie Państwo sukces swoich inicjatyw w obszarach cyfryzacji i zrównoważonego rozwoju? (proszę zaznaczyć wszystkie, które pasują)</w:t>
      </w:r>
    </w:p>
    <w:p w14:paraId="1CB22209" w14:textId="136FA0AA" w:rsidR="00BF0B23" w:rsidRDefault="00FD375A" w:rsidP="001C1A3D">
      <w:pPr>
        <w:pStyle w:val="Akapitzlist"/>
        <w:numPr>
          <w:ilvl w:val="1"/>
          <w:numId w:val="40"/>
        </w:numPr>
      </w:pPr>
      <w:r>
        <w:t>z</w:t>
      </w:r>
      <w:r w:rsidR="00BF0B23">
        <w:t>wrot z inwestycji (ROI) / Wskaźniki finansowe</w:t>
      </w:r>
    </w:p>
    <w:p w14:paraId="70C59F3E" w14:textId="319387E5" w:rsidR="00BF0B23" w:rsidRDefault="00FD375A" w:rsidP="001C1A3D">
      <w:pPr>
        <w:pStyle w:val="Akapitzlist"/>
        <w:numPr>
          <w:ilvl w:val="1"/>
          <w:numId w:val="40"/>
        </w:numPr>
      </w:pPr>
      <w:r>
        <w:t>r</w:t>
      </w:r>
      <w:r w:rsidR="00BF0B23">
        <w:t>edukcja emisji dwutlenku węgla / śladu środowiskowego</w:t>
      </w:r>
    </w:p>
    <w:p w14:paraId="51468749" w14:textId="32F48130" w:rsidR="00BF0B23" w:rsidRDefault="00FD375A" w:rsidP="001C1A3D">
      <w:pPr>
        <w:pStyle w:val="Akapitzlist"/>
        <w:numPr>
          <w:ilvl w:val="1"/>
          <w:numId w:val="40"/>
        </w:numPr>
      </w:pPr>
      <w:r>
        <w:t>w</w:t>
      </w:r>
      <w:r w:rsidR="00BF0B23">
        <w:t>zrost satysfakcji i lojalności klientów (NPS)</w:t>
      </w:r>
    </w:p>
    <w:p w14:paraId="171C0CB5" w14:textId="52BF1EF5" w:rsidR="00BF0B23" w:rsidRDefault="00FD375A" w:rsidP="001C1A3D">
      <w:pPr>
        <w:pStyle w:val="Akapitzlist"/>
        <w:numPr>
          <w:ilvl w:val="1"/>
          <w:numId w:val="40"/>
        </w:numPr>
      </w:pPr>
      <w:r>
        <w:t>p</w:t>
      </w:r>
      <w:r w:rsidR="00BF0B23">
        <w:t>oprawa wydajności operacyjnej (np. skrócenie czasu procesu)</w:t>
      </w:r>
    </w:p>
    <w:p w14:paraId="72939491" w14:textId="6E8709D5" w:rsidR="001C1A3D" w:rsidRDefault="001C1A3D" w:rsidP="001C1A3D">
      <w:pPr>
        <w:pStyle w:val="Akapitzlist"/>
        <w:numPr>
          <w:ilvl w:val="1"/>
          <w:numId w:val="40"/>
        </w:numPr>
      </w:pPr>
      <w:r>
        <w:t>w</w:t>
      </w:r>
      <w:r w:rsidRPr="001C1A3D">
        <w:t>zrost udziału w rynku "zielonych" produktów</w:t>
      </w:r>
    </w:p>
    <w:p w14:paraId="2F6CEA4D" w14:textId="569FAED6" w:rsidR="00290DF9" w:rsidRDefault="001C1A3D" w:rsidP="001C1A3D">
      <w:pPr>
        <w:pStyle w:val="Akapitzlist"/>
        <w:numPr>
          <w:ilvl w:val="1"/>
          <w:numId w:val="40"/>
        </w:numPr>
      </w:pPr>
      <w:r>
        <w:t>p</w:t>
      </w:r>
      <w:r w:rsidR="00290DF9">
        <w:t>ozytywne opinie w mediach i rankingach ESG</w:t>
      </w:r>
    </w:p>
    <w:p w14:paraId="4B4AC1E4" w14:textId="41F3698A" w:rsidR="00290DF9" w:rsidRDefault="001C1A3D" w:rsidP="001C1A3D">
      <w:pPr>
        <w:pStyle w:val="Akapitzlist"/>
        <w:numPr>
          <w:ilvl w:val="1"/>
          <w:numId w:val="40"/>
        </w:numPr>
      </w:pPr>
      <w:r>
        <w:t>n</w:t>
      </w:r>
      <w:r w:rsidR="00290DF9">
        <w:t>ie mierzymy tego w sposób sformalizowany.</w:t>
      </w:r>
    </w:p>
    <w:p w14:paraId="44D3283A" w14:textId="77777777" w:rsidR="00290DF9" w:rsidRDefault="00290DF9" w:rsidP="00D17024">
      <w:pPr>
        <w:pStyle w:val="Akapitzlist"/>
        <w:numPr>
          <w:ilvl w:val="0"/>
          <w:numId w:val="40"/>
        </w:numPr>
      </w:pPr>
      <w:r>
        <w:t xml:space="preserve">Czy Państwa firma korzysta z zewnętrznego finansowania (dotacje, fundusze UE, "zielone" kredyty, venture </w:t>
      </w:r>
      <w:proofErr w:type="spellStart"/>
      <w:r>
        <w:t>capital</w:t>
      </w:r>
      <w:proofErr w:type="spellEnd"/>
      <w:r>
        <w:t>) na transformację cyfrową i ekologiczną?</w:t>
      </w:r>
    </w:p>
    <w:p w14:paraId="6D77A7CB" w14:textId="642132FC" w:rsidR="00290DF9" w:rsidRDefault="00D17024" w:rsidP="00D17024">
      <w:pPr>
        <w:pStyle w:val="Akapitzlist"/>
        <w:numPr>
          <w:ilvl w:val="1"/>
          <w:numId w:val="40"/>
        </w:numPr>
      </w:pPr>
      <w:r>
        <w:t>t</w:t>
      </w:r>
      <w:r w:rsidR="00290DF9">
        <w:t>ak, aktywnie i z sukcesami.</w:t>
      </w:r>
    </w:p>
    <w:p w14:paraId="4C0551D2" w14:textId="4939AA07" w:rsidR="00290DF9" w:rsidRDefault="00D17024" w:rsidP="00D17024">
      <w:pPr>
        <w:pStyle w:val="Akapitzlist"/>
        <w:numPr>
          <w:ilvl w:val="1"/>
          <w:numId w:val="40"/>
        </w:numPr>
      </w:pPr>
      <w:r>
        <w:t>t</w:t>
      </w:r>
      <w:r w:rsidR="00290DF9">
        <w:t>ak, ale proces jest zbyt skomplikowany i czasochłonny.</w:t>
      </w:r>
    </w:p>
    <w:p w14:paraId="19F24AEE" w14:textId="520043B0" w:rsidR="00290DF9" w:rsidRDefault="00D17024" w:rsidP="00D17024">
      <w:pPr>
        <w:pStyle w:val="Akapitzlist"/>
        <w:numPr>
          <w:ilvl w:val="1"/>
          <w:numId w:val="40"/>
        </w:numPr>
      </w:pPr>
      <w:r>
        <w:t>n</w:t>
      </w:r>
      <w:r w:rsidR="00290DF9">
        <w:t>ie, ale rozważamy taką możliwość.</w:t>
      </w:r>
    </w:p>
    <w:p w14:paraId="227F7F8F" w14:textId="6A560701" w:rsidR="00290DF9" w:rsidRDefault="00D17024" w:rsidP="00D17024">
      <w:pPr>
        <w:pStyle w:val="Akapitzlist"/>
        <w:numPr>
          <w:ilvl w:val="1"/>
          <w:numId w:val="40"/>
        </w:numPr>
      </w:pPr>
      <w:r>
        <w:t>n</w:t>
      </w:r>
      <w:r w:rsidR="00290DF9">
        <w:t>ie, finansujemy się wyłącznie z wewnętrznych środków.</w:t>
      </w:r>
    </w:p>
    <w:p w14:paraId="2749C8C8" w14:textId="36F88211" w:rsidR="00290DF9" w:rsidRDefault="00D17024" w:rsidP="00D17024">
      <w:pPr>
        <w:pStyle w:val="Akapitzlist"/>
        <w:numPr>
          <w:ilvl w:val="1"/>
          <w:numId w:val="40"/>
        </w:numPr>
      </w:pPr>
      <w:r>
        <w:t>n</w:t>
      </w:r>
      <w:r w:rsidR="00290DF9">
        <w:t>ie wiem.</w:t>
      </w:r>
    </w:p>
    <w:p w14:paraId="71AB6DF3" w14:textId="77777777" w:rsidR="008F72D2" w:rsidRDefault="008F72D2" w:rsidP="004C57C2">
      <w:pPr>
        <w:pStyle w:val="Akapitzlist"/>
        <w:numPr>
          <w:ilvl w:val="0"/>
          <w:numId w:val="40"/>
        </w:numPr>
        <w:jc w:val="both"/>
      </w:pPr>
      <w:r>
        <w:lastRenderedPageBreak/>
        <w:t>Czy uważają Państwo, że bycie "zielonym" i "cyfrowym" to już konieczność i warunek przetrwania na rynku, czy raczej przewaga konkurencyjna?</w:t>
      </w:r>
    </w:p>
    <w:p w14:paraId="74E02BD8" w14:textId="45D9E926" w:rsidR="008F72D2" w:rsidRDefault="008F72D2" w:rsidP="00B95DA8">
      <w:pPr>
        <w:pStyle w:val="Akapitzlist"/>
        <w:numPr>
          <w:ilvl w:val="1"/>
          <w:numId w:val="40"/>
        </w:numPr>
      </w:pPr>
      <w:r>
        <w:t>to absolutna konieczność i "licencja na operowanie".</w:t>
      </w:r>
    </w:p>
    <w:p w14:paraId="0C0C4734" w14:textId="11F60E74" w:rsidR="008F72D2" w:rsidRDefault="00B95DA8" w:rsidP="00B95DA8">
      <w:pPr>
        <w:pStyle w:val="Akapitzlist"/>
        <w:numPr>
          <w:ilvl w:val="1"/>
          <w:numId w:val="40"/>
        </w:numPr>
      </w:pPr>
      <w:r>
        <w:t>t</w:t>
      </w:r>
      <w:r w:rsidR="008F72D2">
        <w:t>o znacząca przewaga konkurencyjna dzisiaj, która stanie się koniecznością jutro.</w:t>
      </w:r>
    </w:p>
    <w:p w14:paraId="7A4F9854" w14:textId="341DA88B" w:rsidR="008F72D2" w:rsidRDefault="00B95DA8" w:rsidP="00B95DA8">
      <w:pPr>
        <w:pStyle w:val="Akapitzlist"/>
        <w:numPr>
          <w:ilvl w:val="1"/>
          <w:numId w:val="40"/>
        </w:numPr>
      </w:pPr>
      <w:r>
        <w:t>t</w:t>
      </w:r>
      <w:r w:rsidR="008F72D2">
        <w:t>o tylko chwilowy trend marketingowy.</w:t>
      </w:r>
    </w:p>
    <w:p w14:paraId="76583AA5" w14:textId="03573517" w:rsidR="008F72D2" w:rsidRDefault="00B95DA8" w:rsidP="00B95DA8">
      <w:pPr>
        <w:pStyle w:val="Akapitzlist"/>
        <w:numPr>
          <w:ilvl w:val="1"/>
          <w:numId w:val="40"/>
        </w:numPr>
      </w:pPr>
      <w:r>
        <w:t>t</w:t>
      </w:r>
      <w:r w:rsidR="008F72D2">
        <w:t>rudno powiedzieć.</w:t>
      </w:r>
    </w:p>
    <w:p w14:paraId="1AC105D1" w14:textId="77777777" w:rsidR="00EC6E14" w:rsidRDefault="00EC6E14" w:rsidP="00D27A93">
      <w:pPr>
        <w:pStyle w:val="Akapitzlist"/>
      </w:pPr>
    </w:p>
    <w:sectPr w:rsidR="00EC6E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171C89" w16cex:dateUtc="2025-09-15T12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C02B3" w14:textId="77777777" w:rsidR="009E103E" w:rsidRDefault="009E103E" w:rsidP="00364D47">
      <w:pPr>
        <w:spacing w:after="0" w:line="240" w:lineRule="auto"/>
      </w:pPr>
      <w:r>
        <w:separator/>
      </w:r>
    </w:p>
  </w:endnote>
  <w:endnote w:type="continuationSeparator" w:id="0">
    <w:p w14:paraId="77569322" w14:textId="77777777" w:rsidR="009E103E" w:rsidRDefault="009E103E" w:rsidP="0036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BF39" w14:textId="1502255B" w:rsidR="00364D47" w:rsidRDefault="00364D47" w:rsidP="00364D47">
    <w:pPr>
      <w:pStyle w:val="Stopka"/>
      <w:jc w:val="center"/>
      <w:rPr>
        <w:rFonts w:eastAsia="Lucida Sans Unicode"/>
        <w:sz w:val="14"/>
        <w:szCs w:val="16"/>
        <w:lang w:eastAsia="ar-SA"/>
      </w:rPr>
    </w:pPr>
  </w:p>
  <w:p w14:paraId="7CDDA6F3" w14:textId="0B09695C" w:rsidR="00364D47" w:rsidRPr="009A4EE4" w:rsidRDefault="002C3DE1" w:rsidP="00364D47">
    <w:pPr>
      <w:pStyle w:val="Stopka"/>
      <w:jc w:val="center"/>
      <w:rPr>
        <w:sz w:val="20"/>
      </w:rPr>
    </w:pPr>
    <w:r w:rsidRPr="009D1C08">
      <w:rPr>
        <w:noProof/>
      </w:rPr>
      <w:drawing>
        <wp:inline distT="0" distB="0" distL="0" distR="0" wp14:anchorId="031BA499" wp14:editId="56864192">
          <wp:extent cx="5760085" cy="609600"/>
          <wp:effectExtent l="0" t="0" r="0" b="0"/>
          <wp:docPr id="187412840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5EED" w14:textId="77777777" w:rsidR="009E103E" w:rsidRDefault="009E103E" w:rsidP="00364D47">
      <w:pPr>
        <w:spacing w:after="0" w:line="240" w:lineRule="auto"/>
      </w:pPr>
      <w:r>
        <w:separator/>
      </w:r>
    </w:p>
  </w:footnote>
  <w:footnote w:type="continuationSeparator" w:id="0">
    <w:p w14:paraId="39D7E38A" w14:textId="77777777" w:rsidR="009E103E" w:rsidRDefault="009E103E" w:rsidP="00364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4378" w14:textId="3217809B" w:rsidR="00364D47" w:rsidRDefault="001E2C42">
    <w:pPr>
      <w:pStyle w:val="Nagwek"/>
    </w:pPr>
    <w:r>
      <w:t xml:space="preserve"> </w:t>
    </w:r>
    <w:r w:rsidR="002C3DE1">
      <w:object w:dxaOrig="2100" w:dyaOrig="1680" w14:anchorId="6CE1E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5pt;height:84pt">
          <v:imagedata r:id="rId1" o:title=""/>
        </v:shape>
        <o:OLEObject Type="Embed" ProgID="PBrush" ShapeID="_x0000_i1027" DrawAspect="Content" ObjectID="_1820228908" r:id="rId2"/>
      </w:obje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EA0"/>
    <w:multiLevelType w:val="hybridMultilevel"/>
    <w:tmpl w:val="A2DA0C7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411815"/>
    <w:multiLevelType w:val="hybridMultilevel"/>
    <w:tmpl w:val="7E82CF0A"/>
    <w:lvl w:ilvl="0" w:tplc="ABE4C528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708"/>
    <w:multiLevelType w:val="hybridMultilevel"/>
    <w:tmpl w:val="5FBAC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C0374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95F0A"/>
    <w:multiLevelType w:val="hybridMultilevel"/>
    <w:tmpl w:val="8D1CFA16"/>
    <w:lvl w:ilvl="0" w:tplc="ABE4C528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808E9"/>
    <w:multiLevelType w:val="hybridMultilevel"/>
    <w:tmpl w:val="EA74F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6C3B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7675B4"/>
    <w:multiLevelType w:val="hybridMultilevel"/>
    <w:tmpl w:val="893A0B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92DC9"/>
    <w:multiLevelType w:val="hybridMultilevel"/>
    <w:tmpl w:val="40EAB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6BE"/>
    <w:multiLevelType w:val="hybridMultilevel"/>
    <w:tmpl w:val="51B0517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0" w15:restartNumberingAfterBreak="0">
    <w:nsid w:val="1BEF437A"/>
    <w:multiLevelType w:val="hybridMultilevel"/>
    <w:tmpl w:val="35CE72D4"/>
    <w:lvl w:ilvl="0" w:tplc="AF1A00E4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E3842"/>
    <w:multiLevelType w:val="hybridMultilevel"/>
    <w:tmpl w:val="66D454A4"/>
    <w:lvl w:ilvl="0" w:tplc="ABE4C528">
      <w:start w:val="37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 w15:restartNumberingAfterBreak="0">
    <w:nsid w:val="1EBC4562"/>
    <w:multiLevelType w:val="hybridMultilevel"/>
    <w:tmpl w:val="FBFC89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265059"/>
    <w:multiLevelType w:val="hybridMultilevel"/>
    <w:tmpl w:val="3C224E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03028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B7314C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0921E9"/>
    <w:multiLevelType w:val="hybridMultilevel"/>
    <w:tmpl w:val="4B9021C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B9A7D71"/>
    <w:multiLevelType w:val="hybridMultilevel"/>
    <w:tmpl w:val="755AA34C"/>
    <w:lvl w:ilvl="0" w:tplc="ABE4C528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2235A"/>
    <w:multiLevelType w:val="hybridMultilevel"/>
    <w:tmpl w:val="C286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B4983"/>
    <w:multiLevelType w:val="hybridMultilevel"/>
    <w:tmpl w:val="BC9AE3EE"/>
    <w:lvl w:ilvl="0" w:tplc="04150019">
      <w:start w:val="1"/>
      <w:numFmt w:val="lowerLetter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D391357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8C2C57"/>
    <w:multiLevelType w:val="hybridMultilevel"/>
    <w:tmpl w:val="4B9021C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4726D8"/>
    <w:multiLevelType w:val="hybridMultilevel"/>
    <w:tmpl w:val="D45431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A83FF7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D45020"/>
    <w:multiLevelType w:val="hybridMultilevel"/>
    <w:tmpl w:val="52E21D06"/>
    <w:lvl w:ilvl="0" w:tplc="CB4E0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CA48F6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5319B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5315C2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E80D3E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4E2D90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C03275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6F4812"/>
    <w:multiLevelType w:val="hybridMultilevel"/>
    <w:tmpl w:val="D414B5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F32367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3D6F7A"/>
    <w:multiLevelType w:val="hybridMultilevel"/>
    <w:tmpl w:val="C8142E26"/>
    <w:lvl w:ilvl="0" w:tplc="0C824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02F70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7A05F4"/>
    <w:multiLevelType w:val="hybridMultilevel"/>
    <w:tmpl w:val="4454D1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44DF1"/>
    <w:multiLevelType w:val="hybridMultilevel"/>
    <w:tmpl w:val="40EAB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4206A"/>
    <w:multiLevelType w:val="hybridMultilevel"/>
    <w:tmpl w:val="BC9AE3EE"/>
    <w:lvl w:ilvl="0" w:tplc="FFFFFFFF">
      <w:start w:val="1"/>
      <w:numFmt w:val="lowerLetter"/>
      <w:lvlText w:val="%1."/>
      <w:lvlJc w:val="left"/>
      <w:pPr>
        <w:ind w:left="1040" w:hanging="360"/>
      </w:p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76E04B7E"/>
    <w:multiLevelType w:val="hybridMultilevel"/>
    <w:tmpl w:val="59F43A52"/>
    <w:lvl w:ilvl="0" w:tplc="CB4E0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01D8E"/>
    <w:multiLevelType w:val="hybridMultilevel"/>
    <w:tmpl w:val="D6365B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8C3617"/>
    <w:multiLevelType w:val="hybridMultilevel"/>
    <w:tmpl w:val="7F707B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BA7EC0"/>
    <w:multiLevelType w:val="hybridMultilevel"/>
    <w:tmpl w:val="A85674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"/>
  </w:num>
  <w:num w:numId="4">
    <w:abstractNumId w:val="31"/>
  </w:num>
  <w:num w:numId="5">
    <w:abstractNumId w:val="22"/>
  </w:num>
  <w:num w:numId="6">
    <w:abstractNumId w:val="0"/>
  </w:num>
  <w:num w:numId="7">
    <w:abstractNumId w:val="12"/>
  </w:num>
  <w:num w:numId="8">
    <w:abstractNumId w:val="13"/>
  </w:num>
  <w:num w:numId="9">
    <w:abstractNumId w:val="35"/>
  </w:num>
  <w:num w:numId="10">
    <w:abstractNumId w:val="19"/>
  </w:num>
  <w:num w:numId="11">
    <w:abstractNumId w:val="37"/>
  </w:num>
  <w:num w:numId="12">
    <w:abstractNumId w:val="7"/>
  </w:num>
  <w:num w:numId="13">
    <w:abstractNumId w:val="36"/>
  </w:num>
  <w:num w:numId="14">
    <w:abstractNumId w:val="38"/>
  </w:num>
  <w:num w:numId="15">
    <w:abstractNumId w:val="40"/>
  </w:num>
  <w:num w:numId="16">
    <w:abstractNumId w:val="14"/>
  </w:num>
  <w:num w:numId="17">
    <w:abstractNumId w:val="32"/>
  </w:num>
  <w:num w:numId="18">
    <w:abstractNumId w:val="39"/>
  </w:num>
  <w:num w:numId="19">
    <w:abstractNumId w:val="29"/>
  </w:num>
  <w:num w:numId="20">
    <w:abstractNumId w:val="6"/>
  </w:num>
  <w:num w:numId="21">
    <w:abstractNumId w:val="20"/>
  </w:num>
  <w:num w:numId="22">
    <w:abstractNumId w:val="26"/>
  </w:num>
  <w:num w:numId="23">
    <w:abstractNumId w:val="15"/>
  </w:num>
  <w:num w:numId="24">
    <w:abstractNumId w:val="34"/>
  </w:num>
  <w:num w:numId="25">
    <w:abstractNumId w:val="3"/>
  </w:num>
  <w:num w:numId="26">
    <w:abstractNumId w:val="23"/>
  </w:num>
  <w:num w:numId="27">
    <w:abstractNumId w:val="27"/>
  </w:num>
  <w:num w:numId="28">
    <w:abstractNumId w:val="25"/>
  </w:num>
  <w:num w:numId="29">
    <w:abstractNumId w:val="28"/>
  </w:num>
  <w:num w:numId="30">
    <w:abstractNumId w:val="30"/>
  </w:num>
  <w:num w:numId="31">
    <w:abstractNumId w:val="21"/>
  </w:num>
  <w:num w:numId="32">
    <w:abstractNumId w:val="16"/>
  </w:num>
  <w:num w:numId="33">
    <w:abstractNumId w:val="5"/>
  </w:num>
  <w:num w:numId="34">
    <w:abstractNumId w:val="18"/>
  </w:num>
  <w:num w:numId="35">
    <w:abstractNumId w:val="24"/>
  </w:num>
  <w:num w:numId="36">
    <w:abstractNumId w:val="11"/>
  </w:num>
  <w:num w:numId="37">
    <w:abstractNumId w:val="1"/>
  </w:num>
  <w:num w:numId="38">
    <w:abstractNumId w:val="4"/>
  </w:num>
  <w:num w:numId="39">
    <w:abstractNumId w:val="17"/>
  </w:num>
  <w:num w:numId="40">
    <w:abstractNumId w:val="10"/>
  </w:num>
  <w:num w:numId="41">
    <w:abstractNumId w:val="4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6D"/>
    <w:rsid w:val="00004403"/>
    <w:rsid w:val="00007147"/>
    <w:rsid w:val="000076AB"/>
    <w:rsid w:val="000165BF"/>
    <w:rsid w:val="000251AF"/>
    <w:rsid w:val="000268BD"/>
    <w:rsid w:val="0004631B"/>
    <w:rsid w:val="00050200"/>
    <w:rsid w:val="00054F6C"/>
    <w:rsid w:val="0006001B"/>
    <w:rsid w:val="00071D35"/>
    <w:rsid w:val="000778C0"/>
    <w:rsid w:val="00084014"/>
    <w:rsid w:val="000852D0"/>
    <w:rsid w:val="00086BC1"/>
    <w:rsid w:val="00087563"/>
    <w:rsid w:val="00094005"/>
    <w:rsid w:val="000A7B6B"/>
    <w:rsid w:val="000D785D"/>
    <w:rsid w:val="000F48E3"/>
    <w:rsid w:val="000F7CF6"/>
    <w:rsid w:val="001055D2"/>
    <w:rsid w:val="00122329"/>
    <w:rsid w:val="00131287"/>
    <w:rsid w:val="0013778A"/>
    <w:rsid w:val="00161BE4"/>
    <w:rsid w:val="001625EA"/>
    <w:rsid w:val="001702F2"/>
    <w:rsid w:val="001938C5"/>
    <w:rsid w:val="001A173F"/>
    <w:rsid w:val="001B0E65"/>
    <w:rsid w:val="001C101E"/>
    <w:rsid w:val="001C1A3D"/>
    <w:rsid w:val="001C3137"/>
    <w:rsid w:val="001C539F"/>
    <w:rsid w:val="001D396C"/>
    <w:rsid w:val="001E2C42"/>
    <w:rsid w:val="001E45DE"/>
    <w:rsid w:val="001F18E9"/>
    <w:rsid w:val="00202017"/>
    <w:rsid w:val="00203D79"/>
    <w:rsid w:val="00232C53"/>
    <w:rsid w:val="00234007"/>
    <w:rsid w:val="00244A1F"/>
    <w:rsid w:val="002578F4"/>
    <w:rsid w:val="00266959"/>
    <w:rsid w:val="002726AC"/>
    <w:rsid w:val="00280D42"/>
    <w:rsid w:val="00290DF9"/>
    <w:rsid w:val="00293C0B"/>
    <w:rsid w:val="002A0E5C"/>
    <w:rsid w:val="002A5850"/>
    <w:rsid w:val="002A5F3A"/>
    <w:rsid w:val="002B6A47"/>
    <w:rsid w:val="002C3DE1"/>
    <w:rsid w:val="002D1A9C"/>
    <w:rsid w:val="002E2AC7"/>
    <w:rsid w:val="002E54B0"/>
    <w:rsid w:val="002F599E"/>
    <w:rsid w:val="002F692B"/>
    <w:rsid w:val="00306FF3"/>
    <w:rsid w:val="0030711C"/>
    <w:rsid w:val="0032022C"/>
    <w:rsid w:val="0035583A"/>
    <w:rsid w:val="00363749"/>
    <w:rsid w:val="00364D47"/>
    <w:rsid w:val="00371C3D"/>
    <w:rsid w:val="00373749"/>
    <w:rsid w:val="003745F6"/>
    <w:rsid w:val="0038166E"/>
    <w:rsid w:val="003854F7"/>
    <w:rsid w:val="0038597C"/>
    <w:rsid w:val="00395EBE"/>
    <w:rsid w:val="00396E87"/>
    <w:rsid w:val="003B4144"/>
    <w:rsid w:val="003B486D"/>
    <w:rsid w:val="003E5230"/>
    <w:rsid w:val="00402DD6"/>
    <w:rsid w:val="00406B95"/>
    <w:rsid w:val="004164E2"/>
    <w:rsid w:val="004267A2"/>
    <w:rsid w:val="00445D2F"/>
    <w:rsid w:val="00461F99"/>
    <w:rsid w:val="00481786"/>
    <w:rsid w:val="00481F1A"/>
    <w:rsid w:val="00484C2C"/>
    <w:rsid w:val="00490641"/>
    <w:rsid w:val="0049132B"/>
    <w:rsid w:val="00496823"/>
    <w:rsid w:val="004A2787"/>
    <w:rsid w:val="004A4BBA"/>
    <w:rsid w:val="004C57C2"/>
    <w:rsid w:val="004D6A6F"/>
    <w:rsid w:val="004E6FC5"/>
    <w:rsid w:val="004F0852"/>
    <w:rsid w:val="004F7FD9"/>
    <w:rsid w:val="005054E8"/>
    <w:rsid w:val="00511438"/>
    <w:rsid w:val="00532E35"/>
    <w:rsid w:val="00540BE9"/>
    <w:rsid w:val="00542576"/>
    <w:rsid w:val="0055283F"/>
    <w:rsid w:val="00561298"/>
    <w:rsid w:val="00576B24"/>
    <w:rsid w:val="00582649"/>
    <w:rsid w:val="0058754B"/>
    <w:rsid w:val="00590C58"/>
    <w:rsid w:val="0059715E"/>
    <w:rsid w:val="0059773B"/>
    <w:rsid w:val="005A16C8"/>
    <w:rsid w:val="005A18FF"/>
    <w:rsid w:val="005A72AF"/>
    <w:rsid w:val="005B69E5"/>
    <w:rsid w:val="005D4B27"/>
    <w:rsid w:val="005D4FB1"/>
    <w:rsid w:val="005E127D"/>
    <w:rsid w:val="005E4931"/>
    <w:rsid w:val="00601241"/>
    <w:rsid w:val="006033D5"/>
    <w:rsid w:val="006067D9"/>
    <w:rsid w:val="0061304F"/>
    <w:rsid w:val="00614D14"/>
    <w:rsid w:val="006156CB"/>
    <w:rsid w:val="00620035"/>
    <w:rsid w:val="006332A7"/>
    <w:rsid w:val="0064615B"/>
    <w:rsid w:val="006641EF"/>
    <w:rsid w:val="00664D33"/>
    <w:rsid w:val="00666DF1"/>
    <w:rsid w:val="00690405"/>
    <w:rsid w:val="00694A4C"/>
    <w:rsid w:val="00696A56"/>
    <w:rsid w:val="006C46AE"/>
    <w:rsid w:val="006C519E"/>
    <w:rsid w:val="006C62BE"/>
    <w:rsid w:val="006C6888"/>
    <w:rsid w:val="006D4326"/>
    <w:rsid w:val="006D6A58"/>
    <w:rsid w:val="006E0037"/>
    <w:rsid w:val="006E0127"/>
    <w:rsid w:val="006E202F"/>
    <w:rsid w:val="006E33C4"/>
    <w:rsid w:val="007027CD"/>
    <w:rsid w:val="007224DD"/>
    <w:rsid w:val="00722960"/>
    <w:rsid w:val="00727E77"/>
    <w:rsid w:val="00737C0B"/>
    <w:rsid w:val="00741BF7"/>
    <w:rsid w:val="00743CF9"/>
    <w:rsid w:val="00745E60"/>
    <w:rsid w:val="007478F1"/>
    <w:rsid w:val="007609AB"/>
    <w:rsid w:val="007710D3"/>
    <w:rsid w:val="0077168F"/>
    <w:rsid w:val="00780571"/>
    <w:rsid w:val="007816D0"/>
    <w:rsid w:val="0078307C"/>
    <w:rsid w:val="00785C7D"/>
    <w:rsid w:val="00785EF8"/>
    <w:rsid w:val="00787942"/>
    <w:rsid w:val="007A1497"/>
    <w:rsid w:val="007A6216"/>
    <w:rsid w:val="007A7C5A"/>
    <w:rsid w:val="007B1854"/>
    <w:rsid w:val="007C00A8"/>
    <w:rsid w:val="007C74A8"/>
    <w:rsid w:val="007E23C2"/>
    <w:rsid w:val="007E3945"/>
    <w:rsid w:val="007F41E1"/>
    <w:rsid w:val="007F52A6"/>
    <w:rsid w:val="00822DB0"/>
    <w:rsid w:val="008323CD"/>
    <w:rsid w:val="008359CC"/>
    <w:rsid w:val="00844D4B"/>
    <w:rsid w:val="00856837"/>
    <w:rsid w:val="008705AF"/>
    <w:rsid w:val="00891F2B"/>
    <w:rsid w:val="008A6CE8"/>
    <w:rsid w:val="008C1231"/>
    <w:rsid w:val="008C4AFE"/>
    <w:rsid w:val="008D3DE9"/>
    <w:rsid w:val="008D4E9C"/>
    <w:rsid w:val="008F5D39"/>
    <w:rsid w:val="008F72D2"/>
    <w:rsid w:val="00903DD0"/>
    <w:rsid w:val="00906801"/>
    <w:rsid w:val="009070DE"/>
    <w:rsid w:val="00920555"/>
    <w:rsid w:val="00924773"/>
    <w:rsid w:val="00924D3C"/>
    <w:rsid w:val="00926BCF"/>
    <w:rsid w:val="00930F37"/>
    <w:rsid w:val="00951B47"/>
    <w:rsid w:val="009662EC"/>
    <w:rsid w:val="00966815"/>
    <w:rsid w:val="00966E15"/>
    <w:rsid w:val="00967596"/>
    <w:rsid w:val="00972F21"/>
    <w:rsid w:val="009750BE"/>
    <w:rsid w:val="00980166"/>
    <w:rsid w:val="009862AB"/>
    <w:rsid w:val="009A1D8A"/>
    <w:rsid w:val="009A32D8"/>
    <w:rsid w:val="009A7514"/>
    <w:rsid w:val="009B11D1"/>
    <w:rsid w:val="009C20F0"/>
    <w:rsid w:val="009D1C55"/>
    <w:rsid w:val="009E103E"/>
    <w:rsid w:val="009E393E"/>
    <w:rsid w:val="009E44C6"/>
    <w:rsid w:val="009E4E14"/>
    <w:rsid w:val="009F725B"/>
    <w:rsid w:val="00A02B1A"/>
    <w:rsid w:val="00A07FEB"/>
    <w:rsid w:val="00A11827"/>
    <w:rsid w:val="00A15413"/>
    <w:rsid w:val="00A271B2"/>
    <w:rsid w:val="00A406A2"/>
    <w:rsid w:val="00A515ED"/>
    <w:rsid w:val="00A547A1"/>
    <w:rsid w:val="00A63512"/>
    <w:rsid w:val="00A63544"/>
    <w:rsid w:val="00A66ABB"/>
    <w:rsid w:val="00A77947"/>
    <w:rsid w:val="00A839C5"/>
    <w:rsid w:val="00AC4247"/>
    <w:rsid w:val="00AD0414"/>
    <w:rsid w:val="00AE14D0"/>
    <w:rsid w:val="00AF0719"/>
    <w:rsid w:val="00B172D7"/>
    <w:rsid w:val="00B2094D"/>
    <w:rsid w:val="00B20DAA"/>
    <w:rsid w:val="00B30B5E"/>
    <w:rsid w:val="00B34707"/>
    <w:rsid w:val="00B41BE8"/>
    <w:rsid w:val="00B442AF"/>
    <w:rsid w:val="00B504FA"/>
    <w:rsid w:val="00B64E24"/>
    <w:rsid w:val="00B7163C"/>
    <w:rsid w:val="00B775B6"/>
    <w:rsid w:val="00B871E5"/>
    <w:rsid w:val="00B95DA8"/>
    <w:rsid w:val="00B96084"/>
    <w:rsid w:val="00BA2A37"/>
    <w:rsid w:val="00BA3C73"/>
    <w:rsid w:val="00BC4258"/>
    <w:rsid w:val="00BC4279"/>
    <w:rsid w:val="00BF0B23"/>
    <w:rsid w:val="00C01D79"/>
    <w:rsid w:val="00C02C52"/>
    <w:rsid w:val="00C14676"/>
    <w:rsid w:val="00C22A15"/>
    <w:rsid w:val="00C22DFA"/>
    <w:rsid w:val="00C22E81"/>
    <w:rsid w:val="00C42334"/>
    <w:rsid w:val="00C547B3"/>
    <w:rsid w:val="00C61F83"/>
    <w:rsid w:val="00C700E4"/>
    <w:rsid w:val="00C730F1"/>
    <w:rsid w:val="00C96117"/>
    <w:rsid w:val="00C97C8E"/>
    <w:rsid w:val="00CB2939"/>
    <w:rsid w:val="00CE7F6D"/>
    <w:rsid w:val="00CF02F3"/>
    <w:rsid w:val="00D00C39"/>
    <w:rsid w:val="00D1415B"/>
    <w:rsid w:val="00D17024"/>
    <w:rsid w:val="00D21B6E"/>
    <w:rsid w:val="00D23D4F"/>
    <w:rsid w:val="00D23D8A"/>
    <w:rsid w:val="00D27A93"/>
    <w:rsid w:val="00D3252F"/>
    <w:rsid w:val="00D35672"/>
    <w:rsid w:val="00D42E39"/>
    <w:rsid w:val="00D441AB"/>
    <w:rsid w:val="00D62328"/>
    <w:rsid w:val="00D64FD0"/>
    <w:rsid w:val="00D708D7"/>
    <w:rsid w:val="00D73680"/>
    <w:rsid w:val="00D73BE5"/>
    <w:rsid w:val="00D83480"/>
    <w:rsid w:val="00D84D0A"/>
    <w:rsid w:val="00DB141C"/>
    <w:rsid w:val="00DC41CB"/>
    <w:rsid w:val="00DE04FF"/>
    <w:rsid w:val="00DE202A"/>
    <w:rsid w:val="00DE31A3"/>
    <w:rsid w:val="00DF1747"/>
    <w:rsid w:val="00DF7006"/>
    <w:rsid w:val="00DF7B98"/>
    <w:rsid w:val="00E00685"/>
    <w:rsid w:val="00E012CB"/>
    <w:rsid w:val="00E021D8"/>
    <w:rsid w:val="00E239D5"/>
    <w:rsid w:val="00E2569B"/>
    <w:rsid w:val="00E331F1"/>
    <w:rsid w:val="00E341A4"/>
    <w:rsid w:val="00E34C43"/>
    <w:rsid w:val="00E547EA"/>
    <w:rsid w:val="00E733C7"/>
    <w:rsid w:val="00E73F3B"/>
    <w:rsid w:val="00E74A47"/>
    <w:rsid w:val="00E87D52"/>
    <w:rsid w:val="00E928BC"/>
    <w:rsid w:val="00E9478D"/>
    <w:rsid w:val="00E95ADF"/>
    <w:rsid w:val="00EA0F5E"/>
    <w:rsid w:val="00EA195F"/>
    <w:rsid w:val="00EA575B"/>
    <w:rsid w:val="00EB5CEC"/>
    <w:rsid w:val="00EC6E14"/>
    <w:rsid w:val="00EC73CA"/>
    <w:rsid w:val="00ED3206"/>
    <w:rsid w:val="00EE4BF6"/>
    <w:rsid w:val="00EE64A9"/>
    <w:rsid w:val="00EE7803"/>
    <w:rsid w:val="00EF75CE"/>
    <w:rsid w:val="00EF7E51"/>
    <w:rsid w:val="00F01C82"/>
    <w:rsid w:val="00F04D27"/>
    <w:rsid w:val="00F32141"/>
    <w:rsid w:val="00F334B9"/>
    <w:rsid w:val="00F4219E"/>
    <w:rsid w:val="00F464C4"/>
    <w:rsid w:val="00F5475C"/>
    <w:rsid w:val="00F62CB6"/>
    <w:rsid w:val="00F77DC2"/>
    <w:rsid w:val="00F8409D"/>
    <w:rsid w:val="00F93D79"/>
    <w:rsid w:val="00FA641A"/>
    <w:rsid w:val="00FB2E21"/>
    <w:rsid w:val="00FC2771"/>
    <w:rsid w:val="00FC7B30"/>
    <w:rsid w:val="00FD375A"/>
    <w:rsid w:val="00FE3B81"/>
    <w:rsid w:val="00FE7188"/>
    <w:rsid w:val="00FF0351"/>
    <w:rsid w:val="00FF139B"/>
    <w:rsid w:val="00FF4CBB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50181"/>
  <w15:chartTrackingRefBased/>
  <w15:docId w15:val="{49DFE5A4-332C-4BD3-A602-94FB2135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3D79"/>
  </w:style>
  <w:style w:type="paragraph" w:styleId="Nagwek1">
    <w:name w:val="heading 1"/>
    <w:basedOn w:val="Normalny"/>
    <w:next w:val="Normalny"/>
    <w:link w:val="Nagwek1Znak"/>
    <w:uiPriority w:val="9"/>
    <w:qFormat/>
    <w:rsid w:val="00461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6D"/>
    <w:pPr>
      <w:ind w:left="720"/>
      <w:contextualSpacing/>
    </w:pPr>
  </w:style>
  <w:style w:type="table" w:styleId="Tabela-Siatka">
    <w:name w:val="Table Grid"/>
    <w:basedOn w:val="Standardowy"/>
    <w:uiPriority w:val="39"/>
    <w:rsid w:val="0062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D47"/>
  </w:style>
  <w:style w:type="paragraph" w:styleId="Stopka">
    <w:name w:val="footer"/>
    <w:basedOn w:val="Normalny"/>
    <w:link w:val="StopkaZnak"/>
    <w:uiPriority w:val="99"/>
    <w:unhideWhenUsed/>
    <w:rsid w:val="0036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D47"/>
  </w:style>
  <w:style w:type="character" w:customStyle="1" w:styleId="Nagwek1Znak">
    <w:name w:val="Nagłówek 1 Znak"/>
    <w:basedOn w:val="Domylnaczcionkaakapitu"/>
    <w:link w:val="Nagwek1"/>
    <w:uiPriority w:val="9"/>
    <w:rsid w:val="00461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4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4A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AFE"/>
    <w:rPr>
      <w:vertAlign w:val="superscript"/>
    </w:rPr>
  </w:style>
  <w:style w:type="paragraph" w:styleId="Poprawka">
    <w:name w:val="Revision"/>
    <w:hidden/>
    <w:uiPriority w:val="99"/>
    <w:semiHidden/>
    <w:rsid w:val="009D1C5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4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47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47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7A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600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B050-EDAF-40BA-818F-8AF9D72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2608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Olko</dc:creator>
  <cp:keywords/>
  <dc:description/>
  <cp:lastModifiedBy>-</cp:lastModifiedBy>
  <cp:revision>52</cp:revision>
  <cp:lastPrinted>2023-04-26T10:33:00Z</cp:lastPrinted>
  <dcterms:created xsi:type="dcterms:W3CDTF">2025-09-15T12:00:00Z</dcterms:created>
  <dcterms:modified xsi:type="dcterms:W3CDTF">2025-09-24T12:22:00Z</dcterms:modified>
</cp:coreProperties>
</file>